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7EFA0" w14:textId="77777777" w:rsidR="007C6746" w:rsidRPr="00B343C3" w:rsidRDefault="007C6746"/>
    <w:p w14:paraId="239090DD" w14:textId="77777777" w:rsidR="007C6746" w:rsidRPr="004E657C" w:rsidRDefault="002B3A0E" w:rsidP="007C6746">
      <w:pPr>
        <w:pStyle w:val="Title"/>
        <w:jc w:val="center"/>
      </w:pPr>
      <w:r>
        <w:t xml:space="preserve">Network Service Interface </w:t>
      </w:r>
      <w:r w:rsidR="00221AFD">
        <w:t>Signaling and Path Finding</w:t>
      </w:r>
    </w:p>
    <w:p w14:paraId="7C12298D" w14:textId="77777777" w:rsidR="007C6746" w:rsidRPr="004E657C" w:rsidRDefault="007C6746" w:rsidP="00D73290">
      <w:pPr>
        <w:pStyle w:val="PreambleFakeHeading1"/>
        <w:spacing w:after="0"/>
      </w:pPr>
      <w:r w:rsidRPr="004E657C">
        <w:t>Status of This Document</w:t>
      </w:r>
    </w:p>
    <w:p w14:paraId="5FD0FA0F" w14:textId="77777777" w:rsidR="007C6746" w:rsidRDefault="002A5BC3" w:rsidP="00D73290">
      <w:r>
        <w:t xml:space="preserve">Grid Working Document </w:t>
      </w:r>
      <w:r w:rsidR="00DE0642">
        <w:t xml:space="preserve">– Informational </w:t>
      </w:r>
      <w:r>
        <w:t>(GWD</w:t>
      </w:r>
      <w:r w:rsidR="00DE0642">
        <w:t>-I</w:t>
      </w:r>
      <w:r>
        <w:t>)</w:t>
      </w:r>
    </w:p>
    <w:p w14:paraId="6F160AC1" w14:textId="77777777" w:rsidR="007C6746" w:rsidRPr="002B244A" w:rsidRDefault="007C6746" w:rsidP="00D73290">
      <w:pPr>
        <w:pStyle w:val="PreambleFakeHeading1"/>
        <w:spacing w:after="0"/>
      </w:pPr>
      <w:r w:rsidRPr="002B244A">
        <w:t>Copyright Notice</w:t>
      </w:r>
    </w:p>
    <w:p w14:paraId="3BA7913D" w14:textId="77777777" w:rsidR="007C6746" w:rsidRDefault="007C6746">
      <w:r>
        <w:t>Copyright © Open Grid Forum (</w:t>
      </w:r>
      <w:r w:rsidR="00AC799E">
        <w:t>2012-2015</w:t>
      </w:r>
      <w:r>
        <w:t>).  Some Rights Reserved.  Distribution is unlimited.</w:t>
      </w:r>
    </w:p>
    <w:p w14:paraId="267BA635" w14:textId="77777777" w:rsidR="00B05C4D" w:rsidRDefault="007C6746" w:rsidP="00D73290">
      <w:pPr>
        <w:pStyle w:val="PreambleHeading1"/>
        <w:spacing w:after="0"/>
      </w:pPr>
      <w:bookmarkStart w:id="0" w:name="_Ref525097868"/>
      <w:bookmarkStart w:id="1" w:name="_Toc306538687"/>
      <w:r w:rsidRPr="00486664">
        <w:t>Abstract</w:t>
      </w:r>
      <w:bookmarkEnd w:id="0"/>
      <w:bookmarkEnd w:id="1"/>
    </w:p>
    <w:p w14:paraId="70A3F8F2" w14:textId="77777777" w:rsidR="00B05C4D" w:rsidRDefault="00B05C4D" w:rsidP="00781B49">
      <w:r>
        <w:t>This document provides a discussion of the signaling and path finding models supported by the NSI protocol.</w:t>
      </w:r>
    </w:p>
    <w:p w14:paraId="5D9256DF" w14:textId="77777777" w:rsidR="00C30D1D" w:rsidRDefault="00C30D1D" w:rsidP="00781B49"/>
    <w:p w14:paraId="521B85B2" w14:textId="77777777" w:rsidR="007C6746" w:rsidRPr="004E657C" w:rsidRDefault="007C6746" w:rsidP="00D73290">
      <w:pPr>
        <w:pStyle w:val="PreambleHeading1"/>
        <w:spacing w:after="0"/>
      </w:pPr>
      <w:bookmarkStart w:id="2" w:name="_Toc306538688"/>
      <w:r w:rsidRPr="004E657C">
        <w:t>Contents</w:t>
      </w:r>
      <w:bookmarkEnd w:id="2"/>
    </w:p>
    <w:p w14:paraId="5F7CDB37" w14:textId="77777777" w:rsidR="008B46F9" w:rsidRDefault="004A4B31">
      <w:pPr>
        <w:pStyle w:val="TOC1"/>
        <w:rPr>
          <w:ins w:id="3" w:author="Chin Guok" w:date="2015-10-15T14:29:00Z"/>
          <w:rFonts w:asciiTheme="minorHAnsi" w:eastAsiaTheme="minorEastAsia" w:hAnsiTheme="minorHAnsi" w:cstheme="minorBidi"/>
          <w:noProof/>
          <w:sz w:val="24"/>
          <w:lang w:eastAsia="ja-JP"/>
        </w:rPr>
      </w:pPr>
      <w:r>
        <w:fldChar w:fldCharType="begin"/>
      </w:r>
      <w:r w:rsidR="00E73D29">
        <w:instrText xml:space="preserve"> TOC \o "1-4" </w:instrText>
      </w:r>
      <w:r>
        <w:fldChar w:fldCharType="separate"/>
      </w:r>
      <w:ins w:id="4" w:author="Chin Guok" w:date="2015-10-15T14:29:00Z">
        <w:r w:rsidR="008B46F9">
          <w:rPr>
            <w:noProof/>
          </w:rPr>
          <w:t>Abstract</w:t>
        </w:r>
        <w:r w:rsidR="008B46F9">
          <w:rPr>
            <w:noProof/>
          </w:rPr>
          <w:tab/>
        </w:r>
        <w:r w:rsidR="008B46F9">
          <w:rPr>
            <w:noProof/>
          </w:rPr>
          <w:fldChar w:fldCharType="begin"/>
        </w:r>
        <w:r w:rsidR="008B46F9">
          <w:rPr>
            <w:noProof/>
          </w:rPr>
          <w:instrText xml:space="preserve"> PAGEREF _Toc306538687 \h </w:instrText>
        </w:r>
        <w:r w:rsidR="008B46F9">
          <w:rPr>
            <w:noProof/>
          </w:rPr>
        </w:r>
      </w:ins>
      <w:r w:rsidR="008B46F9">
        <w:rPr>
          <w:noProof/>
        </w:rPr>
        <w:fldChar w:fldCharType="separate"/>
      </w:r>
      <w:ins w:id="5" w:author="Chin Guok" w:date="2015-10-15T14:29:00Z">
        <w:r w:rsidR="008B46F9">
          <w:rPr>
            <w:noProof/>
          </w:rPr>
          <w:t>1</w:t>
        </w:r>
        <w:r w:rsidR="008B46F9">
          <w:rPr>
            <w:noProof/>
          </w:rPr>
          <w:fldChar w:fldCharType="end"/>
        </w:r>
      </w:ins>
    </w:p>
    <w:p w14:paraId="53F2C4B7" w14:textId="77777777" w:rsidR="008B46F9" w:rsidRDefault="008B46F9">
      <w:pPr>
        <w:pStyle w:val="TOC1"/>
        <w:rPr>
          <w:ins w:id="6" w:author="Chin Guok" w:date="2015-10-15T14:29:00Z"/>
          <w:rFonts w:asciiTheme="minorHAnsi" w:eastAsiaTheme="minorEastAsia" w:hAnsiTheme="minorHAnsi" w:cstheme="minorBidi"/>
          <w:noProof/>
          <w:sz w:val="24"/>
          <w:lang w:eastAsia="ja-JP"/>
        </w:rPr>
      </w:pPr>
      <w:ins w:id="7" w:author="Chin Guok" w:date="2015-10-15T14:29:00Z">
        <w:r>
          <w:rPr>
            <w:noProof/>
          </w:rPr>
          <w:t>Contents</w:t>
        </w:r>
        <w:r>
          <w:rPr>
            <w:noProof/>
          </w:rPr>
          <w:tab/>
        </w:r>
        <w:r>
          <w:rPr>
            <w:noProof/>
          </w:rPr>
          <w:fldChar w:fldCharType="begin"/>
        </w:r>
        <w:r>
          <w:rPr>
            <w:noProof/>
          </w:rPr>
          <w:instrText xml:space="preserve"> PAGEREF _Toc306538688 \h </w:instrText>
        </w:r>
        <w:r>
          <w:rPr>
            <w:noProof/>
          </w:rPr>
        </w:r>
      </w:ins>
      <w:r>
        <w:rPr>
          <w:noProof/>
        </w:rPr>
        <w:fldChar w:fldCharType="separate"/>
      </w:r>
      <w:ins w:id="8" w:author="Chin Guok" w:date="2015-10-15T14:29:00Z">
        <w:r>
          <w:rPr>
            <w:noProof/>
          </w:rPr>
          <w:t>1</w:t>
        </w:r>
        <w:r>
          <w:rPr>
            <w:noProof/>
          </w:rPr>
          <w:fldChar w:fldCharType="end"/>
        </w:r>
      </w:ins>
    </w:p>
    <w:p w14:paraId="2371845D" w14:textId="77777777" w:rsidR="008B46F9" w:rsidRDefault="008B46F9">
      <w:pPr>
        <w:pStyle w:val="TOC1"/>
        <w:tabs>
          <w:tab w:val="left" w:pos="351"/>
        </w:tabs>
        <w:rPr>
          <w:ins w:id="9" w:author="Chin Guok" w:date="2015-10-15T14:29:00Z"/>
          <w:rFonts w:asciiTheme="minorHAnsi" w:eastAsiaTheme="minorEastAsia" w:hAnsiTheme="minorHAnsi" w:cstheme="minorBidi"/>
          <w:noProof/>
          <w:sz w:val="24"/>
          <w:lang w:eastAsia="ja-JP"/>
        </w:rPr>
      </w:pPr>
      <w:ins w:id="10" w:author="Chin Guok" w:date="2015-10-15T14:29:00Z">
        <w:r>
          <w:rPr>
            <w:noProof/>
          </w:rPr>
          <w:t>1</w:t>
        </w:r>
        <w:r>
          <w:rPr>
            <w:rFonts w:asciiTheme="minorHAnsi" w:eastAsiaTheme="minorEastAsia" w:hAnsiTheme="minorHAnsi" w:cstheme="minorBidi"/>
            <w:noProof/>
            <w:sz w:val="24"/>
            <w:lang w:eastAsia="ja-JP"/>
          </w:rPr>
          <w:tab/>
        </w:r>
        <w:r>
          <w:rPr>
            <w:noProof/>
          </w:rPr>
          <w:t>Introduction</w:t>
        </w:r>
        <w:r>
          <w:rPr>
            <w:noProof/>
          </w:rPr>
          <w:tab/>
        </w:r>
        <w:r>
          <w:rPr>
            <w:noProof/>
          </w:rPr>
          <w:fldChar w:fldCharType="begin"/>
        </w:r>
        <w:r>
          <w:rPr>
            <w:noProof/>
          </w:rPr>
          <w:instrText xml:space="preserve"> PAGEREF _Toc306538689 \h </w:instrText>
        </w:r>
        <w:r>
          <w:rPr>
            <w:noProof/>
          </w:rPr>
        </w:r>
      </w:ins>
      <w:r>
        <w:rPr>
          <w:noProof/>
        </w:rPr>
        <w:fldChar w:fldCharType="separate"/>
      </w:r>
      <w:ins w:id="11" w:author="Chin Guok" w:date="2015-10-15T14:29:00Z">
        <w:r>
          <w:rPr>
            <w:noProof/>
          </w:rPr>
          <w:t>1</w:t>
        </w:r>
        <w:r>
          <w:rPr>
            <w:noProof/>
          </w:rPr>
          <w:fldChar w:fldCharType="end"/>
        </w:r>
      </w:ins>
    </w:p>
    <w:p w14:paraId="54EF9C21" w14:textId="77777777" w:rsidR="008B46F9" w:rsidRDefault="008B46F9">
      <w:pPr>
        <w:pStyle w:val="TOC1"/>
        <w:tabs>
          <w:tab w:val="left" w:pos="351"/>
        </w:tabs>
        <w:rPr>
          <w:ins w:id="12" w:author="Chin Guok" w:date="2015-10-15T14:29:00Z"/>
          <w:rFonts w:asciiTheme="minorHAnsi" w:eastAsiaTheme="minorEastAsia" w:hAnsiTheme="minorHAnsi" w:cstheme="minorBidi"/>
          <w:noProof/>
          <w:sz w:val="24"/>
          <w:lang w:eastAsia="ja-JP"/>
        </w:rPr>
      </w:pPr>
      <w:ins w:id="13" w:author="Chin Guok" w:date="2015-10-15T14:29:00Z">
        <w:r>
          <w:rPr>
            <w:noProof/>
          </w:rPr>
          <w:t>2</w:t>
        </w:r>
        <w:r>
          <w:rPr>
            <w:rFonts w:asciiTheme="minorHAnsi" w:eastAsiaTheme="minorEastAsia" w:hAnsiTheme="minorHAnsi" w:cstheme="minorBidi"/>
            <w:noProof/>
            <w:sz w:val="24"/>
            <w:lang w:eastAsia="ja-JP"/>
          </w:rPr>
          <w:tab/>
        </w:r>
        <w:r>
          <w:rPr>
            <w:noProof/>
          </w:rPr>
          <w:t>Signaling and Path Finding Models</w:t>
        </w:r>
        <w:r>
          <w:rPr>
            <w:noProof/>
          </w:rPr>
          <w:tab/>
        </w:r>
        <w:r>
          <w:rPr>
            <w:noProof/>
          </w:rPr>
          <w:fldChar w:fldCharType="begin"/>
        </w:r>
        <w:r>
          <w:rPr>
            <w:noProof/>
          </w:rPr>
          <w:instrText xml:space="preserve"> PAGEREF _Toc306538690 \h </w:instrText>
        </w:r>
        <w:r>
          <w:rPr>
            <w:noProof/>
          </w:rPr>
        </w:r>
      </w:ins>
      <w:r>
        <w:rPr>
          <w:noProof/>
        </w:rPr>
        <w:fldChar w:fldCharType="separate"/>
      </w:r>
      <w:ins w:id="14" w:author="Chin Guok" w:date="2015-10-15T14:29:00Z">
        <w:r>
          <w:rPr>
            <w:noProof/>
          </w:rPr>
          <w:t>2</w:t>
        </w:r>
        <w:r>
          <w:rPr>
            <w:noProof/>
          </w:rPr>
          <w:fldChar w:fldCharType="end"/>
        </w:r>
      </w:ins>
    </w:p>
    <w:p w14:paraId="07458E9C" w14:textId="77777777" w:rsidR="008B46F9" w:rsidRDefault="008B46F9">
      <w:pPr>
        <w:pStyle w:val="TOC2"/>
        <w:tabs>
          <w:tab w:val="left" w:pos="802"/>
        </w:tabs>
        <w:rPr>
          <w:ins w:id="15" w:author="Chin Guok" w:date="2015-10-15T14:29:00Z"/>
          <w:rFonts w:asciiTheme="minorHAnsi" w:eastAsiaTheme="minorEastAsia" w:hAnsiTheme="minorHAnsi" w:cstheme="minorBidi"/>
          <w:noProof/>
          <w:sz w:val="24"/>
          <w:lang w:eastAsia="ja-JP"/>
        </w:rPr>
      </w:pPr>
      <w:ins w:id="16" w:author="Chin Guok" w:date="2015-10-15T14:29:00Z">
        <w:r>
          <w:rPr>
            <w:noProof/>
          </w:rPr>
          <w:t>2.1</w:t>
        </w:r>
        <w:r>
          <w:rPr>
            <w:rFonts w:asciiTheme="minorHAnsi" w:eastAsiaTheme="minorEastAsia" w:hAnsiTheme="minorHAnsi" w:cstheme="minorBidi"/>
            <w:noProof/>
            <w:sz w:val="24"/>
            <w:lang w:eastAsia="ja-JP"/>
          </w:rPr>
          <w:tab/>
        </w:r>
        <w:r>
          <w:rPr>
            <w:noProof/>
          </w:rPr>
          <w:t>Tree-Based Signaling and Path Finding Model</w:t>
        </w:r>
        <w:r>
          <w:rPr>
            <w:noProof/>
          </w:rPr>
          <w:tab/>
        </w:r>
        <w:r>
          <w:rPr>
            <w:noProof/>
          </w:rPr>
          <w:fldChar w:fldCharType="begin"/>
        </w:r>
        <w:r>
          <w:rPr>
            <w:noProof/>
          </w:rPr>
          <w:instrText xml:space="preserve"> PAGEREF _Toc306538691 \h </w:instrText>
        </w:r>
        <w:r>
          <w:rPr>
            <w:noProof/>
          </w:rPr>
        </w:r>
      </w:ins>
      <w:r>
        <w:rPr>
          <w:noProof/>
        </w:rPr>
        <w:fldChar w:fldCharType="separate"/>
      </w:r>
      <w:ins w:id="17" w:author="Chin Guok" w:date="2015-10-15T14:29:00Z">
        <w:r>
          <w:rPr>
            <w:noProof/>
          </w:rPr>
          <w:t>2</w:t>
        </w:r>
        <w:r>
          <w:rPr>
            <w:noProof/>
          </w:rPr>
          <w:fldChar w:fldCharType="end"/>
        </w:r>
      </w:ins>
    </w:p>
    <w:p w14:paraId="127CAA60" w14:textId="77777777" w:rsidR="008B46F9" w:rsidRDefault="008B46F9">
      <w:pPr>
        <w:pStyle w:val="TOC3"/>
        <w:tabs>
          <w:tab w:val="left" w:pos="1085"/>
          <w:tab w:val="right" w:leader="dot" w:pos="8636"/>
        </w:tabs>
        <w:rPr>
          <w:ins w:id="18" w:author="Chin Guok" w:date="2015-10-15T14:29:00Z"/>
          <w:rFonts w:asciiTheme="minorHAnsi" w:eastAsiaTheme="minorEastAsia" w:hAnsiTheme="minorHAnsi" w:cstheme="minorBidi"/>
          <w:noProof/>
          <w:sz w:val="24"/>
          <w:lang w:eastAsia="ja-JP"/>
        </w:rPr>
      </w:pPr>
      <w:ins w:id="19" w:author="Chin Guok" w:date="2015-10-15T14:29:00Z">
        <w:r>
          <w:rPr>
            <w:noProof/>
          </w:rPr>
          <w:t>2.1.1</w:t>
        </w:r>
        <w:r>
          <w:rPr>
            <w:rFonts w:asciiTheme="minorHAnsi" w:eastAsiaTheme="minorEastAsia" w:hAnsiTheme="minorHAnsi" w:cstheme="minorBidi"/>
            <w:noProof/>
            <w:sz w:val="24"/>
            <w:lang w:eastAsia="ja-JP"/>
          </w:rPr>
          <w:tab/>
        </w:r>
        <w:r>
          <w:rPr>
            <w:noProof/>
          </w:rPr>
          <w:t>Tree-Based Hop-by-Hop Routing</w:t>
        </w:r>
        <w:r>
          <w:rPr>
            <w:noProof/>
          </w:rPr>
          <w:tab/>
        </w:r>
        <w:r>
          <w:rPr>
            <w:noProof/>
          </w:rPr>
          <w:fldChar w:fldCharType="begin"/>
        </w:r>
        <w:r>
          <w:rPr>
            <w:noProof/>
          </w:rPr>
          <w:instrText xml:space="preserve"> PAGEREF _Toc306538692 \h </w:instrText>
        </w:r>
        <w:r>
          <w:rPr>
            <w:noProof/>
          </w:rPr>
        </w:r>
      </w:ins>
      <w:r>
        <w:rPr>
          <w:noProof/>
        </w:rPr>
        <w:fldChar w:fldCharType="separate"/>
      </w:r>
      <w:ins w:id="20" w:author="Chin Guok" w:date="2015-10-15T14:29:00Z">
        <w:r>
          <w:rPr>
            <w:noProof/>
          </w:rPr>
          <w:t>3</w:t>
        </w:r>
        <w:r>
          <w:rPr>
            <w:noProof/>
          </w:rPr>
          <w:fldChar w:fldCharType="end"/>
        </w:r>
      </w:ins>
    </w:p>
    <w:p w14:paraId="53A0E516" w14:textId="77777777" w:rsidR="008B46F9" w:rsidRDefault="008B46F9">
      <w:pPr>
        <w:pStyle w:val="TOC3"/>
        <w:tabs>
          <w:tab w:val="left" w:pos="1085"/>
          <w:tab w:val="right" w:leader="dot" w:pos="8636"/>
        </w:tabs>
        <w:rPr>
          <w:ins w:id="21" w:author="Chin Guok" w:date="2015-10-15T14:29:00Z"/>
          <w:rFonts w:asciiTheme="minorHAnsi" w:eastAsiaTheme="minorEastAsia" w:hAnsiTheme="minorHAnsi" w:cstheme="minorBidi"/>
          <w:noProof/>
          <w:sz w:val="24"/>
          <w:lang w:eastAsia="ja-JP"/>
        </w:rPr>
      </w:pPr>
      <w:ins w:id="22" w:author="Chin Guok" w:date="2015-10-15T14:29:00Z">
        <w:r>
          <w:rPr>
            <w:noProof/>
          </w:rPr>
          <w:t>2.1.2</w:t>
        </w:r>
        <w:r>
          <w:rPr>
            <w:rFonts w:asciiTheme="minorHAnsi" w:eastAsiaTheme="minorEastAsia" w:hAnsiTheme="minorHAnsi" w:cstheme="minorBidi"/>
            <w:noProof/>
            <w:sz w:val="24"/>
            <w:lang w:eastAsia="ja-JP"/>
          </w:rPr>
          <w:tab/>
        </w:r>
        <w:r>
          <w:rPr>
            <w:noProof/>
          </w:rPr>
          <w:t>Tree-Based Source Routing</w:t>
        </w:r>
        <w:r>
          <w:rPr>
            <w:noProof/>
          </w:rPr>
          <w:tab/>
        </w:r>
        <w:r>
          <w:rPr>
            <w:noProof/>
          </w:rPr>
          <w:fldChar w:fldCharType="begin"/>
        </w:r>
        <w:r>
          <w:rPr>
            <w:noProof/>
          </w:rPr>
          <w:instrText xml:space="preserve"> PAGEREF _Toc306538693 \h </w:instrText>
        </w:r>
        <w:r>
          <w:rPr>
            <w:noProof/>
          </w:rPr>
        </w:r>
      </w:ins>
      <w:r>
        <w:rPr>
          <w:noProof/>
        </w:rPr>
        <w:fldChar w:fldCharType="separate"/>
      </w:r>
      <w:ins w:id="23" w:author="Chin Guok" w:date="2015-10-15T14:29:00Z">
        <w:r>
          <w:rPr>
            <w:noProof/>
          </w:rPr>
          <w:t>5</w:t>
        </w:r>
        <w:r>
          <w:rPr>
            <w:noProof/>
          </w:rPr>
          <w:fldChar w:fldCharType="end"/>
        </w:r>
      </w:ins>
    </w:p>
    <w:p w14:paraId="5E817061" w14:textId="77777777" w:rsidR="008B46F9" w:rsidRDefault="008B46F9">
      <w:pPr>
        <w:pStyle w:val="TOC2"/>
        <w:tabs>
          <w:tab w:val="left" w:pos="802"/>
        </w:tabs>
        <w:rPr>
          <w:ins w:id="24" w:author="Chin Guok" w:date="2015-10-15T14:29:00Z"/>
          <w:rFonts w:asciiTheme="minorHAnsi" w:eastAsiaTheme="minorEastAsia" w:hAnsiTheme="minorHAnsi" w:cstheme="minorBidi"/>
          <w:noProof/>
          <w:sz w:val="24"/>
          <w:lang w:eastAsia="ja-JP"/>
        </w:rPr>
      </w:pPr>
      <w:ins w:id="25" w:author="Chin Guok" w:date="2015-10-15T14:29:00Z">
        <w:r>
          <w:rPr>
            <w:noProof/>
          </w:rPr>
          <w:t>2.2</w:t>
        </w:r>
        <w:r>
          <w:rPr>
            <w:rFonts w:asciiTheme="minorHAnsi" w:eastAsiaTheme="minorEastAsia" w:hAnsiTheme="minorHAnsi" w:cstheme="minorBidi"/>
            <w:noProof/>
            <w:sz w:val="24"/>
            <w:lang w:eastAsia="ja-JP"/>
          </w:rPr>
          <w:tab/>
        </w:r>
        <w:r>
          <w:rPr>
            <w:noProof/>
          </w:rPr>
          <w:t>Chain-Based Signaling and Path Finding Model</w:t>
        </w:r>
        <w:r>
          <w:rPr>
            <w:noProof/>
          </w:rPr>
          <w:tab/>
        </w:r>
        <w:r>
          <w:rPr>
            <w:noProof/>
          </w:rPr>
          <w:fldChar w:fldCharType="begin"/>
        </w:r>
        <w:r>
          <w:rPr>
            <w:noProof/>
          </w:rPr>
          <w:instrText xml:space="preserve"> PAGEREF _Toc306538694 \h </w:instrText>
        </w:r>
        <w:r>
          <w:rPr>
            <w:noProof/>
          </w:rPr>
        </w:r>
      </w:ins>
      <w:r>
        <w:rPr>
          <w:noProof/>
        </w:rPr>
        <w:fldChar w:fldCharType="separate"/>
      </w:r>
      <w:ins w:id="26" w:author="Chin Guok" w:date="2015-10-15T14:29:00Z">
        <w:r>
          <w:rPr>
            <w:noProof/>
          </w:rPr>
          <w:t>6</w:t>
        </w:r>
        <w:r>
          <w:rPr>
            <w:noProof/>
          </w:rPr>
          <w:fldChar w:fldCharType="end"/>
        </w:r>
      </w:ins>
    </w:p>
    <w:p w14:paraId="26C12EF4" w14:textId="77777777" w:rsidR="008B46F9" w:rsidRDefault="008B46F9">
      <w:pPr>
        <w:pStyle w:val="TOC3"/>
        <w:tabs>
          <w:tab w:val="left" w:pos="1085"/>
          <w:tab w:val="right" w:leader="dot" w:pos="8636"/>
        </w:tabs>
        <w:rPr>
          <w:ins w:id="27" w:author="Chin Guok" w:date="2015-10-15T14:29:00Z"/>
          <w:rFonts w:asciiTheme="minorHAnsi" w:eastAsiaTheme="minorEastAsia" w:hAnsiTheme="minorHAnsi" w:cstheme="minorBidi"/>
          <w:noProof/>
          <w:sz w:val="24"/>
          <w:lang w:eastAsia="ja-JP"/>
        </w:rPr>
      </w:pPr>
      <w:ins w:id="28" w:author="Chin Guok" w:date="2015-10-15T14:29:00Z">
        <w:r>
          <w:rPr>
            <w:noProof/>
          </w:rPr>
          <w:t>2.2.1</w:t>
        </w:r>
        <w:r>
          <w:rPr>
            <w:rFonts w:asciiTheme="minorHAnsi" w:eastAsiaTheme="minorEastAsia" w:hAnsiTheme="minorHAnsi" w:cstheme="minorBidi"/>
            <w:noProof/>
            <w:sz w:val="24"/>
            <w:lang w:eastAsia="ja-JP"/>
          </w:rPr>
          <w:tab/>
        </w:r>
        <w:r>
          <w:rPr>
            <w:noProof/>
          </w:rPr>
          <w:t>Chain-Based Hop-by-Hop Routing</w:t>
        </w:r>
        <w:r>
          <w:rPr>
            <w:noProof/>
          </w:rPr>
          <w:tab/>
        </w:r>
        <w:r>
          <w:rPr>
            <w:noProof/>
          </w:rPr>
          <w:fldChar w:fldCharType="begin"/>
        </w:r>
        <w:r>
          <w:rPr>
            <w:noProof/>
          </w:rPr>
          <w:instrText xml:space="preserve"> PAGEREF _Toc306538695 \h </w:instrText>
        </w:r>
        <w:r>
          <w:rPr>
            <w:noProof/>
          </w:rPr>
        </w:r>
      </w:ins>
      <w:r>
        <w:rPr>
          <w:noProof/>
        </w:rPr>
        <w:fldChar w:fldCharType="separate"/>
      </w:r>
      <w:ins w:id="29" w:author="Chin Guok" w:date="2015-10-15T14:29:00Z">
        <w:r>
          <w:rPr>
            <w:noProof/>
          </w:rPr>
          <w:t>7</w:t>
        </w:r>
        <w:r>
          <w:rPr>
            <w:noProof/>
          </w:rPr>
          <w:fldChar w:fldCharType="end"/>
        </w:r>
      </w:ins>
    </w:p>
    <w:p w14:paraId="5C3307D4" w14:textId="77777777" w:rsidR="008B46F9" w:rsidRDefault="008B46F9">
      <w:pPr>
        <w:pStyle w:val="TOC3"/>
        <w:tabs>
          <w:tab w:val="left" w:pos="1085"/>
          <w:tab w:val="right" w:leader="dot" w:pos="8636"/>
        </w:tabs>
        <w:rPr>
          <w:ins w:id="30" w:author="Chin Guok" w:date="2015-10-15T14:29:00Z"/>
          <w:rFonts w:asciiTheme="minorHAnsi" w:eastAsiaTheme="minorEastAsia" w:hAnsiTheme="minorHAnsi" w:cstheme="minorBidi"/>
          <w:noProof/>
          <w:sz w:val="24"/>
          <w:lang w:eastAsia="ja-JP"/>
        </w:rPr>
      </w:pPr>
      <w:ins w:id="31" w:author="Chin Guok" w:date="2015-10-15T14:29:00Z">
        <w:r>
          <w:rPr>
            <w:noProof/>
          </w:rPr>
          <w:t>2.2.2</w:t>
        </w:r>
        <w:r>
          <w:rPr>
            <w:rFonts w:asciiTheme="minorHAnsi" w:eastAsiaTheme="minorEastAsia" w:hAnsiTheme="minorHAnsi" w:cstheme="minorBidi"/>
            <w:noProof/>
            <w:sz w:val="24"/>
            <w:lang w:eastAsia="ja-JP"/>
          </w:rPr>
          <w:tab/>
        </w:r>
        <w:r>
          <w:rPr>
            <w:noProof/>
          </w:rPr>
          <w:t>Chain-Based Source Routing</w:t>
        </w:r>
        <w:r>
          <w:rPr>
            <w:noProof/>
          </w:rPr>
          <w:tab/>
        </w:r>
        <w:r>
          <w:rPr>
            <w:noProof/>
          </w:rPr>
          <w:fldChar w:fldCharType="begin"/>
        </w:r>
        <w:r>
          <w:rPr>
            <w:noProof/>
          </w:rPr>
          <w:instrText xml:space="preserve"> PAGEREF _Toc306538696 \h </w:instrText>
        </w:r>
        <w:r>
          <w:rPr>
            <w:noProof/>
          </w:rPr>
        </w:r>
      </w:ins>
      <w:r>
        <w:rPr>
          <w:noProof/>
        </w:rPr>
        <w:fldChar w:fldCharType="separate"/>
      </w:r>
      <w:ins w:id="32" w:author="Chin Guok" w:date="2015-10-15T14:29:00Z">
        <w:r>
          <w:rPr>
            <w:noProof/>
          </w:rPr>
          <w:t>8</w:t>
        </w:r>
        <w:r>
          <w:rPr>
            <w:noProof/>
          </w:rPr>
          <w:fldChar w:fldCharType="end"/>
        </w:r>
      </w:ins>
    </w:p>
    <w:p w14:paraId="2CC02AE8" w14:textId="77777777" w:rsidR="008B46F9" w:rsidRDefault="008B46F9">
      <w:pPr>
        <w:pStyle w:val="TOC1"/>
        <w:tabs>
          <w:tab w:val="left" w:pos="351"/>
        </w:tabs>
        <w:rPr>
          <w:ins w:id="33" w:author="Chin Guok" w:date="2015-10-15T14:29:00Z"/>
          <w:rFonts w:asciiTheme="minorHAnsi" w:eastAsiaTheme="minorEastAsia" w:hAnsiTheme="minorHAnsi" w:cstheme="minorBidi"/>
          <w:noProof/>
          <w:sz w:val="24"/>
          <w:lang w:eastAsia="ja-JP"/>
        </w:rPr>
      </w:pPr>
      <w:ins w:id="34" w:author="Chin Guok" w:date="2015-10-15T14:29:00Z">
        <w:r>
          <w:rPr>
            <w:noProof/>
          </w:rPr>
          <w:t>3</w:t>
        </w:r>
        <w:r>
          <w:rPr>
            <w:rFonts w:asciiTheme="minorHAnsi" w:eastAsiaTheme="minorEastAsia" w:hAnsiTheme="minorHAnsi" w:cstheme="minorBidi"/>
            <w:noProof/>
            <w:sz w:val="24"/>
            <w:lang w:eastAsia="ja-JP"/>
          </w:rPr>
          <w:tab/>
        </w:r>
        <w:r>
          <w:rPr>
            <w:noProof/>
          </w:rPr>
          <w:t>Conclusion</w:t>
        </w:r>
        <w:r>
          <w:rPr>
            <w:noProof/>
          </w:rPr>
          <w:tab/>
        </w:r>
        <w:r>
          <w:rPr>
            <w:noProof/>
          </w:rPr>
          <w:fldChar w:fldCharType="begin"/>
        </w:r>
        <w:r>
          <w:rPr>
            <w:noProof/>
          </w:rPr>
          <w:instrText xml:space="preserve"> PAGEREF _Toc306538697 \h </w:instrText>
        </w:r>
        <w:r>
          <w:rPr>
            <w:noProof/>
          </w:rPr>
        </w:r>
      </w:ins>
      <w:r>
        <w:rPr>
          <w:noProof/>
        </w:rPr>
        <w:fldChar w:fldCharType="separate"/>
      </w:r>
      <w:ins w:id="35" w:author="Chin Guok" w:date="2015-10-15T14:29:00Z">
        <w:r>
          <w:rPr>
            <w:noProof/>
          </w:rPr>
          <w:t>9</w:t>
        </w:r>
        <w:r>
          <w:rPr>
            <w:noProof/>
          </w:rPr>
          <w:fldChar w:fldCharType="end"/>
        </w:r>
      </w:ins>
    </w:p>
    <w:p w14:paraId="633AC66B" w14:textId="77777777" w:rsidR="008B46F9" w:rsidRDefault="008B46F9">
      <w:pPr>
        <w:pStyle w:val="TOC1"/>
        <w:tabs>
          <w:tab w:val="left" w:pos="351"/>
        </w:tabs>
        <w:rPr>
          <w:ins w:id="36" w:author="Chin Guok" w:date="2015-10-15T14:29:00Z"/>
          <w:rFonts w:asciiTheme="minorHAnsi" w:eastAsiaTheme="minorEastAsia" w:hAnsiTheme="minorHAnsi" w:cstheme="minorBidi"/>
          <w:noProof/>
          <w:sz w:val="24"/>
          <w:lang w:eastAsia="ja-JP"/>
        </w:rPr>
      </w:pPr>
      <w:ins w:id="37" w:author="Chin Guok" w:date="2015-10-15T14:29:00Z">
        <w:r>
          <w:rPr>
            <w:noProof/>
          </w:rPr>
          <w:t>4</w:t>
        </w:r>
        <w:r>
          <w:rPr>
            <w:rFonts w:asciiTheme="minorHAnsi" w:eastAsiaTheme="minorEastAsia" w:hAnsiTheme="minorHAnsi" w:cstheme="minorBidi"/>
            <w:noProof/>
            <w:sz w:val="24"/>
            <w:lang w:eastAsia="ja-JP"/>
          </w:rPr>
          <w:tab/>
        </w:r>
        <w:r>
          <w:rPr>
            <w:noProof/>
          </w:rPr>
          <w:t>Security Considerations</w:t>
        </w:r>
        <w:r>
          <w:rPr>
            <w:noProof/>
          </w:rPr>
          <w:tab/>
        </w:r>
        <w:r>
          <w:rPr>
            <w:noProof/>
          </w:rPr>
          <w:fldChar w:fldCharType="begin"/>
        </w:r>
        <w:r>
          <w:rPr>
            <w:noProof/>
          </w:rPr>
          <w:instrText xml:space="preserve"> PAGEREF _Toc306538698 \h </w:instrText>
        </w:r>
        <w:r>
          <w:rPr>
            <w:noProof/>
          </w:rPr>
        </w:r>
      </w:ins>
      <w:r>
        <w:rPr>
          <w:noProof/>
        </w:rPr>
        <w:fldChar w:fldCharType="separate"/>
      </w:r>
      <w:ins w:id="38" w:author="Chin Guok" w:date="2015-10-15T14:29:00Z">
        <w:r>
          <w:rPr>
            <w:noProof/>
          </w:rPr>
          <w:t>9</w:t>
        </w:r>
        <w:r>
          <w:rPr>
            <w:noProof/>
          </w:rPr>
          <w:fldChar w:fldCharType="end"/>
        </w:r>
      </w:ins>
    </w:p>
    <w:p w14:paraId="60DAE34A" w14:textId="77777777" w:rsidR="008B46F9" w:rsidRDefault="008B46F9">
      <w:pPr>
        <w:pStyle w:val="TOC1"/>
        <w:tabs>
          <w:tab w:val="left" w:pos="351"/>
        </w:tabs>
        <w:rPr>
          <w:ins w:id="39" w:author="Chin Guok" w:date="2015-10-15T14:29:00Z"/>
          <w:rFonts w:asciiTheme="minorHAnsi" w:eastAsiaTheme="minorEastAsia" w:hAnsiTheme="minorHAnsi" w:cstheme="minorBidi"/>
          <w:noProof/>
          <w:sz w:val="24"/>
          <w:lang w:eastAsia="ja-JP"/>
        </w:rPr>
      </w:pPr>
      <w:ins w:id="40" w:author="Chin Guok" w:date="2015-10-15T14:29:00Z">
        <w:r w:rsidRPr="009F4472">
          <w:rPr>
            <w:rFonts w:cs="Arial"/>
            <w:noProof/>
          </w:rPr>
          <w:t>5</w:t>
        </w:r>
        <w:r>
          <w:rPr>
            <w:rFonts w:asciiTheme="minorHAnsi" w:eastAsiaTheme="minorEastAsia" w:hAnsiTheme="minorHAnsi" w:cstheme="minorBidi"/>
            <w:noProof/>
            <w:sz w:val="24"/>
            <w:lang w:eastAsia="ja-JP"/>
          </w:rPr>
          <w:tab/>
        </w:r>
        <w:r w:rsidRPr="009F4472">
          <w:rPr>
            <w:rFonts w:cs="Arial"/>
            <w:noProof/>
          </w:rPr>
          <w:t>Contributors</w:t>
        </w:r>
        <w:r>
          <w:rPr>
            <w:noProof/>
          </w:rPr>
          <w:tab/>
        </w:r>
        <w:r>
          <w:rPr>
            <w:noProof/>
          </w:rPr>
          <w:fldChar w:fldCharType="begin"/>
        </w:r>
        <w:r>
          <w:rPr>
            <w:noProof/>
          </w:rPr>
          <w:instrText xml:space="preserve"> PAGEREF _Toc306538699 \h </w:instrText>
        </w:r>
        <w:r>
          <w:rPr>
            <w:noProof/>
          </w:rPr>
        </w:r>
      </w:ins>
      <w:r>
        <w:rPr>
          <w:noProof/>
        </w:rPr>
        <w:fldChar w:fldCharType="separate"/>
      </w:r>
      <w:ins w:id="41" w:author="Chin Guok" w:date="2015-10-15T14:29:00Z">
        <w:r>
          <w:rPr>
            <w:noProof/>
          </w:rPr>
          <w:t>9</w:t>
        </w:r>
        <w:r>
          <w:rPr>
            <w:noProof/>
          </w:rPr>
          <w:fldChar w:fldCharType="end"/>
        </w:r>
      </w:ins>
    </w:p>
    <w:p w14:paraId="484E87B7" w14:textId="77777777" w:rsidR="008B46F9" w:rsidRDefault="008B46F9">
      <w:pPr>
        <w:pStyle w:val="TOC1"/>
        <w:tabs>
          <w:tab w:val="left" w:pos="351"/>
        </w:tabs>
        <w:rPr>
          <w:ins w:id="42" w:author="Chin Guok" w:date="2015-10-15T14:29:00Z"/>
          <w:rFonts w:asciiTheme="minorHAnsi" w:eastAsiaTheme="minorEastAsia" w:hAnsiTheme="minorHAnsi" w:cstheme="minorBidi"/>
          <w:noProof/>
          <w:sz w:val="24"/>
          <w:lang w:eastAsia="ja-JP"/>
        </w:rPr>
      </w:pPr>
      <w:ins w:id="43" w:author="Chin Guok" w:date="2015-10-15T14:29:00Z">
        <w:r>
          <w:rPr>
            <w:noProof/>
          </w:rPr>
          <w:t>6</w:t>
        </w:r>
        <w:r>
          <w:rPr>
            <w:rFonts w:asciiTheme="minorHAnsi" w:eastAsiaTheme="minorEastAsia" w:hAnsiTheme="minorHAnsi" w:cstheme="minorBidi"/>
            <w:noProof/>
            <w:sz w:val="24"/>
            <w:lang w:eastAsia="ja-JP"/>
          </w:rPr>
          <w:tab/>
        </w:r>
        <w:r>
          <w:rPr>
            <w:noProof/>
          </w:rPr>
          <w:t>Intellectual Property Statement</w:t>
        </w:r>
        <w:r>
          <w:rPr>
            <w:noProof/>
          </w:rPr>
          <w:tab/>
        </w:r>
        <w:r>
          <w:rPr>
            <w:noProof/>
          </w:rPr>
          <w:fldChar w:fldCharType="begin"/>
        </w:r>
        <w:r>
          <w:rPr>
            <w:noProof/>
          </w:rPr>
          <w:instrText xml:space="preserve"> PAGEREF _Toc306538700 \h </w:instrText>
        </w:r>
        <w:r>
          <w:rPr>
            <w:noProof/>
          </w:rPr>
        </w:r>
      </w:ins>
      <w:r>
        <w:rPr>
          <w:noProof/>
        </w:rPr>
        <w:fldChar w:fldCharType="separate"/>
      </w:r>
      <w:ins w:id="44" w:author="Chin Guok" w:date="2015-10-15T14:29:00Z">
        <w:r>
          <w:rPr>
            <w:noProof/>
          </w:rPr>
          <w:t>9</w:t>
        </w:r>
        <w:r>
          <w:rPr>
            <w:noProof/>
          </w:rPr>
          <w:fldChar w:fldCharType="end"/>
        </w:r>
      </w:ins>
    </w:p>
    <w:p w14:paraId="07B95EA9" w14:textId="77777777" w:rsidR="008B46F9" w:rsidRDefault="008B46F9">
      <w:pPr>
        <w:pStyle w:val="TOC1"/>
        <w:tabs>
          <w:tab w:val="left" w:pos="351"/>
        </w:tabs>
        <w:rPr>
          <w:ins w:id="45" w:author="Chin Guok" w:date="2015-10-15T14:29:00Z"/>
          <w:rFonts w:asciiTheme="minorHAnsi" w:eastAsiaTheme="minorEastAsia" w:hAnsiTheme="minorHAnsi" w:cstheme="minorBidi"/>
          <w:noProof/>
          <w:sz w:val="24"/>
          <w:lang w:eastAsia="ja-JP"/>
        </w:rPr>
      </w:pPr>
      <w:ins w:id="46" w:author="Chin Guok" w:date="2015-10-15T14:29:00Z">
        <w:r>
          <w:rPr>
            <w:noProof/>
          </w:rPr>
          <w:t>7</w:t>
        </w:r>
        <w:r>
          <w:rPr>
            <w:rFonts w:asciiTheme="minorHAnsi" w:eastAsiaTheme="minorEastAsia" w:hAnsiTheme="minorHAnsi" w:cstheme="minorBidi"/>
            <w:noProof/>
            <w:sz w:val="24"/>
            <w:lang w:eastAsia="ja-JP"/>
          </w:rPr>
          <w:tab/>
        </w:r>
        <w:r>
          <w:rPr>
            <w:noProof/>
          </w:rPr>
          <w:t>Disclaimer</w:t>
        </w:r>
        <w:r>
          <w:rPr>
            <w:noProof/>
          </w:rPr>
          <w:tab/>
        </w:r>
        <w:r>
          <w:rPr>
            <w:noProof/>
          </w:rPr>
          <w:fldChar w:fldCharType="begin"/>
        </w:r>
        <w:r>
          <w:rPr>
            <w:noProof/>
          </w:rPr>
          <w:instrText xml:space="preserve"> PAGEREF _Toc306538701 \h </w:instrText>
        </w:r>
        <w:r>
          <w:rPr>
            <w:noProof/>
          </w:rPr>
        </w:r>
      </w:ins>
      <w:r>
        <w:rPr>
          <w:noProof/>
        </w:rPr>
        <w:fldChar w:fldCharType="separate"/>
      </w:r>
      <w:ins w:id="47" w:author="Chin Guok" w:date="2015-10-15T14:29:00Z">
        <w:r>
          <w:rPr>
            <w:noProof/>
          </w:rPr>
          <w:t>10</w:t>
        </w:r>
        <w:r>
          <w:rPr>
            <w:noProof/>
          </w:rPr>
          <w:fldChar w:fldCharType="end"/>
        </w:r>
      </w:ins>
    </w:p>
    <w:p w14:paraId="6D713170" w14:textId="77777777" w:rsidR="008B46F9" w:rsidRDefault="008B46F9">
      <w:pPr>
        <w:pStyle w:val="TOC1"/>
        <w:tabs>
          <w:tab w:val="left" w:pos="351"/>
        </w:tabs>
        <w:rPr>
          <w:ins w:id="48" w:author="Chin Guok" w:date="2015-10-15T14:29:00Z"/>
          <w:rFonts w:asciiTheme="minorHAnsi" w:eastAsiaTheme="minorEastAsia" w:hAnsiTheme="minorHAnsi" w:cstheme="minorBidi"/>
          <w:noProof/>
          <w:sz w:val="24"/>
          <w:lang w:eastAsia="ja-JP"/>
        </w:rPr>
      </w:pPr>
      <w:ins w:id="49" w:author="Chin Guok" w:date="2015-10-15T14:29:00Z">
        <w:r>
          <w:rPr>
            <w:noProof/>
          </w:rPr>
          <w:t>8</w:t>
        </w:r>
        <w:r>
          <w:rPr>
            <w:rFonts w:asciiTheme="minorHAnsi" w:eastAsiaTheme="minorEastAsia" w:hAnsiTheme="minorHAnsi" w:cstheme="minorBidi"/>
            <w:noProof/>
            <w:sz w:val="24"/>
            <w:lang w:eastAsia="ja-JP"/>
          </w:rPr>
          <w:tab/>
        </w:r>
        <w:r>
          <w:rPr>
            <w:noProof/>
          </w:rPr>
          <w:t>Full Copyright Notice</w:t>
        </w:r>
        <w:r>
          <w:rPr>
            <w:noProof/>
          </w:rPr>
          <w:tab/>
        </w:r>
        <w:r>
          <w:rPr>
            <w:noProof/>
          </w:rPr>
          <w:fldChar w:fldCharType="begin"/>
        </w:r>
        <w:r>
          <w:rPr>
            <w:noProof/>
          </w:rPr>
          <w:instrText xml:space="preserve"> PAGEREF _Toc306538702 \h </w:instrText>
        </w:r>
        <w:r>
          <w:rPr>
            <w:noProof/>
          </w:rPr>
        </w:r>
      </w:ins>
      <w:r>
        <w:rPr>
          <w:noProof/>
        </w:rPr>
        <w:fldChar w:fldCharType="separate"/>
      </w:r>
      <w:ins w:id="50" w:author="Chin Guok" w:date="2015-10-15T14:29:00Z">
        <w:r>
          <w:rPr>
            <w:noProof/>
          </w:rPr>
          <w:t>10</w:t>
        </w:r>
        <w:r>
          <w:rPr>
            <w:noProof/>
          </w:rPr>
          <w:fldChar w:fldCharType="end"/>
        </w:r>
      </w:ins>
    </w:p>
    <w:p w14:paraId="2A8290CC" w14:textId="77777777" w:rsidR="008B46F9" w:rsidRDefault="008B46F9">
      <w:pPr>
        <w:pStyle w:val="TOC1"/>
        <w:tabs>
          <w:tab w:val="left" w:pos="351"/>
        </w:tabs>
        <w:rPr>
          <w:ins w:id="51" w:author="Chin Guok" w:date="2015-10-15T14:29:00Z"/>
          <w:rFonts w:asciiTheme="minorHAnsi" w:eastAsiaTheme="minorEastAsia" w:hAnsiTheme="minorHAnsi" w:cstheme="minorBidi"/>
          <w:noProof/>
          <w:sz w:val="24"/>
          <w:lang w:eastAsia="ja-JP"/>
        </w:rPr>
      </w:pPr>
      <w:ins w:id="52" w:author="Chin Guok" w:date="2015-10-15T14:29:00Z">
        <w:r>
          <w:rPr>
            <w:noProof/>
          </w:rPr>
          <w:t>9</w:t>
        </w:r>
        <w:r>
          <w:rPr>
            <w:rFonts w:asciiTheme="minorHAnsi" w:eastAsiaTheme="minorEastAsia" w:hAnsiTheme="minorHAnsi" w:cstheme="minorBidi"/>
            <w:noProof/>
            <w:sz w:val="24"/>
            <w:lang w:eastAsia="ja-JP"/>
          </w:rPr>
          <w:tab/>
        </w:r>
        <w:r>
          <w:rPr>
            <w:noProof/>
          </w:rPr>
          <w:t>Glossary</w:t>
        </w:r>
        <w:r>
          <w:rPr>
            <w:noProof/>
          </w:rPr>
          <w:tab/>
        </w:r>
        <w:r>
          <w:rPr>
            <w:noProof/>
          </w:rPr>
          <w:fldChar w:fldCharType="begin"/>
        </w:r>
        <w:r>
          <w:rPr>
            <w:noProof/>
          </w:rPr>
          <w:instrText xml:space="preserve"> PAGEREF _Toc306538703 \h </w:instrText>
        </w:r>
        <w:r>
          <w:rPr>
            <w:noProof/>
          </w:rPr>
        </w:r>
      </w:ins>
      <w:r>
        <w:rPr>
          <w:noProof/>
        </w:rPr>
        <w:fldChar w:fldCharType="separate"/>
      </w:r>
      <w:ins w:id="53" w:author="Chin Guok" w:date="2015-10-15T14:29:00Z">
        <w:r>
          <w:rPr>
            <w:noProof/>
          </w:rPr>
          <w:t>10</w:t>
        </w:r>
        <w:r>
          <w:rPr>
            <w:noProof/>
          </w:rPr>
          <w:fldChar w:fldCharType="end"/>
        </w:r>
      </w:ins>
    </w:p>
    <w:p w14:paraId="6DF9A65E" w14:textId="77777777" w:rsidR="008B46F9" w:rsidRDefault="008B46F9">
      <w:pPr>
        <w:pStyle w:val="TOC1"/>
        <w:tabs>
          <w:tab w:val="left" w:pos="462"/>
        </w:tabs>
        <w:rPr>
          <w:ins w:id="54" w:author="Chin Guok" w:date="2015-10-15T14:29:00Z"/>
          <w:rFonts w:asciiTheme="minorHAnsi" w:eastAsiaTheme="minorEastAsia" w:hAnsiTheme="minorHAnsi" w:cstheme="minorBidi"/>
          <w:noProof/>
          <w:sz w:val="24"/>
          <w:lang w:eastAsia="ja-JP"/>
        </w:rPr>
      </w:pPr>
      <w:ins w:id="55" w:author="Chin Guok" w:date="2015-10-15T14:29:00Z">
        <w:r>
          <w:rPr>
            <w:noProof/>
          </w:rPr>
          <w:t>10</w:t>
        </w:r>
        <w:r>
          <w:rPr>
            <w:rFonts w:asciiTheme="minorHAnsi" w:eastAsiaTheme="minorEastAsia" w:hAnsiTheme="minorHAnsi" w:cstheme="minorBidi"/>
            <w:noProof/>
            <w:sz w:val="24"/>
            <w:lang w:eastAsia="ja-JP"/>
          </w:rPr>
          <w:tab/>
        </w:r>
        <w:r>
          <w:rPr>
            <w:noProof/>
          </w:rPr>
          <w:t>References</w:t>
        </w:r>
        <w:r>
          <w:rPr>
            <w:noProof/>
          </w:rPr>
          <w:tab/>
        </w:r>
        <w:r>
          <w:rPr>
            <w:noProof/>
          </w:rPr>
          <w:fldChar w:fldCharType="begin"/>
        </w:r>
        <w:r>
          <w:rPr>
            <w:noProof/>
          </w:rPr>
          <w:instrText xml:space="preserve"> PAGEREF _Toc306538704 \h </w:instrText>
        </w:r>
        <w:r>
          <w:rPr>
            <w:noProof/>
          </w:rPr>
        </w:r>
      </w:ins>
      <w:r>
        <w:rPr>
          <w:noProof/>
        </w:rPr>
        <w:fldChar w:fldCharType="separate"/>
      </w:r>
      <w:ins w:id="56" w:author="Chin Guok" w:date="2015-10-15T14:29:00Z">
        <w:r>
          <w:rPr>
            <w:noProof/>
          </w:rPr>
          <w:t>12</w:t>
        </w:r>
        <w:r>
          <w:rPr>
            <w:noProof/>
          </w:rPr>
          <w:fldChar w:fldCharType="end"/>
        </w:r>
      </w:ins>
    </w:p>
    <w:p w14:paraId="49372952" w14:textId="77777777" w:rsidR="00002D4D" w:rsidDel="008B46F9" w:rsidRDefault="00002D4D">
      <w:pPr>
        <w:pStyle w:val="TOC1"/>
        <w:rPr>
          <w:del w:id="57" w:author="Chin Guok" w:date="2015-10-15T14:29:00Z"/>
          <w:rFonts w:asciiTheme="minorHAnsi" w:eastAsiaTheme="minorEastAsia" w:hAnsiTheme="minorHAnsi" w:cstheme="minorBidi"/>
          <w:noProof/>
          <w:sz w:val="24"/>
          <w:lang w:eastAsia="ja-JP"/>
        </w:rPr>
      </w:pPr>
      <w:del w:id="58" w:author="Chin Guok" w:date="2015-10-15T14:29:00Z">
        <w:r w:rsidDel="008B46F9">
          <w:rPr>
            <w:noProof/>
          </w:rPr>
          <w:delText>Abstract</w:delText>
        </w:r>
        <w:r w:rsidDel="008B46F9">
          <w:rPr>
            <w:noProof/>
          </w:rPr>
          <w:tab/>
          <w:delText>1</w:delText>
        </w:r>
      </w:del>
    </w:p>
    <w:p w14:paraId="64391D15" w14:textId="77777777" w:rsidR="00002D4D" w:rsidDel="008B46F9" w:rsidRDefault="00002D4D">
      <w:pPr>
        <w:pStyle w:val="TOC1"/>
        <w:rPr>
          <w:del w:id="59" w:author="Chin Guok" w:date="2015-10-15T14:29:00Z"/>
          <w:rFonts w:asciiTheme="minorHAnsi" w:eastAsiaTheme="minorEastAsia" w:hAnsiTheme="minorHAnsi" w:cstheme="minorBidi"/>
          <w:noProof/>
          <w:sz w:val="24"/>
          <w:lang w:eastAsia="ja-JP"/>
        </w:rPr>
      </w:pPr>
      <w:del w:id="60" w:author="Chin Guok" w:date="2015-10-15T14:29:00Z">
        <w:r w:rsidDel="008B46F9">
          <w:rPr>
            <w:noProof/>
          </w:rPr>
          <w:delText>Contents</w:delText>
        </w:r>
        <w:r w:rsidDel="008B46F9">
          <w:rPr>
            <w:noProof/>
          </w:rPr>
          <w:tab/>
          <w:delText>1</w:delText>
        </w:r>
      </w:del>
    </w:p>
    <w:p w14:paraId="7E1D96DA" w14:textId="77777777" w:rsidR="00002D4D" w:rsidDel="008B46F9" w:rsidRDefault="00002D4D">
      <w:pPr>
        <w:pStyle w:val="TOC1"/>
        <w:tabs>
          <w:tab w:val="left" w:pos="351"/>
        </w:tabs>
        <w:rPr>
          <w:del w:id="61" w:author="Chin Guok" w:date="2015-10-15T14:29:00Z"/>
          <w:rFonts w:asciiTheme="minorHAnsi" w:eastAsiaTheme="minorEastAsia" w:hAnsiTheme="minorHAnsi" w:cstheme="minorBidi"/>
          <w:noProof/>
          <w:sz w:val="24"/>
          <w:lang w:eastAsia="ja-JP"/>
        </w:rPr>
      </w:pPr>
      <w:del w:id="62" w:author="Chin Guok" w:date="2015-10-15T14:29:00Z">
        <w:r w:rsidDel="008B46F9">
          <w:rPr>
            <w:noProof/>
          </w:rPr>
          <w:delText>1</w:delText>
        </w:r>
        <w:r w:rsidDel="008B46F9">
          <w:rPr>
            <w:rFonts w:asciiTheme="minorHAnsi" w:eastAsiaTheme="minorEastAsia" w:hAnsiTheme="minorHAnsi" w:cstheme="minorBidi"/>
            <w:noProof/>
            <w:sz w:val="24"/>
            <w:lang w:eastAsia="ja-JP"/>
          </w:rPr>
          <w:tab/>
        </w:r>
        <w:r w:rsidDel="008B46F9">
          <w:rPr>
            <w:noProof/>
          </w:rPr>
          <w:delText>Introduction</w:delText>
        </w:r>
        <w:r w:rsidDel="008B46F9">
          <w:rPr>
            <w:noProof/>
          </w:rPr>
          <w:tab/>
          <w:delText>1</w:delText>
        </w:r>
      </w:del>
    </w:p>
    <w:p w14:paraId="50311C6F" w14:textId="77777777" w:rsidR="00002D4D" w:rsidDel="008B46F9" w:rsidRDefault="00002D4D">
      <w:pPr>
        <w:pStyle w:val="TOC1"/>
        <w:tabs>
          <w:tab w:val="left" w:pos="351"/>
        </w:tabs>
        <w:rPr>
          <w:del w:id="63" w:author="Chin Guok" w:date="2015-10-15T14:29:00Z"/>
          <w:rFonts w:asciiTheme="minorHAnsi" w:eastAsiaTheme="minorEastAsia" w:hAnsiTheme="minorHAnsi" w:cstheme="minorBidi"/>
          <w:noProof/>
          <w:sz w:val="24"/>
          <w:lang w:eastAsia="ja-JP"/>
        </w:rPr>
      </w:pPr>
      <w:del w:id="64" w:author="Chin Guok" w:date="2015-10-15T14:29:00Z">
        <w:r w:rsidDel="008B46F9">
          <w:rPr>
            <w:noProof/>
          </w:rPr>
          <w:delText>2</w:delText>
        </w:r>
        <w:r w:rsidDel="008B46F9">
          <w:rPr>
            <w:rFonts w:asciiTheme="minorHAnsi" w:eastAsiaTheme="minorEastAsia" w:hAnsiTheme="minorHAnsi" w:cstheme="minorBidi"/>
            <w:noProof/>
            <w:sz w:val="24"/>
            <w:lang w:eastAsia="ja-JP"/>
          </w:rPr>
          <w:tab/>
        </w:r>
        <w:r w:rsidDel="008B46F9">
          <w:rPr>
            <w:noProof/>
          </w:rPr>
          <w:delText>Signaling and Path Finding Models</w:delText>
        </w:r>
        <w:r w:rsidDel="008B46F9">
          <w:rPr>
            <w:noProof/>
          </w:rPr>
          <w:tab/>
          <w:delText>2</w:delText>
        </w:r>
      </w:del>
    </w:p>
    <w:p w14:paraId="071CB641" w14:textId="77777777" w:rsidR="00002D4D" w:rsidDel="008B46F9" w:rsidRDefault="00002D4D">
      <w:pPr>
        <w:pStyle w:val="TOC2"/>
        <w:tabs>
          <w:tab w:val="left" w:pos="802"/>
        </w:tabs>
        <w:rPr>
          <w:del w:id="65" w:author="Chin Guok" w:date="2015-10-15T14:29:00Z"/>
          <w:rFonts w:asciiTheme="minorHAnsi" w:eastAsiaTheme="minorEastAsia" w:hAnsiTheme="minorHAnsi" w:cstheme="minorBidi"/>
          <w:noProof/>
          <w:sz w:val="24"/>
          <w:lang w:eastAsia="ja-JP"/>
        </w:rPr>
      </w:pPr>
      <w:del w:id="66" w:author="Chin Guok" w:date="2015-10-15T14:29:00Z">
        <w:r w:rsidDel="008B46F9">
          <w:rPr>
            <w:noProof/>
          </w:rPr>
          <w:delText>2.1</w:delText>
        </w:r>
        <w:r w:rsidDel="008B46F9">
          <w:rPr>
            <w:rFonts w:asciiTheme="minorHAnsi" w:eastAsiaTheme="minorEastAsia" w:hAnsiTheme="minorHAnsi" w:cstheme="minorBidi"/>
            <w:noProof/>
            <w:sz w:val="24"/>
            <w:lang w:eastAsia="ja-JP"/>
          </w:rPr>
          <w:tab/>
        </w:r>
        <w:r w:rsidDel="008B46F9">
          <w:rPr>
            <w:noProof/>
          </w:rPr>
          <w:delText>Tree-Based Signaling and Path Finding Model</w:delText>
        </w:r>
        <w:r w:rsidDel="008B46F9">
          <w:rPr>
            <w:noProof/>
          </w:rPr>
          <w:tab/>
          <w:delText>2</w:delText>
        </w:r>
      </w:del>
    </w:p>
    <w:p w14:paraId="73888C9D" w14:textId="77777777" w:rsidR="00002D4D" w:rsidDel="008B46F9" w:rsidRDefault="00002D4D">
      <w:pPr>
        <w:pStyle w:val="TOC3"/>
        <w:tabs>
          <w:tab w:val="left" w:pos="1085"/>
          <w:tab w:val="right" w:leader="dot" w:pos="8636"/>
        </w:tabs>
        <w:rPr>
          <w:del w:id="67" w:author="Chin Guok" w:date="2015-10-15T14:29:00Z"/>
          <w:rFonts w:asciiTheme="minorHAnsi" w:eastAsiaTheme="minorEastAsia" w:hAnsiTheme="minorHAnsi" w:cstheme="minorBidi"/>
          <w:noProof/>
          <w:sz w:val="24"/>
          <w:lang w:eastAsia="ja-JP"/>
        </w:rPr>
      </w:pPr>
      <w:del w:id="68" w:author="Chin Guok" w:date="2015-10-15T14:29:00Z">
        <w:r w:rsidDel="008B46F9">
          <w:rPr>
            <w:noProof/>
          </w:rPr>
          <w:delText>2.1.1</w:delText>
        </w:r>
        <w:r w:rsidDel="008B46F9">
          <w:rPr>
            <w:rFonts w:asciiTheme="minorHAnsi" w:eastAsiaTheme="minorEastAsia" w:hAnsiTheme="minorHAnsi" w:cstheme="minorBidi"/>
            <w:noProof/>
            <w:sz w:val="24"/>
            <w:lang w:eastAsia="ja-JP"/>
          </w:rPr>
          <w:tab/>
        </w:r>
        <w:r w:rsidDel="008B46F9">
          <w:rPr>
            <w:noProof/>
          </w:rPr>
          <w:delText>Tree-Based Hop-by-Hop Routing</w:delText>
        </w:r>
        <w:r w:rsidDel="008B46F9">
          <w:rPr>
            <w:noProof/>
          </w:rPr>
          <w:tab/>
          <w:delText>3</w:delText>
        </w:r>
      </w:del>
    </w:p>
    <w:p w14:paraId="58875B4B" w14:textId="77777777" w:rsidR="00002D4D" w:rsidDel="008B46F9" w:rsidRDefault="00002D4D">
      <w:pPr>
        <w:pStyle w:val="TOC3"/>
        <w:tabs>
          <w:tab w:val="left" w:pos="1085"/>
          <w:tab w:val="right" w:leader="dot" w:pos="8636"/>
        </w:tabs>
        <w:rPr>
          <w:del w:id="69" w:author="Chin Guok" w:date="2015-10-15T14:29:00Z"/>
          <w:rFonts w:asciiTheme="minorHAnsi" w:eastAsiaTheme="minorEastAsia" w:hAnsiTheme="minorHAnsi" w:cstheme="minorBidi"/>
          <w:noProof/>
          <w:sz w:val="24"/>
          <w:lang w:eastAsia="ja-JP"/>
        </w:rPr>
      </w:pPr>
      <w:del w:id="70" w:author="Chin Guok" w:date="2015-10-15T14:29:00Z">
        <w:r w:rsidDel="008B46F9">
          <w:rPr>
            <w:noProof/>
          </w:rPr>
          <w:delText>2.1.2</w:delText>
        </w:r>
        <w:r w:rsidDel="008B46F9">
          <w:rPr>
            <w:rFonts w:asciiTheme="minorHAnsi" w:eastAsiaTheme="minorEastAsia" w:hAnsiTheme="minorHAnsi" w:cstheme="minorBidi"/>
            <w:noProof/>
            <w:sz w:val="24"/>
            <w:lang w:eastAsia="ja-JP"/>
          </w:rPr>
          <w:tab/>
        </w:r>
        <w:r w:rsidDel="008B46F9">
          <w:rPr>
            <w:noProof/>
          </w:rPr>
          <w:delText>Tree-based Source routing</w:delText>
        </w:r>
        <w:r w:rsidDel="008B46F9">
          <w:rPr>
            <w:noProof/>
          </w:rPr>
          <w:tab/>
          <w:delText>5</w:delText>
        </w:r>
      </w:del>
    </w:p>
    <w:p w14:paraId="5BC63A9D" w14:textId="77777777" w:rsidR="00002D4D" w:rsidDel="008B46F9" w:rsidRDefault="00002D4D">
      <w:pPr>
        <w:pStyle w:val="TOC2"/>
        <w:tabs>
          <w:tab w:val="left" w:pos="802"/>
        </w:tabs>
        <w:rPr>
          <w:del w:id="71" w:author="Chin Guok" w:date="2015-10-15T14:29:00Z"/>
          <w:rFonts w:asciiTheme="minorHAnsi" w:eastAsiaTheme="minorEastAsia" w:hAnsiTheme="minorHAnsi" w:cstheme="minorBidi"/>
          <w:noProof/>
          <w:sz w:val="24"/>
          <w:lang w:eastAsia="ja-JP"/>
        </w:rPr>
      </w:pPr>
      <w:del w:id="72" w:author="Chin Guok" w:date="2015-10-15T14:29:00Z">
        <w:r w:rsidDel="008B46F9">
          <w:rPr>
            <w:noProof/>
          </w:rPr>
          <w:delText>2.2</w:delText>
        </w:r>
        <w:r w:rsidDel="008B46F9">
          <w:rPr>
            <w:rFonts w:asciiTheme="minorHAnsi" w:eastAsiaTheme="minorEastAsia" w:hAnsiTheme="minorHAnsi" w:cstheme="minorBidi"/>
            <w:noProof/>
            <w:sz w:val="24"/>
            <w:lang w:eastAsia="ja-JP"/>
          </w:rPr>
          <w:tab/>
        </w:r>
        <w:r w:rsidDel="008B46F9">
          <w:rPr>
            <w:noProof/>
          </w:rPr>
          <w:delText>Chain-based signaling and path finding model</w:delText>
        </w:r>
        <w:r w:rsidDel="008B46F9">
          <w:rPr>
            <w:noProof/>
          </w:rPr>
          <w:tab/>
          <w:delText>6</w:delText>
        </w:r>
      </w:del>
    </w:p>
    <w:p w14:paraId="5EC3883A" w14:textId="77777777" w:rsidR="00002D4D" w:rsidDel="008B46F9" w:rsidRDefault="00002D4D">
      <w:pPr>
        <w:pStyle w:val="TOC3"/>
        <w:tabs>
          <w:tab w:val="left" w:pos="1085"/>
          <w:tab w:val="right" w:leader="dot" w:pos="8636"/>
        </w:tabs>
        <w:rPr>
          <w:del w:id="73" w:author="Chin Guok" w:date="2015-10-15T14:29:00Z"/>
          <w:rFonts w:asciiTheme="minorHAnsi" w:eastAsiaTheme="minorEastAsia" w:hAnsiTheme="minorHAnsi" w:cstheme="minorBidi"/>
          <w:noProof/>
          <w:sz w:val="24"/>
          <w:lang w:eastAsia="ja-JP"/>
        </w:rPr>
      </w:pPr>
      <w:del w:id="74" w:author="Chin Guok" w:date="2015-10-15T14:29:00Z">
        <w:r w:rsidDel="008B46F9">
          <w:rPr>
            <w:noProof/>
          </w:rPr>
          <w:delText>2.2.1</w:delText>
        </w:r>
        <w:r w:rsidDel="008B46F9">
          <w:rPr>
            <w:rFonts w:asciiTheme="minorHAnsi" w:eastAsiaTheme="minorEastAsia" w:hAnsiTheme="minorHAnsi" w:cstheme="minorBidi"/>
            <w:noProof/>
            <w:sz w:val="24"/>
            <w:lang w:eastAsia="ja-JP"/>
          </w:rPr>
          <w:tab/>
        </w:r>
        <w:r w:rsidDel="008B46F9">
          <w:rPr>
            <w:noProof/>
          </w:rPr>
          <w:delText>Chain-Based Hop-by-Hop Routing</w:delText>
        </w:r>
        <w:r w:rsidDel="008B46F9">
          <w:rPr>
            <w:noProof/>
          </w:rPr>
          <w:tab/>
          <w:delText>7</w:delText>
        </w:r>
      </w:del>
    </w:p>
    <w:p w14:paraId="0E4E0831" w14:textId="77777777" w:rsidR="00002D4D" w:rsidDel="008B46F9" w:rsidRDefault="00002D4D">
      <w:pPr>
        <w:pStyle w:val="TOC3"/>
        <w:tabs>
          <w:tab w:val="left" w:pos="1085"/>
          <w:tab w:val="right" w:leader="dot" w:pos="8636"/>
        </w:tabs>
        <w:rPr>
          <w:del w:id="75" w:author="Chin Guok" w:date="2015-10-15T14:29:00Z"/>
          <w:rFonts w:asciiTheme="minorHAnsi" w:eastAsiaTheme="minorEastAsia" w:hAnsiTheme="minorHAnsi" w:cstheme="minorBidi"/>
          <w:noProof/>
          <w:sz w:val="24"/>
          <w:lang w:eastAsia="ja-JP"/>
        </w:rPr>
      </w:pPr>
      <w:del w:id="76" w:author="Chin Guok" w:date="2015-10-15T14:29:00Z">
        <w:r w:rsidDel="008B46F9">
          <w:rPr>
            <w:noProof/>
          </w:rPr>
          <w:delText>2.2.2</w:delText>
        </w:r>
        <w:r w:rsidDel="008B46F9">
          <w:rPr>
            <w:rFonts w:asciiTheme="minorHAnsi" w:eastAsiaTheme="minorEastAsia" w:hAnsiTheme="minorHAnsi" w:cstheme="minorBidi"/>
            <w:noProof/>
            <w:sz w:val="24"/>
            <w:lang w:eastAsia="ja-JP"/>
          </w:rPr>
          <w:tab/>
        </w:r>
        <w:r w:rsidDel="008B46F9">
          <w:rPr>
            <w:noProof/>
          </w:rPr>
          <w:delText>Chain-Based Source Routing</w:delText>
        </w:r>
        <w:r w:rsidDel="008B46F9">
          <w:rPr>
            <w:noProof/>
          </w:rPr>
          <w:tab/>
          <w:delText>8</w:delText>
        </w:r>
      </w:del>
    </w:p>
    <w:p w14:paraId="629D0196" w14:textId="77777777" w:rsidR="00002D4D" w:rsidDel="008B46F9" w:rsidRDefault="00002D4D">
      <w:pPr>
        <w:pStyle w:val="TOC1"/>
        <w:tabs>
          <w:tab w:val="left" w:pos="351"/>
        </w:tabs>
        <w:rPr>
          <w:del w:id="77" w:author="Chin Guok" w:date="2015-10-15T14:29:00Z"/>
          <w:rFonts w:asciiTheme="minorHAnsi" w:eastAsiaTheme="minorEastAsia" w:hAnsiTheme="minorHAnsi" w:cstheme="minorBidi"/>
          <w:noProof/>
          <w:sz w:val="24"/>
          <w:lang w:eastAsia="ja-JP"/>
        </w:rPr>
      </w:pPr>
      <w:del w:id="78" w:author="Chin Guok" w:date="2015-10-15T14:29:00Z">
        <w:r w:rsidDel="008B46F9">
          <w:rPr>
            <w:noProof/>
          </w:rPr>
          <w:delText>3</w:delText>
        </w:r>
        <w:r w:rsidDel="008B46F9">
          <w:rPr>
            <w:rFonts w:asciiTheme="minorHAnsi" w:eastAsiaTheme="minorEastAsia" w:hAnsiTheme="minorHAnsi" w:cstheme="minorBidi"/>
            <w:noProof/>
            <w:sz w:val="24"/>
            <w:lang w:eastAsia="ja-JP"/>
          </w:rPr>
          <w:tab/>
        </w:r>
        <w:r w:rsidDel="008B46F9">
          <w:rPr>
            <w:noProof/>
          </w:rPr>
          <w:delText>Conclusion</w:delText>
        </w:r>
        <w:r w:rsidDel="008B46F9">
          <w:rPr>
            <w:noProof/>
          </w:rPr>
          <w:tab/>
          <w:delText>9</w:delText>
        </w:r>
      </w:del>
    </w:p>
    <w:p w14:paraId="3C52C3C4" w14:textId="77777777" w:rsidR="00002D4D" w:rsidDel="008B46F9" w:rsidRDefault="00002D4D">
      <w:pPr>
        <w:pStyle w:val="TOC1"/>
        <w:tabs>
          <w:tab w:val="left" w:pos="351"/>
        </w:tabs>
        <w:rPr>
          <w:del w:id="79" w:author="Chin Guok" w:date="2015-10-15T14:29:00Z"/>
          <w:rFonts w:asciiTheme="minorHAnsi" w:eastAsiaTheme="minorEastAsia" w:hAnsiTheme="minorHAnsi" w:cstheme="minorBidi"/>
          <w:noProof/>
          <w:sz w:val="24"/>
          <w:lang w:eastAsia="ja-JP"/>
        </w:rPr>
      </w:pPr>
      <w:del w:id="80" w:author="Chin Guok" w:date="2015-10-15T14:29:00Z">
        <w:r w:rsidDel="008B46F9">
          <w:rPr>
            <w:noProof/>
          </w:rPr>
          <w:delText>4</w:delText>
        </w:r>
        <w:r w:rsidDel="008B46F9">
          <w:rPr>
            <w:rFonts w:asciiTheme="minorHAnsi" w:eastAsiaTheme="minorEastAsia" w:hAnsiTheme="minorHAnsi" w:cstheme="minorBidi"/>
            <w:noProof/>
            <w:sz w:val="24"/>
            <w:lang w:eastAsia="ja-JP"/>
          </w:rPr>
          <w:tab/>
        </w:r>
        <w:r w:rsidDel="008B46F9">
          <w:rPr>
            <w:noProof/>
          </w:rPr>
          <w:delText>Security Considerations</w:delText>
        </w:r>
        <w:r w:rsidDel="008B46F9">
          <w:rPr>
            <w:noProof/>
          </w:rPr>
          <w:tab/>
          <w:delText>9</w:delText>
        </w:r>
      </w:del>
    </w:p>
    <w:p w14:paraId="4E2CFBBC" w14:textId="77777777" w:rsidR="00002D4D" w:rsidDel="008B46F9" w:rsidRDefault="00002D4D">
      <w:pPr>
        <w:pStyle w:val="TOC1"/>
        <w:tabs>
          <w:tab w:val="left" w:pos="351"/>
        </w:tabs>
        <w:rPr>
          <w:del w:id="81" w:author="Chin Guok" w:date="2015-10-15T14:29:00Z"/>
          <w:rFonts w:asciiTheme="minorHAnsi" w:eastAsiaTheme="minorEastAsia" w:hAnsiTheme="minorHAnsi" w:cstheme="minorBidi"/>
          <w:noProof/>
          <w:sz w:val="24"/>
          <w:lang w:eastAsia="ja-JP"/>
        </w:rPr>
      </w:pPr>
      <w:del w:id="82" w:author="Chin Guok" w:date="2015-10-15T14:29:00Z">
        <w:r w:rsidRPr="00192E3A" w:rsidDel="008B46F9">
          <w:rPr>
            <w:rFonts w:cs="Arial"/>
            <w:noProof/>
          </w:rPr>
          <w:delText>5</w:delText>
        </w:r>
        <w:r w:rsidDel="008B46F9">
          <w:rPr>
            <w:rFonts w:asciiTheme="minorHAnsi" w:eastAsiaTheme="minorEastAsia" w:hAnsiTheme="minorHAnsi" w:cstheme="minorBidi"/>
            <w:noProof/>
            <w:sz w:val="24"/>
            <w:lang w:eastAsia="ja-JP"/>
          </w:rPr>
          <w:tab/>
        </w:r>
        <w:r w:rsidRPr="00192E3A" w:rsidDel="008B46F9">
          <w:rPr>
            <w:rFonts w:cs="Arial"/>
            <w:noProof/>
          </w:rPr>
          <w:delText>Contributors</w:delText>
        </w:r>
        <w:r w:rsidDel="008B46F9">
          <w:rPr>
            <w:noProof/>
          </w:rPr>
          <w:tab/>
          <w:delText>9</w:delText>
        </w:r>
      </w:del>
    </w:p>
    <w:p w14:paraId="2EC24AB7" w14:textId="77777777" w:rsidR="00002D4D" w:rsidDel="008B46F9" w:rsidRDefault="00002D4D">
      <w:pPr>
        <w:pStyle w:val="TOC1"/>
        <w:tabs>
          <w:tab w:val="left" w:pos="351"/>
        </w:tabs>
        <w:rPr>
          <w:del w:id="83" w:author="Chin Guok" w:date="2015-10-15T14:29:00Z"/>
          <w:rFonts w:asciiTheme="minorHAnsi" w:eastAsiaTheme="minorEastAsia" w:hAnsiTheme="minorHAnsi" w:cstheme="minorBidi"/>
          <w:noProof/>
          <w:sz w:val="24"/>
          <w:lang w:eastAsia="ja-JP"/>
        </w:rPr>
      </w:pPr>
      <w:del w:id="84" w:author="Chin Guok" w:date="2015-10-15T14:29:00Z">
        <w:r w:rsidDel="008B46F9">
          <w:rPr>
            <w:noProof/>
          </w:rPr>
          <w:delText>6</w:delText>
        </w:r>
        <w:r w:rsidDel="008B46F9">
          <w:rPr>
            <w:rFonts w:asciiTheme="minorHAnsi" w:eastAsiaTheme="minorEastAsia" w:hAnsiTheme="minorHAnsi" w:cstheme="minorBidi"/>
            <w:noProof/>
            <w:sz w:val="24"/>
            <w:lang w:eastAsia="ja-JP"/>
          </w:rPr>
          <w:tab/>
        </w:r>
        <w:r w:rsidDel="008B46F9">
          <w:rPr>
            <w:noProof/>
          </w:rPr>
          <w:delText>Intellectual Property Statement</w:delText>
        </w:r>
        <w:r w:rsidDel="008B46F9">
          <w:rPr>
            <w:noProof/>
          </w:rPr>
          <w:tab/>
          <w:delText>9</w:delText>
        </w:r>
      </w:del>
    </w:p>
    <w:p w14:paraId="6EB92C23" w14:textId="77777777" w:rsidR="00002D4D" w:rsidDel="008B46F9" w:rsidRDefault="00002D4D">
      <w:pPr>
        <w:pStyle w:val="TOC1"/>
        <w:tabs>
          <w:tab w:val="left" w:pos="351"/>
        </w:tabs>
        <w:rPr>
          <w:del w:id="85" w:author="Chin Guok" w:date="2015-10-15T14:29:00Z"/>
          <w:rFonts w:asciiTheme="minorHAnsi" w:eastAsiaTheme="minorEastAsia" w:hAnsiTheme="minorHAnsi" w:cstheme="minorBidi"/>
          <w:noProof/>
          <w:sz w:val="24"/>
          <w:lang w:eastAsia="ja-JP"/>
        </w:rPr>
      </w:pPr>
      <w:del w:id="86" w:author="Chin Guok" w:date="2015-10-15T14:29:00Z">
        <w:r w:rsidDel="008B46F9">
          <w:rPr>
            <w:noProof/>
          </w:rPr>
          <w:delText>7</w:delText>
        </w:r>
        <w:r w:rsidDel="008B46F9">
          <w:rPr>
            <w:rFonts w:asciiTheme="minorHAnsi" w:eastAsiaTheme="minorEastAsia" w:hAnsiTheme="minorHAnsi" w:cstheme="minorBidi"/>
            <w:noProof/>
            <w:sz w:val="24"/>
            <w:lang w:eastAsia="ja-JP"/>
          </w:rPr>
          <w:tab/>
        </w:r>
        <w:r w:rsidDel="008B46F9">
          <w:rPr>
            <w:noProof/>
          </w:rPr>
          <w:delText>Disclaimer</w:delText>
        </w:r>
        <w:r w:rsidDel="008B46F9">
          <w:rPr>
            <w:noProof/>
          </w:rPr>
          <w:tab/>
          <w:delText>10</w:delText>
        </w:r>
      </w:del>
    </w:p>
    <w:p w14:paraId="50DF3CDD" w14:textId="77777777" w:rsidR="00002D4D" w:rsidDel="008B46F9" w:rsidRDefault="00002D4D">
      <w:pPr>
        <w:pStyle w:val="TOC1"/>
        <w:tabs>
          <w:tab w:val="left" w:pos="351"/>
        </w:tabs>
        <w:rPr>
          <w:del w:id="87" w:author="Chin Guok" w:date="2015-10-15T14:29:00Z"/>
          <w:rFonts w:asciiTheme="minorHAnsi" w:eastAsiaTheme="minorEastAsia" w:hAnsiTheme="minorHAnsi" w:cstheme="minorBidi"/>
          <w:noProof/>
          <w:sz w:val="24"/>
          <w:lang w:eastAsia="ja-JP"/>
        </w:rPr>
      </w:pPr>
      <w:del w:id="88" w:author="Chin Guok" w:date="2015-10-15T14:29:00Z">
        <w:r w:rsidDel="008B46F9">
          <w:rPr>
            <w:noProof/>
          </w:rPr>
          <w:delText>8</w:delText>
        </w:r>
        <w:r w:rsidDel="008B46F9">
          <w:rPr>
            <w:rFonts w:asciiTheme="minorHAnsi" w:eastAsiaTheme="minorEastAsia" w:hAnsiTheme="minorHAnsi" w:cstheme="minorBidi"/>
            <w:noProof/>
            <w:sz w:val="24"/>
            <w:lang w:eastAsia="ja-JP"/>
          </w:rPr>
          <w:tab/>
        </w:r>
        <w:r w:rsidDel="008B46F9">
          <w:rPr>
            <w:noProof/>
          </w:rPr>
          <w:delText>Full Copyright Notice</w:delText>
        </w:r>
        <w:r w:rsidDel="008B46F9">
          <w:rPr>
            <w:noProof/>
          </w:rPr>
          <w:tab/>
          <w:delText>10</w:delText>
        </w:r>
      </w:del>
    </w:p>
    <w:p w14:paraId="1F2ED7C2" w14:textId="77777777" w:rsidR="00002D4D" w:rsidDel="008B46F9" w:rsidRDefault="00002D4D">
      <w:pPr>
        <w:pStyle w:val="TOC1"/>
        <w:tabs>
          <w:tab w:val="left" w:pos="351"/>
        </w:tabs>
        <w:rPr>
          <w:del w:id="89" w:author="Chin Guok" w:date="2015-10-15T14:29:00Z"/>
          <w:rFonts w:asciiTheme="minorHAnsi" w:eastAsiaTheme="minorEastAsia" w:hAnsiTheme="minorHAnsi" w:cstheme="minorBidi"/>
          <w:noProof/>
          <w:sz w:val="24"/>
          <w:lang w:eastAsia="ja-JP"/>
        </w:rPr>
      </w:pPr>
      <w:del w:id="90" w:author="Chin Guok" w:date="2015-10-15T14:29:00Z">
        <w:r w:rsidDel="008B46F9">
          <w:rPr>
            <w:noProof/>
          </w:rPr>
          <w:delText>9</w:delText>
        </w:r>
        <w:r w:rsidDel="008B46F9">
          <w:rPr>
            <w:rFonts w:asciiTheme="minorHAnsi" w:eastAsiaTheme="minorEastAsia" w:hAnsiTheme="minorHAnsi" w:cstheme="minorBidi"/>
            <w:noProof/>
            <w:sz w:val="24"/>
            <w:lang w:eastAsia="ja-JP"/>
          </w:rPr>
          <w:tab/>
        </w:r>
        <w:r w:rsidDel="008B46F9">
          <w:rPr>
            <w:noProof/>
          </w:rPr>
          <w:delText>Glossary</w:delText>
        </w:r>
        <w:r w:rsidDel="008B46F9">
          <w:rPr>
            <w:noProof/>
          </w:rPr>
          <w:tab/>
          <w:delText>10</w:delText>
        </w:r>
      </w:del>
    </w:p>
    <w:p w14:paraId="6317EF69" w14:textId="77777777" w:rsidR="00002D4D" w:rsidDel="008B46F9" w:rsidRDefault="00002D4D">
      <w:pPr>
        <w:pStyle w:val="TOC1"/>
        <w:tabs>
          <w:tab w:val="left" w:pos="462"/>
        </w:tabs>
        <w:rPr>
          <w:del w:id="91" w:author="Chin Guok" w:date="2015-10-15T14:29:00Z"/>
          <w:rFonts w:asciiTheme="minorHAnsi" w:eastAsiaTheme="minorEastAsia" w:hAnsiTheme="minorHAnsi" w:cstheme="minorBidi"/>
          <w:noProof/>
          <w:sz w:val="24"/>
          <w:lang w:eastAsia="ja-JP"/>
        </w:rPr>
      </w:pPr>
      <w:del w:id="92" w:author="Chin Guok" w:date="2015-10-15T14:29:00Z">
        <w:r w:rsidDel="008B46F9">
          <w:rPr>
            <w:noProof/>
          </w:rPr>
          <w:delText>10</w:delText>
        </w:r>
        <w:r w:rsidDel="008B46F9">
          <w:rPr>
            <w:rFonts w:asciiTheme="minorHAnsi" w:eastAsiaTheme="minorEastAsia" w:hAnsiTheme="minorHAnsi" w:cstheme="minorBidi"/>
            <w:noProof/>
            <w:sz w:val="24"/>
            <w:lang w:eastAsia="ja-JP"/>
          </w:rPr>
          <w:tab/>
        </w:r>
        <w:r w:rsidDel="008B46F9">
          <w:rPr>
            <w:noProof/>
          </w:rPr>
          <w:delText>References</w:delText>
        </w:r>
        <w:r w:rsidDel="008B46F9">
          <w:rPr>
            <w:noProof/>
          </w:rPr>
          <w:tab/>
          <w:delText>12</w:delText>
        </w:r>
      </w:del>
    </w:p>
    <w:p w14:paraId="04E4F1F5" w14:textId="77777777" w:rsidR="00C550B0" w:rsidDel="00002D4D" w:rsidRDefault="00C550B0">
      <w:pPr>
        <w:pStyle w:val="TOC1"/>
        <w:rPr>
          <w:del w:id="93" w:author="Chin Guok" w:date="2015-10-15T14:21:00Z"/>
          <w:rFonts w:asciiTheme="minorHAnsi" w:eastAsiaTheme="minorEastAsia" w:hAnsiTheme="minorHAnsi" w:cstheme="minorBidi"/>
          <w:noProof/>
          <w:sz w:val="22"/>
          <w:szCs w:val="22"/>
          <w:lang w:val="en-GB" w:eastAsia="en-GB"/>
        </w:rPr>
      </w:pPr>
      <w:del w:id="94" w:author="Chin Guok" w:date="2015-10-15T14:21:00Z">
        <w:r w:rsidDel="00002D4D">
          <w:rPr>
            <w:noProof/>
          </w:rPr>
          <w:delText>Abstract</w:delText>
        </w:r>
        <w:r w:rsidDel="00002D4D">
          <w:rPr>
            <w:noProof/>
          </w:rPr>
          <w:tab/>
          <w:delText>1</w:delText>
        </w:r>
      </w:del>
    </w:p>
    <w:p w14:paraId="5E22F3E2" w14:textId="77777777" w:rsidR="00C550B0" w:rsidDel="00002D4D" w:rsidRDefault="00C550B0">
      <w:pPr>
        <w:pStyle w:val="TOC1"/>
        <w:rPr>
          <w:del w:id="95" w:author="Chin Guok" w:date="2015-10-15T14:21:00Z"/>
          <w:rFonts w:asciiTheme="minorHAnsi" w:eastAsiaTheme="minorEastAsia" w:hAnsiTheme="minorHAnsi" w:cstheme="minorBidi"/>
          <w:noProof/>
          <w:sz w:val="22"/>
          <w:szCs w:val="22"/>
          <w:lang w:val="en-GB" w:eastAsia="en-GB"/>
        </w:rPr>
      </w:pPr>
      <w:del w:id="96" w:author="Chin Guok" w:date="2015-10-15T14:21:00Z">
        <w:r w:rsidDel="00002D4D">
          <w:rPr>
            <w:noProof/>
          </w:rPr>
          <w:delText>Contents</w:delText>
        </w:r>
        <w:r w:rsidDel="00002D4D">
          <w:rPr>
            <w:noProof/>
          </w:rPr>
          <w:tab/>
          <w:delText>1</w:delText>
        </w:r>
      </w:del>
    </w:p>
    <w:p w14:paraId="7DF3018F" w14:textId="77777777" w:rsidR="00C550B0" w:rsidDel="00002D4D" w:rsidRDefault="00C550B0">
      <w:pPr>
        <w:pStyle w:val="TOC1"/>
        <w:rPr>
          <w:del w:id="97" w:author="Chin Guok" w:date="2015-10-15T14:21:00Z"/>
          <w:rFonts w:asciiTheme="minorHAnsi" w:eastAsiaTheme="minorEastAsia" w:hAnsiTheme="minorHAnsi" w:cstheme="minorBidi"/>
          <w:noProof/>
          <w:sz w:val="22"/>
          <w:szCs w:val="22"/>
          <w:lang w:val="en-GB" w:eastAsia="en-GB"/>
        </w:rPr>
      </w:pPr>
      <w:del w:id="98" w:author="Chin Guok" w:date="2015-10-15T14:21:00Z">
        <w:r w:rsidDel="00002D4D">
          <w:rPr>
            <w:noProof/>
          </w:rPr>
          <w:delText>1</w:delText>
        </w:r>
        <w:r w:rsidDel="00002D4D">
          <w:rPr>
            <w:rFonts w:asciiTheme="minorHAnsi" w:eastAsiaTheme="minorEastAsia" w:hAnsiTheme="minorHAnsi" w:cstheme="minorBidi"/>
            <w:noProof/>
            <w:sz w:val="22"/>
            <w:szCs w:val="22"/>
            <w:lang w:val="en-GB" w:eastAsia="en-GB"/>
          </w:rPr>
          <w:tab/>
        </w:r>
        <w:r w:rsidDel="00002D4D">
          <w:rPr>
            <w:noProof/>
          </w:rPr>
          <w:delText>Introduction</w:delText>
        </w:r>
        <w:r w:rsidDel="00002D4D">
          <w:rPr>
            <w:noProof/>
          </w:rPr>
          <w:tab/>
          <w:delText>1</w:delText>
        </w:r>
      </w:del>
    </w:p>
    <w:p w14:paraId="6E8FD0B2" w14:textId="77777777" w:rsidR="00C550B0" w:rsidDel="00002D4D" w:rsidRDefault="00C550B0">
      <w:pPr>
        <w:pStyle w:val="TOC1"/>
        <w:rPr>
          <w:del w:id="99" w:author="Chin Guok" w:date="2015-10-15T14:21:00Z"/>
          <w:rFonts w:asciiTheme="minorHAnsi" w:eastAsiaTheme="minorEastAsia" w:hAnsiTheme="minorHAnsi" w:cstheme="minorBidi"/>
          <w:noProof/>
          <w:sz w:val="22"/>
          <w:szCs w:val="22"/>
          <w:lang w:val="en-GB" w:eastAsia="en-GB"/>
        </w:rPr>
      </w:pPr>
      <w:del w:id="100" w:author="Chin Guok" w:date="2015-10-15T14:21:00Z">
        <w:r w:rsidDel="00002D4D">
          <w:rPr>
            <w:noProof/>
          </w:rPr>
          <w:delText>2</w:delText>
        </w:r>
        <w:r w:rsidDel="00002D4D">
          <w:rPr>
            <w:rFonts w:asciiTheme="minorHAnsi" w:eastAsiaTheme="minorEastAsia" w:hAnsiTheme="minorHAnsi" w:cstheme="minorBidi"/>
            <w:noProof/>
            <w:sz w:val="22"/>
            <w:szCs w:val="22"/>
            <w:lang w:val="en-GB" w:eastAsia="en-GB"/>
          </w:rPr>
          <w:tab/>
        </w:r>
        <w:r w:rsidDel="00002D4D">
          <w:rPr>
            <w:noProof/>
          </w:rPr>
          <w:delText>Signaling and Path Finding Models</w:delText>
        </w:r>
        <w:r w:rsidDel="00002D4D">
          <w:rPr>
            <w:noProof/>
          </w:rPr>
          <w:tab/>
          <w:delText>2</w:delText>
        </w:r>
      </w:del>
    </w:p>
    <w:p w14:paraId="1E461F59" w14:textId="77777777" w:rsidR="00C550B0" w:rsidDel="00002D4D" w:rsidRDefault="00C550B0">
      <w:pPr>
        <w:pStyle w:val="TOC2"/>
        <w:rPr>
          <w:del w:id="101" w:author="Chin Guok" w:date="2015-10-15T14:21:00Z"/>
          <w:rFonts w:asciiTheme="minorHAnsi" w:eastAsiaTheme="minorEastAsia" w:hAnsiTheme="minorHAnsi" w:cstheme="minorBidi"/>
          <w:noProof/>
          <w:sz w:val="22"/>
          <w:szCs w:val="22"/>
          <w:lang w:val="en-GB" w:eastAsia="en-GB"/>
        </w:rPr>
      </w:pPr>
      <w:del w:id="102" w:author="Chin Guok" w:date="2015-10-15T14:21:00Z">
        <w:r w:rsidDel="00002D4D">
          <w:rPr>
            <w:noProof/>
          </w:rPr>
          <w:delText>2.1</w:delText>
        </w:r>
        <w:r w:rsidDel="00002D4D">
          <w:rPr>
            <w:rFonts w:asciiTheme="minorHAnsi" w:eastAsiaTheme="minorEastAsia" w:hAnsiTheme="minorHAnsi" w:cstheme="minorBidi"/>
            <w:noProof/>
            <w:sz w:val="22"/>
            <w:szCs w:val="22"/>
            <w:lang w:val="en-GB" w:eastAsia="en-GB"/>
          </w:rPr>
          <w:tab/>
        </w:r>
        <w:r w:rsidDel="00002D4D">
          <w:rPr>
            <w:noProof/>
          </w:rPr>
          <w:delText>Tree-based signaling and path finding model</w:delText>
        </w:r>
        <w:r w:rsidDel="00002D4D">
          <w:rPr>
            <w:noProof/>
          </w:rPr>
          <w:tab/>
          <w:delText>2</w:delText>
        </w:r>
      </w:del>
    </w:p>
    <w:p w14:paraId="032D555B" w14:textId="77777777" w:rsidR="00C550B0" w:rsidDel="00002D4D" w:rsidRDefault="00C550B0">
      <w:pPr>
        <w:pStyle w:val="TOC3"/>
        <w:tabs>
          <w:tab w:val="left" w:pos="1200"/>
          <w:tab w:val="right" w:leader="dot" w:pos="8636"/>
        </w:tabs>
        <w:rPr>
          <w:del w:id="103" w:author="Chin Guok" w:date="2015-10-15T14:21:00Z"/>
          <w:rFonts w:asciiTheme="minorHAnsi" w:eastAsiaTheme="minorEastAsia" w:hAnsiTheme="minorHAnsi" w:cstheme="minorBidi"/>
          <w:noProof/>
          <w:sz w:val="22"/>
          <w:szCs w:val="22"/>
          <w:lang w:val="en-GB" w:eastAsia="en-GB"/>
        </w:rPr>
      </w:pPr>
      <w:del w:id="104" w:author="Chin Guok" w:date="2015-10-15T14:21:00Z">
        <w:r w:rsidDel="00002D4D">
          <w:rPr>
            <w:noProof/>
          </w:rPr>
          <w:delText>2.1.1</w:delText>
        </w:r>
        <w:r w:rsidDel="00002D4D">
          <w:rPr>
            <w:rFonts w:asciiTheme="minorHAnsi" w:eastAsiaTheme="minorEastAsia" w:hAnsiTheme="minorHAnsi" w:cstheme="minorBidi"/>
            <w:noProof/>
            <w:sz w:val="22"/>
            <w:szCs w:val="22"/>
            <w:lang w:val="en-GB" w:eastAsia="en-GB"/>
          </w:rPr>
          <w:tab/>
        </w:r>
        <w:r w:rsidDel="00002D4D">
          <w:rPr>
            <w:noProof/>
          </w:rPr>
          <w:delText>Tree routing</w:delText>
        </w:r>
        <w:r w:rsidDel="00002D4D">
          <w:rPr>
            <w:noProof/>
          </w:rPr>
          <w:tab/>
          <w:delText>3</w:delText>
        </w:r>
      </w:del>
    </w:p>
    <w:p w14:paraId="7D302420" w14:textId="77777777" w:rsidR="00C550B0" w:rsidDel="00002D4D" w:rsidRDefault="00C550B0">
      <w:pPr>
        <w:pStyle w:val="TOC2"/>
        <w:rPr>
          <w:del w:id="105" w:author="Chin Guok" w:date="2015-10-15T14:21:00Z"/>
          <w:rFonts w:asciiTheme="minorHAnsi" w:eastAsiaTheme="minorEastAsia" w:hAnsiTheme="minorHAnsi" w:cstheme="minorBidi"/>
          <w:noProof/>
          <w:sz w:val="22"/>
          <w:szCs w:val="22"/>
          <w:lang w:val="en-GB" w:eastAsia="en-GB"/>
        </w:rPr>
      </w:pPr>
      <w:del w:id="106" w:author="Chin Guok" w:date="2015-10-15T14:21:00Z">
        <w:r w:rsidDel="00002D4D">
          <w:rPr>
            <w:noProof/>
          </w:rPr>
          <w:delText>2.2</w:delText>
        </w:r>
        <w:r w:rsidDel="00002D4D">
          <w:rPr>
            <w:rFonts w:asciiTheme="minorHAnsi" w:eastAsiaTheme="minorEastAsia" w:hAnsiTheme="minorHAnsi" w:cstheme="minorBidi"/>
            <w:noProof/>
            <w:sz w:val="22"/>
            <w:szCs w:val="22"/>
            <w:lang w:val="en-GB" w:eastAsia="en-GB"/>
          </w:rPr>
          <w:tab/>
        </w:r>
        <w:r w:rsidDel="00002D4D">
          <w:rPr>
            <w:noProof/>
          </w:rPr>
          <w:delText>Chain-based signaling and path finding model</w:delText>
        </w:r>
        <w:r w:rsidDel="00002D4D">
          <w:rPr>
            <w:noProof/>
          </w:rPr>
          <w:tab/>
          <w:delText>5</w:delText>
        </w:r>
      </w:del>
    </w:p>
    <w:p w14:paraId="3AE6D5F1" w14:textId="77777777" w:rsidR="00C550B0" w:rsidDel="00002D4D" w:rsidRDefault="00C550B0">
      <w:pPr>
        <w:pStyle w:val="TOC3"/>
        <w:tabs>
          <w:tab w:val="left" w:pos="1200"/>
          <w:tab w:val="right" w:leader="dot" w:pos="8636"/>
        </w:tabs>
        <w:rPr>
          <w:del w:id="107" w:author="Chin Guok" w:date="2015-10-15T14:21:00Z"/>
          <w:rFonts w:asciiTheme="minorHAnsi" w:eastAsiaTheme="minorEastAsia" w:hAnsiTheme="minorHAnsi" w:cstheme="minorBidi"/>
          <w:noProof/>
          <w:sz w:val="22"/>
          <w:szCs w:val="22"/>
          <w:lang w:val="en-GB" w:eastAsia="en-GB"/>
        </w:rPr>
      </w:pPr>
      <w:del w:id="108" w:author="Chin Guok" w:date="2015-10-15T14:21:00Z">
        <w:r w:rsidDel="00002D4D">
          <w:rPr>
            <w:noProof/>
          </w:rPr>
          <w:delText>2.2.1</w:delText>
        </w:r>
        <w:r w:rsidDel="00002D4D">
          <w:rPr>
            <w:rFonts w:asciiTheme="minorHAnsi" w:eastAsiaTheme="minorEastAsia" w:hAnsiTheme="minorHAnsi" w:cstheme="minorBidi"/>
            <w:noProof/>
            <w:sz w:val="22"/>
            <w:szCs w:val="22"/>
            <w:lang w:val="en-GB" w:eastAsia="en-GB"/>
          </w:rPr>
          <w:tab/>
        </w:r>
        <w:r w:rsidDel="00002D4D">
          <w:rPr>
            <w:noProof/>
          </w:rPr>
          <w:delText>Hop-by-hop routing</w:delText>
        </w:r>
        <w:r w:rsidDel="00002D4D">
          <w:rPr>
            <w:noProof/>
          </w:rPr>
          <w:tab/>
          <w:delText>6</w:delText>
        </w:r>
      </w:del>
    </w:p>
    <w:p w14:paraId="44AA41C3" w14:textId="77777777" w:rsidR="00C550B0" w:rsidDel="00002D4D" w:rsidRDefault="00C550B0">
      <w:pPr>
        <w:pStyle w:val="TOC3"/>
        <w:tabs>
          <w:tab w:val="left" w:pos="1200"/>
          <w:tab w:val="right" w:leader="dot" w:pos="8636"/>
        </w:tabs>
        <w:rPr>
          <w:del w:id="109" w:author="Chin Guok" w:date="2015-10-15T14:21:00Z"/>
          <w:rFonts w:asciiTheme="minorHAnsi" w:eastAsiaTheme="minorEastAsia" w:hAnsiTheme="minorHAnsi" w:cstheme="minorBidi"/>
          <w:noProof/>
          <w:sz w:val="22"/>
          <w:szCs w:val="22"/>
          <w:lang w:val="en-GB" w:eastAsia="en-GB"/>
        </w:rPr>
      </w:pPr>
      <w:del w:id="110" w:author="Chin Guok" w:date="2015-10-15T14:21:00Z">
        <w:r w:rsidDel="00002D4D">
          <w:rPr>
            <w:noProof/>
          </w:rPr>
          <w:delText>2.2.2</w:delText>
        </w:r>
        <w:r w:rsidDel="00002D4D">
          <w:rPr>
            <w:rFonts w:asciiTheme="minorHAnsi" w:eastAsiaTheme="minorEastAsia" w:hAnsiTheme="minorHAnsi" w:cstheme="minorBidi"/>
            <w:noProof/>
            <w:sz w:val="22"/>
            <w:szCs w:val="22"/>
            <w:lang w:val="en-GB" w:eastAsia="en-GB"/>
          </w:rPr>
          <w:tab/>
        </w:r>
        <w:r w:rsidDel="00002D4D">
          <w:rPr>
            <w:noProof/>
          </w:rPr>
          <w:delText>Source routing</w:delText>
        </w:r>
        <w:r w:rsidDel="00002D4D">
          <w:rPr>
            <w:noProof/>
          </w:rPr>
          <w:tab/>
          <w:delText>7</w:delText>
        </w:r>
      </w:del>
    </w:p>
    <w:p w14:paraId="52A9AD0E" w14:textId="77777777" w:rsidR="00C550B0" w:rsidDel="00002D4D" w:rsidRDefault="00C550B0">
      <w:pPr>
        <w:pStyle w:val="TOC1"/>
        <w:rPr>
          <w:del w:id="111" w:author="Chin Guok" w:date="2015-10-15T14:21:00Z"/>
          <w:rFonts w:asciiTheme="minorHAnsi" w:eastAsiaTheme="minorEastAsia" w:hAnsiTheme="minorHAnsi" w:cstheme="minorBidi"/>
          <w:noProof/>
          <w:sz w:val="22"/>
          <w:szCs w:val="22"/>
          <w:lang w:val="en-GB" w:eastAsia="en-GB"/>
        </w:rPr>
      </w:pPr>
      <w:del w:id="112" w:author="Chin Guok" w:date="2015-10-15T14:21:00Z">
        <w:r w:rsidDel="00002D4D">
          <w:rPr>
            <w:noProof/>
          </w:rPr>
          <w:delText>3</w:delText>
        </w:r>
        <w:r w:rsidDel="00002D4D">
          <w:rPr>
            <w:rFonts w:asciiTheme="minorHAnsi" w:eastAsiaTheme="minorEastAsia" w:hAnsiTheme="minorHAnsi" w:cstheme="minorBidi"/>
            <w:noProof/>
            <w:sz w:val="22"/>
            <w:szCs w:val="22"/>
            <w:lang w:val="en-GB" w:eastAsia="en-GB"/>
          </w:rPr>
          <w:tab/>
        </w:r>
        <w:r w:rsidDel="00002D4D">
          <w:rPr>
            <w:noProof/>
          </w:rPr>
          <w:delText>Conclusion</w:delText>
        </w:r>
        <w:r w:rsidDel="00002D4D">
          <w:rPr>
            <w:noProof/>
          </w:rPr>
          <w:tab/>
          <w:delText>8</w:delText>
        </w:r>
      </w:del>
    </w:p>
    <w:p w14:paraId="5260DC69" w14:textId="77777777" w:rsidR="00C550B0" w:rsidDel="00002D4D" w:rsidRDefault="00C550B0">
      <w:pPr>
        <w:pStyle w:val="TOC1"/>
        <w:rPr>
          <w:del w:id="113" w:author="Chin Guok" w:date="2015-10-15T14:21:00Z"/>
          <w:rFonts w:asciiTheme="minorHAnsi" w:eastAsiaTheme="minorEastAsia" w:hAnsiTheme="minorHAnsi" w:cstheme="minorBidi"/>
          <w:noProof/>
          <w:sz w:val="22"/>
          <w:szCs w:val="22"/>
          <w:lang w:val="en-GB" w:eastAsia="en-GB"/>
        </w:rPr>
      </w:pPr>
      <w:del w:id="114" w:author="Chin Guok" w:date="2015-10-15T14:21:00Z">
        <w:r w:rsidDel="00002D4D">
          <w:rPr>
            <w:noProof/>
          </w:rPr>
          <w:delText>4</w:delText>
        </w:r>
        <w:r w:rsidDel="00002D4D">
          <w:rPr>
            <w:rFonts w:asciiTheme="minorHAnsi" w:eastAsiaTheme="minorEastAsia" w:hAnsiTheme="minorHAnsi" w:cstheme="minorBidi"/>
            <w:noProof/>
            <w:sz w:val="22"/>
            <w:szCs w:val="22"/>
            <w:lang w:val="en-GB" w:eastAsia="en-GB"/>
          </w:rPr>
          <w:tab/>
        </w:r>
        <w:r w:rsidDel="00002D4D">
          <w:rPr>
            <w:noProof/>
          </w:rPr>
          <w:delText>Security Considerations</w:delText>
        </w:r>
        <w:r w:rsidDel="00002D4D">
          <w:rPr>
            <w:noProof/>
          </w:rPr>
          <w:tab/>
          <w:delText>8</w:delText>
        </w:r>
      </w:del>
    </w:p>
    <w:p w14:paraId="68F47851" w14:textId="77777777" w:rsidR="00C550B0" w:rsidDel="00002D4D" w:rsidRDefault="00C550B0">
      <w:pPr>
        <w:pStyle w:val="TOC1"/>
        <w:rPr>
          <w:del w:id="115" w:author="Chin Guok" w:date="2015-10-15T14:21:00Z"/>
          <w:rFonts w:asciiTheme="minorHAnsi" w:eastAsiaTheme="minorEastAsia" w:hAnsiTheme="minorHAnsi" w:cstheme="minorBidi"/>
          <w:noProof/>
          <w:sz w:val="22"/>
          <w:szCs w:val="22"/>
          <w:lang w:val="en-GB" w:eastAsia="en-GB"/>
        </w:rPr>
      </w:pPr>
      <w:del w:id="116" w:author="Chin Guok" w:date="2015-10-15T14:21:00Z">
        <w:r w:rsidDel="00002D4D">
          <w:rPr>
            <w:noProof/>
          </w:rPr>
          <w:delText>5</w:delText>
        </w:r>
        <w:r w:rsidDel="00002D4D">
          <w:rPr>
            <w:rFonts w:asciiTheme="minorHAnsi" w:eastAsiaTheme="minorEastAsia" w:hAnsiTheme="minorHAnsi" w:cstheme="minorBidi"/>
            <w:noProof/>
            <w:sz w:val="22"/>
            <w:szCs w:val="22"/>
            <w:lang w:val="en-GB" w:eastAsia="en-GB"/>
          </w:rPr>
          <w:tab/>
        </w:r>
        <w:r w:rsidDel="00002D4D">
          <w:rPr>
            <w:noProof/>
          </w:rPr>
          <w:delText>Author Information</w:delText>
        </w:r>
        <w:r w:rsidDel="00002D4D">
          <w:rPr>
            <w:noProof/>
          </w:rPr>
          <w:tab/>
          <w:delText>8</w:delText>
        </w:r>
      </w:del>
    </w:p>
    <w:p w14:paraId="05B8A2E8" w14:textId="77777777" w:rsidR="00C550B0" w:rsidDel="00002D4D" w:rsidRDefault="00C550B0">
      <w:pPr>
        <w:pStyle w:val="TOC1"/>
        <w:rPr>
          <w:del w:id="117" w:author="Chin Guok" w:date="2015-10-15T14:21:00Z"/>
          <w:rFonts w:asciiTheme="minorHAnsi" w:eastAsiaTheme="minorEastAsia" w:hAnsiTheme="minorHAnsi" w:cstheme="minorBidi"/>
          <w:noProof/>
          <w:sz w:val="22"/>
          <w:szCs w:val="22"/>
          <w:lang w:val="en-GB" w:eastAsia="en-GB"/>
        </w:rPr>
      </w:pPr>
      <w:del w:id="118" w:author="Chin Guok" w:date="2015-10-15T14:21:00Z">
        <w:r w:rsidDel="00002D4D">
          <w:rPr>
            <w:noProof/>
          </w:rPr>
          <w:delText>6</w:delText>
        </w:r>
        <w:r w:rsidDel="00002D4D">
          <w:rPr>
            <w:rFonts w:asciiTheme="minorHAnsi" w:eastAsiaTheme="minorEastAsia" w:hAnsiTheme="minorHAnsi" w:cstheme="minorBidi"/>
            <w:noProof/>
            <w:sz w:val="22"/>
            <w:szCs w:val="22"/>
            <w:lang w:val="en-GB" w:eastAsia="en-GB"/>
          </w:rPr>
          <w:tab/>
        </w:r>
        <w:r w:rsidDel="00002D4D">
          <w:rPr>
            <w:noProof/>
          </w:rPr>
          <w:delText>Intellectual Property Statement</w:delText>
        </w:r>
        <w:r w:rsidDel="00002D4D">
          <w:rPr>
            <w:noProof/>
          </w:rPr>
          <w:tab/>
          <w:delText>8</w:delText>
        </w:r>
      </w:del>
    </w:p>
    <w:p w14:paraId="174E4BD7" w14:textId="77777777" w:rsidR="00C550B0" w:rsidDel="00002D4D" w:rsidRDefault="00C550B0">
      <w:pPr>
        <w:pStyle w:val="TOC1"/>
        <w:rPr>
          <w:del w:id="119" w:author="Chin Guok" w:date="2015-10-15T14:21:00Z"/>
          <w:rFonts w:asciiTheme="minorHAnsi" w:eastAsiaTheme="minorEastAsia" w:hAnsiTheme="minorHAnsi" w:cstheme="minorBidi"/>
          <w:noProof/>
          <w:sz w:val="22"/>
          <w:szCs w:val="22"/>
          <w:lang w:val="en-GB" w:eastAsia="en-GB"/>
        </w:rPr>
      </w:pPr>
      <w:del w:id="120" w:author="Chin Guok" w:date="2015-10-15T14:21:00Z">
        <w:r w:rsidDel="00002D4D">
          <w:rPr>
            <w:noProof/>
          </w:rPr>
          <w:delText>7</w:delText>
        </w:r>
        <w:r w:rsidDel="00002D4D">
          <w:rPr>
            <w:rFonts w:asciiTheme="minorHAnsi" w:eastAsiaTheme="minorEastAsia" w:hAnsiTheme="minorHAnsi" w:cstheme="minorBidi"/>
            <w:noProof/>
            <w:sz w:val="22"/>
            <w:szCs w:val="22"/>
            <w:lang w:val="en-GB" w:eastAsia="en-GB"/>
          </w:rPr>
          <w:tab/>
        </w:r>
        <w:r w:rsidDel="00002D4D">
          <w:rPr>
            <w:noProof/>
          </w:rPr>
          <w:delText>Disclaimer</w:delText>
        </w:r>
        <w:r w:rsidDel="00002D4D">
          <w:rPr>
            <w:noProof/>
          </w:rPr>
          <w:tab/>
          <w:delText>8</w:delText>
        </w:r>
      </w:del>
    </w:p>
    <w:p w14:paraId="31C03B5E" w14:textId="77777777" w:rsidR="00C550B0" w:rsidDel="00002D4D" w:rsidRDefault="00C550B0">
      <w:pPr>
        <w:pStyle w:val="TOC1"/>
        <w:rPr>
          <w:del w:id="121" w:author="Chin Guok" w:date="2015-10-15T14:21:00Z"/>
          <w:rFonts w:asciiTheme="minorHAnsi" w:eastAsiaTheme="minorEastAsia" w:hAnsiTheme="minorHAnsi" w:cstheme="minorBidi"/>
          <w:noProof/>
          <w:sz w:val="22"/>
          <w:szCs w:val="22"/>
          <w:lang w:val="en-GB" w:eastAsia="en-GB"/>
        </w:rPr>
      </w:pPr>
      <w:del w:id="122" w:author="Chin Guok" w:date="2015-10-15T14:21:00Z">
        <w:r w:rsidDel="00002D4D">
          <w:rPr>
            <w:noProof/>
          </w:rPr>
          <w:delText>8</w:delText>
        </w:r>
        <w:r w:rsidDel="00002D4D">
          <w:rPr>
            <w:rFonts w:asciiTheme="minorHAnsi" w:eastAsiaTheme="minorEastAsia" w:hAnsiTheme="minorHAnsi" w:cstheme="minorBidi"/>
            <w:noProof/>
            <w:sz w:val="22"/>
            <w:szCs w:val="22"/>
            <w:lang w:val="en-GB" w:eastAsia="en-GB"/>
          </w:rPr>
          <w:tab/>
        </w:r>
        <w:r w:rsidDel="00002D4D">
          <w:rPr>
            <w:noProof/>
          </w:rPr>
          <w:delText>Full Copyright Notice</w:delText>
        </w:r>
        <w:r w:rsidDel="00002D4D">
          <w:rPr>
            <w:noProof/>
          </w:rPr>
          <w:tab/>
          <w:delText>8</w:delText>
        </w:r>
      </w:del>
    </w:p>
    <w:p w14:paraId="36B24AD5" w14:textId="77777777" w:rsidR="00C550B0" w:rsidDel="00002D4D" w:rsidRDefault="00C550B0">
      <w:pPr>
        <w:pStyle w:val="TOC1"/>
        <w:rPr>
          <w:del w:id="123" w:author="Chin Guok" w:date="2015-10-15T14:21:00Z"/>
          <w:rFonts w:asciiTheme="minorHAnsi" w:eastAsiaTheme="minorEastAsia" w:hAnsiTheme="minorHAnsi" w:cstheme="minorBidi"/>
          <w:noProof/>
          <w:sz w:val="22"/>
          <w:szCs w:val="22"/>
          <w:lang w:val="en-GB" w:eastAsia="en-GB"/>
        </w:rPr>
      </w:pPr>
      <w:del w:id="124" w:author="Chin Guok" w:date="2015-10-15T14:21:00Z">
        <w:r w:rsidDel="00002D4D">
          <w:rPr>
            <w:noProof/>
          </w:rPr>
          <w:delText>9</w:delText>
        </w:r>
        <w:r w:rsidDel="00002D4D">
          <w:rPr>
            <w:rFonts w:asciiTheme="minorHAnsi" w:eastAsiaTheme="minorEastAsia" w:hAnsiTheme="minorHAnsi" w:cstheme="minorBidi"/>
            <w:noProof/>
            <w:sz w:val="22"/>
            <w:szCs w:val="22"/>
            <w:lang w:val="en-GB" w:eastAsia="en-GB"/>
          </w:rPr>
          <w:tab/>
        </w:r>
        <w:r w:rsidDel="00002D4D">
          <w:rPr>
            <w:noProof/>
          </w:rPr>
          <w:delText>Glossary</w:delText>
        </w:r>
        <w:r w:rsidDel="00002D4D">
          <w:rPr>
            <w:noProof/>
          </w:rPr>
          <w:tab/>
          <w:delText>9</w:delText>
        </w:r>
      </w:del>
    </w:p>
    <w:p w14:paraId="70EDA45E" w14:textId="77777777" w:rsidR="00C550B0" w:rsidDel="00002D4D" w:rsidRDefault="00C550B0">
      <w:pPr>
        <w:pStyle w:val="TOC1"/>
        <w:rPr>
          <w:del w:id="125" w:author="Chin Guok" w:date="2015-10-15T14:21:00Z"/>
          <w:rFonts w:asciiTheme="minorHAnsi" w:eastAsiaTheme="minorEastAsia" w:hAnsiTheme="minorHAnsi" w:cstheme="minorBidi"/>
          <w:noProof/>
          <w:sz w:val="22"/>
          <w:szCs w:val="22"/>
          <w:lang w:val="en-GB" w:eastAsia="en-GB"/>
        </w:rPr>
      </w:pPr>
      <w:del w:id="126" w:author="Chin Guok" w:date="2015-10-15T14:21:00Z">
        <w:r w:rsidDel="00002D4D">
          <w:rPr>
            <w:noProof/>
          </w:rPr>
          <w:delText>10</w:delText>
        </w:r>
        <w:r w:rsidDel="00002D4D">
          <w:rPr>
            <w:rFonts w:asciiTheme="minorHAnsi" w:eastAsiaTheme="minorEastAsia" w:hAnsiTheme="minorHAnsi" w:cstheme="minorBidi"/>
            <w:noProof/>
            <w:sz w:val="22"/>
            <w:szCs w:val="22"/>
            <w:lang w:val="en-GB" w:eastAsia="en-GB"/>
          </w:rPr>
          <w:tab/>
        </w:r>
        <w:r w:rsidDel="00002D4D">
          <w:rPr>
            <w:noProof/>
          </w:rPr>
          <w:delText>References</w:delText>
        </w:r>
        <w:r w:rsidDel="00002D4D">
          <w:rPr>
            <w:noProof/>
          </w:rPr>
          <w:tab/>
          <w:delText>10</w:delText>
        </w:r>
      </w:del>
    </w:p>
    <w:p w14:paraId="67C7A5EE" w14:textId="77777777" w:rsidR="007C6746" w:rsidRDefault="004A4B31">
      <w:r>
        <w:fldChar w:fldCharType="end"/>
      </w:r>
    </w:p>
    <w:p w14:paraId="713577FF" w14:textId="77777777" w:rsidR="00221AFD" w:rsidRDefault="007C6746" w:rsidP="007C6746">
      <w:pPr>
        <w:pStyle w:val="Heading1"/>
      </w:pPr>
      <w:bookmarkStart w:id="127" w:name="_Toc306538689"/>
      <w:r w:rsidRPr="00866D9D">
        <w:t>Introduction</w:t>
      </w:r>
      <w:bookmarkEnd w:id="127"/>
    </w:p>
    <w:p w14:paraId="2B4957FE" w14:textId="77777777" w:rsidR="00B05C4D" w:rsidRDefault="00221AFD" w:rsidP="001F5EBA">
      <w:pPr>
        <w:jc w:val="both"/>
      </w:pPr>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14:paraId="37C1638C" w14:textId="77777777" w:rsidR="00B05C4D" w:rsidRDefault="00B05C4D" w:rsidP="001F5EBA">
      <w:pPr>
        <w:jc w:val="both"/>
      </w:pPr>
    </w:p>
    <w:p w14:paraId="1114B526" w14:textId="77777777" w:rsidR="007C6746" w:rsidRPr="00221AFD" w:rsidRDefault="00B05C4D" w:rsidP="001F5EBA">
      <w:pPr>
        <w:jc w:val="both"/>
      </w:pPr>
      <w:r>
        <w:t xml:space="preserve">The NSI framework </w:t>
      </w:r>
      <w:r w:rsidR="00221AFD">
        <w:t xml:space="preserve">provides the flexibility to support workflows as simple as a chain or as complex as multi-level trees.  The fundamentals of NSI </w:t>
      </w:r>
      <w:r w:rsidR="00397BBA">
        <w:t xml:space="preserve">that </w:t>
      </w:r>
      <w:r w:rsidR="00221AFD">
        <w:t xml:space="preserve">support this </w:t>
      </w:r>
      <w:r w:rsidR="00397BBA">
        <w:t xml:space="preserve">flexibility </w:t>
      </w:r>
      <w:r w:rsidR="00221AFD">
        <w:t>can be found in the OGF NSI Framework document [</w:t>
      </w:r>
      <w:r w:rsidR="004A4B31">
        <w:fldChar w:fldCharType="begin"/>
      </w:r>
      <w:r w:rsidR="00B14144">
        <w:instrText xml:space="preserve"> REF _Ref407013793 \r \h </w:instrText>
      </w:r>
      <w:r w:rsidR="004A4B31">
        <w:fldChar w:fldCharType="separate"/>
      </w:r>
      <w:r w:rsidR="00C550B0">
        <w:t>1</w:t>
      </w:r>
      <w:r w:rsidR="004A4B31">
        <w:fldChar w:fldCharType="end"/>
      </w:r>
      <w:r w:rsidR="00221AFD">
        <w:t xml:space="preserve">].  To provide clarity on the various scenarios for signaling and path finding, the following sections outline specific workflows and </w:t>
      </w:r>
      <w:r w:rsidR="00AE4DC4">
        <w:t>their requirements.</w:t>
      </w:r>
    </w:p>
    <w:p w14:paraId="62762AA0" w14:textId="77777777" w:rsidR="00F02176" w:rsidRDefault="00F02176">
      <w:pPr>
        <w:pStyle w:val="Heading1"/>
        <w:sectPr w:rsidR="00F02176" w:rsidSect="00A54D94">
          <w:headerReference w:type="default" r:id="rId9"/>
          <w:footerReference w:type="default" r:id="rId10"/>
          <w:pgSz w:w="12240" w:h="15840"/>
          <w:pgMar w:top="1843" w:right="1797" w:bottom="1440" w:left="1797" w:header="1134" w:footer="720" w:gutter="0"/>
          <w:cols w:space="720"/>
          <w:noEndnote/>
        </w:sectPr>
      </w:pPr>
    </w:p>
    <w:p w14:paraId="6A4E2253" w14:textId="77777777" w:rsidR="00174023" w:rsidRDefault="00AE4DC4">
      <w:pPr>
        <w:pStyle w:val="Heading1"/>
      </w:pPr>
      <w:bookmarkStart w:id="136" w:name="_Toc306538690"/>
      <w:r>
        <w:lastRenderedPageBreak/>
        <w:t>Signaling and Path Finding Models</w:t>
      </w:r>
      <w:bookmarkEnd w:id="136"/>
    </w:p>
    <w:p w14:paraId="5287C110" w14:textId="77777777" w:rsidR="00C17DDC" w:rsidRDefault="00725701" w:rsidP="001F5EBA">
      <w:pPr>
        <w:jc w:val="both"/>
      </w:pPr>
      <w:r>
        <w:t xml:space="preserve">The model for signaling and path finding have been driven by the following architectural requirements that were decided upon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14:paraId="3D0666C4" w14:textId="77777777" w:rsidR="00C17DDC" w:rsidRPr="00AA2FF1" w:rsidRDefault="00C17DDC" w:rsidP="001F5EBA">
      <w:pPr>
        <w:jc w:val="both"/>
      </w:pPr>
    </w:p>
    <w:p w14:paraId="39A152E2" w14:textId="77777777" w:rsidR="00C17DDC" w:rsidRPr="00AA2FF1" w:rsidRDefault="00725701" w:rsidP="001F5EBA">
      <w:pPr>
        <w:pStyle w:val="ListParagraph"/>
        <w:numPr>
          <w:ilvl w:val="0"/>
          <w:numId w:val="45"/>
        </w:numPr>
        <w:ind w:left="360"/>
        <w:jc w:val="both"/>
      </w:pPr>
      <w:r>
        <w:t xml:space="preserve">The </w:t>
      </w:r>
      <w:r w:rsidR="0031235A">
        <w:t>Network Service Agent (</w:t>
      </w:r>
      <w:r w:rsidR="00C17DDC" w:rsidRPr="00AA2FF1">
        <w:t>NSA</w:t>
      </w:r>
      <w:r w:rsidR="0031235A">
        <w:t>)</w:t>
      </w:r>
      <w:r w:rsidR="00C17DDC" w:rsidRPr="00AA2FF1">
        <w:t xml:space="preserve"> </w:t>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14:paraId="7CF56E3B" w14:textId="77777777" w:rsidR="00C17DDC" w:rsidRPr="00AA2FF1" w:rsidRDefault="00C17DDC" w:rsidP="001F5EBA">
      <w:pPr>
        <w:pStyle w:val="ListParagraph"/>
        <w:numPr>
          <w:ilvl w:val="0"/>
          <w:numId w:val="45"/>
        </w:numPr>
        <w:ind w:left="360"/>
        <w:jc w:val="both"/>
      </w:pPr>
      <w:r w:rsidRPr="00AA2FF1">
        <w:t>Not all NSA</w:t>
      </w:r>
      <w:r w:rsidR="00B05C4D">
        <w:t>s</w:t>
      </w:r>
      <w:r w:rsidRPr="00AA2FF1">
        <w:t xml:space="preserve"> will be directly interconnected through a </w:t>
      </w:r>
      <w:r w:rsidR="00397BBA">
        <w:t>Service P</w:t>
      </w:r>
      <w:r w:rsidR="00725701">
        <w:t>lane peering</w:t>
      </w:r>
      <w:r w:rsidR="008D0660">
        <w:t xml:space="preserve"> between NSAs.</w:t>
      </w:r>
      <w:r w:rsidR="00725701">
        <w:t xml:space="preserve"> </w:t>
      </w:r>
      <w:r w:rsidR="008D0660">
        <w:t>P</w:t>
      </w:r>
      <w:r w:rsidRPr="00AA2FF1">
        <w:t>air</w:t>
      </w:r>
      <w:r w:rsidR="00725701">
        <w:t>-</w:t>
      </w:r>
      <w:r w:rsidRPr="00AA2FF1">
        <w:t xml:space="preserve">wise peering arrangements will </w:t>
      </w:r>
      <w:r w:rsidR="00725701">
        <w:t>dictate</w:t>
      </w:r>
      <w:r w:rsidRPr="00AA2FF1">
        <w:t xml:space="preserve"> the </w:t>
      </w:r>
      <w:r w:rsidR="00397BBA">
        <w:t>Service P</w:t>
      </w:r>
      <w:r w:rsidR="00725701">
        <w:t xml:space="preserve">lane </w:t>
      </w:r>
      <w:r w:rsidR="008D0660">
        <w:t>topology</w:t>
      </w:r>
      <w:r w:rsidRPr="00AA2FF1">
        <w:t xml:space="preserve">.   NSA </w:t>
      </w:r>
      <w:r w:rsidR="002C7923">
        <w:t>S</w:t>
      </w:r>
      <w:r w:rsidR="00D0661F">
        <w:t xml:space="preserve">ervice </w:t>
      </w:r>
      <w:r w:rsidR="002C7923">
        <w:t>P</w:t>
      </w:r>
      <w:r w:rsidR="00D0661F">
        <w:t xml:space="preserve">lane </w:t>
      </w:r>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14:paraId="6E92CE3C" w14:textId="77777777" w:rsidR="00C17DDC" w:rsidRPr="00AA2FF1" w:rsidRDefault="00C17DDC" w:rsidP="001F5EBA">
      <w:pPr>
        <w:pStyle w:val="ListParagraph"/>
        <w:numPr>
          <w:ilvl w:val="0"/>
          <w:numId w:val="45"/>
        </w:numPr>
        <w:ind w:left="360"/>
        <w:jc w:val="both"/>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14:paraId="10FEB6EE" w14:textId="77777777" w:rsidR="00C17DDC" w:rsidRPr="00AA2FF1" w:rsidRDefault="00C17DDC" w:rsidP="001F5EBA">
      <w:pPr>
        <w:pStyle w:val="ListParagraph"/>
        <w:numPr>
          <w:ilvl w:val="0"/>
          <w:numId w:val="45"/>
        </w:numPr>
        <w:ind w:left="360"/>
        <w:jc w:val="both"/>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14:paraId="16BC87EE" w14:textId="77777777" w:rsidR="00C17DDC" w:rsidRPr="00AA2FF1" w:rsidRDefault="00C17DDC" w:rsidP="001F5EBA">
      <w:pPr>
        <w:jc w:val="both"/>
      </w:pPr>
    </w:p>
    <w:p w14:paraId="59B7632A" w14:textId="77777777" w:rsidR="00C17DDC" w:rsidRDefault="00C17DDC" w:rsidP="001F5EBA">
      <w:pPr>
        <w:jc w:val="both"/>
      </w:pPr>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 xml:space="preserve">onnection segments on the children </w:t>
      </w:r>
      <w:proofErr w:type="spellStart"/>
      <w:r w:rsidRPr="00AA2FF1">
        <w:t>uPA</w:t>
      </w:r>
      <w:r w:rsidR="00780662">
        <w:t>s</w:t>
      </w:r>
      <w:proofErr w:type="spellEnd"/>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 xml:space="preserve">lane topology, </w:t>
      </w:r>
      <w:r w:rsidR="00780662">
        <w:t>AGs</w:t>
      </w:r>
      <w:r w:rsidRPr="00AA2FF1">
        <w:t xml:space="preserve"> within the </w:t>
      </w:r>
      <w:r w:rsidR="00076ED4">
        <w:t>N</w:t>
      </w:r>
      <w:r w:rsidRPr="00AA2FF1">
        <w:t xml:space="preserve">etwork that can route reservation requests, </w:t>
      </w:r>
      <w:proofErr w:type="spellStart"/>
      <w:r w:rsidRPr="00AA2FF1">
        <w:t>uPA</w:t>
      </w:r>
      <w:r w:rsidR="00780662">
        <w:t>s</w:t>
      </w:r>
      <w:proofErr w:type="spellEnd"/>
      <w:r w:rsidRPr="00AA2FF1">
        <w:t xml:space="preserve"> managing specific </w:t>
      </w:r>
      <w:r w:rsidR="00076ED4">
        <w:t>N</w:t>
      </w:r>
      <w:r w:rsidRPr="00AA2FF1">
        <w:t xml:space="preserve">etworks, and of course, </w:t>
      </w:r>
      <w:r w:rsidR="00076ED4">
        <w:t>Transport P</w:t>
      </w:r>
      <w:r w:rsidRPr="00AA2FF1">
        <w:t>lane topology. Now for the most important bit</w:t>
      </w:r>
      <w:r w:rsidR="00E433D1">
        <w:t>:</w:t>
      </w:r>
      <w:r w:rsidRPr="00AA2FF1">
        <w:t xml:space="preserve"> this top-level </w:t>
      </w:r>
      <w:r w:rsidR="00780662">
        <w:t>AG</w:t>
      </w:r>
      <w:r w:rsidRPr="00AA2FF1">
        <w:t xml:space="preserve"> </w:t>
      </w:r>
      <w:r w:rsidR="00D0661F">
        <w:rPr>
          <w:i/>
        </w:rPr>
        <w:t xml:space="preserve">can only </w:t>
      </w:r>
      <w:r w:rsidRPr="00780662">
        <w:rPr>
          <w:i/>
        </w:rPr>
        <w:t>get all this information through its direct peers</w:t>
      </w:r>
      <w:r w:rsidRPr="00AA2FF1">
        <w:t>.</w:t>
      </w:r>
    </w:p>
    <w:p w14:paraId="6B643AD1" w14:textId="77777777" w:rsidR="00C17DDC" w:rsidRDefault="00C17DDC" w:rsidP="00AE4DC4"/>
    <w:p w14:paraId="7F3147BA" w14:textId="77777777" w:rsidR="00A54D94" w:rsidRPr="00AE4DC4" w:rsidRDefault="00AE4DC4" w:rsidP="001F5EBA">
      <w:pPr>
        <w:jc w:val="both"/>
      </w:pPr>
      <w:r>
        <w:t xml:space="preserve">The following sections make </w:t>
      </w:r>
      <w:r w:rsidR="002C104A">
        <w:t xml:space="preserve">a </w:t>
      </w:r>
      <w:r>
        <w:t>clear distinction</w:t>
      </w:r>
      <w:r w:rsidR="002C104A">
        <w:t xml:space="preserve"> between tree and chain workflows even though a chain workflow can be considered to be a degenerate case of a tree workflow.  The reason for this is to highlight certain concessions that can be made when considering the chain workflow </w:t>
      </w:r>
      <w:r w:rsidR="00076ED4">
        <w:t>independently</w:t>
      </w:r>
      <w:r w:rsidR="002C104A">
        <w:t xml:space="preserve">. </w:t>
      </w:r>
    </w:p>
    <w:p w14:paraId="2099A8AD" w14:textId="77777777" w:rsidR="00174023" w:rsidRDefault="00D22885" w:rsidP="001F5EBA">
      <w:pPr>
        <w:pStyle w:val="Heading2"/>
        <w:jc w:val="both"/>
      </w:pPr>
      <w:bookmarkStart w:id="137" w:name="_Toc306538691"/>
      <w:r>
        <w:t>Tree-</w:t>
      </w:r>
      <w:del w:id="138" w:author="Chin Guok" w:date="2015-10-15T11:54:00Z">
        <w:r w:rsidDel="004C76CB">
          <w:delText>b</w:delText>
        </w:r>
      </w:del>
      <w:ins w:id="139" w:author="Chin Guok" w:date="2015-10-15T11:55:00Z">
        <w:r w:rsidR="004C76CB">
          <w:t>B</w:t>
        </w:r>
      </w:ins>
      <w:r>
        <w:t xml:space="preserve">ased </w:t>
      </w:r>
      <w:del w:id="140" w:author="Chin Guok" w:date="2015-10-15T11:55:00Z">
        <w:r w:rsidRPr="00D22885" w:rsidDel="004C76CB">
          <w:delText>s</w:delText>
        </w:r>
      </w:del>
      <w:ins w:id="141" w:author="Chin Guok" w:date="2015-10-15T11:55:00Z">
        <w:r w:rsidR="004C76CB">
          <w:t>S</w:t>
        </w:r>
      </w:ins>
      <w:r w:rsidRPr="00D22885">
        <w:t xml:space="preserve">ignaling and </w:t>
      </w:r>
      <w:del w:id="142" w:author="Chin Guok" w:date="2015-10-15T11:55:00Z">
        <w:r w:rsidRPr="00D22885" w:rsidDel="004C76CB">
          <w:delText>p</w:delText>
        </w:r>
      </w:del>
      <w:ins w:id="143" w:author="Chin Guok" w:date="2015-10-15T11:55:00Z">
        <w:r w:rsidR="004C76CB">
          <w:t>P</w:t>
        </w:r>
      </w:ins>
      <w:r w:rsidRPr="00D22885">
        <w:t xml:space="preserve">ath </w:t>
      </w:r>
      <w:del w:id="144" w:author="Chin Guok" w:date="2015-10-15T11:55:00Z">
        <w:r w:rsidRPr="00D22885" w:rsidDel="004C76CB">
          <w:delText>f</w:delText>
        </w:r>
      </w:del>
      <w:ins w:id="145" w:author="Chin Guok" w:date="2015-10-15T11:55:00Z">
        <w:r w:rsidR="004C76CB">
          <w:t>F</w:t>
        </w:r>
      </w:ins>
      <w:r w:rsidRPr="00D22885">
        <w:t xml:space="preserve">inding </w:t>
      </w:r>
      <w:del w:id="146" w:author="Chin Guok" w:date="2015-10-15T11:55:00Z">
        <w:r w:rsidRPr="00D22885" w:rsidDel="004C76CB">
          <w:delText>m</w:delText>
        </w:r>
      </w:del>
      <w:ins w:id="147" w:author="Chin Guok" w:date="2015-10-15T11:55:00Z">
        <w:r w:rsidR="004C76CB">
          <w:t>M</w:t>
        </w:r>
      </w:ins>
      <w:r w:rsidRPr="00D22885">
        <w:t>odel</w:t>
      </w:r>
      <w:bookmarkEnd w:id="137"/>
    </w:p>
    <w:p w14:paraId="41E8C34C" w14:textId="77777777" w:rsidR="00B47AAD" w:rsidRDefault="00D806DF" w:rsidP="001F5EBA">
      <w:pPr>
        <w:jc w:val="both"/>
      </w:pPr>
      <w:r>
        <w:t>T</w:t>
      </w:r>
      <w:r w:rsidR="00E27E9A">
        <w:t xml:space="preserve">o support the NSI </w:t>
      </w:r>
      <w:r>
        <w:t>tree</w:t>
      </w:r>
      <w:r w:rsidR="00B548AD">
        <w:t>-based</w:t>
      </w:r>
      <w:r w:rsidR="00B47AAD">
        <w:t xml:space="preserve"> workflow</w:t>
      </w:r>
      <w:r w:rsidR="000B7F64">
        <w:t xml:space="preserve"> (see Fig</w:t>
      </w:r>
      <w:ins w:id="148" w:author="Chin Guok" w:date="2015-10-15T11:51:00Z">
        <w:r w:rsidR="004C76CB">
          <w:t>ure</w:t>
        </w:r>
      </w:ins>
      <w:r w:rsidR="000B7F64">
        <w:t xml:space="preserve"> 1</w:t>
      </w:r>
      <w:del w:id="149" w:author="Chin Guok" w:date="2015-10-15T11:51:00Z">
        <w:r w:rsidR="000B7F64" w:rsidDel="004C76CB">
          <w:delText>.</w:delText>
        </w:r>
      </w:del>
      <w:r w:rsidR="000B7F64">
        <w:t>)</w:t>
      </w:r>
      <w:r w:rsidR="00B47AAD">
        <w:t>, the following must be supported</w:t>
      </w:r>
      <w:r w:rsidR="00D13768">
        <w:t>:</w:t>
      </w:r>
    </w:p>
    <w:p w14:paraId="19991B45" w14:textId="77777777" w:rsidR="00D806DF" w:rsidRPr="00AA2FF1" w:rsidRDefault="00D806DF" w:rsidP="001F5EBA">
      <w:pPr>
        <w:jc w:val="both"/>
      </w:pPr>
    </w:p>
    <w:p w14:paraId="21B7E5AF" w14:textId="77777777" w:rsidR="00A11325" w:rsidRDefault="00B47AAD" w:rsidP="001F5EBA">
      <w:pPr>
        <w:pStyle w:val="ListParagraph"/>
        <w:numPr>
          <w:ilvl w:val="0"/>
          <w:numId w:val="43"/>
        </w:numPr>
        <w:jc w:val="both"/>
      </w:pPr>
      <w:r>
        <w:t>A</w:t>
      </w:r>
      <w:r w:rsidR="00AA2FF1" w:rsidRPr="00AA2FF1">
        <w:t xml:space="preserve"> </w:t>
      </w:r>
      <w:r w:rsidR="00076ED4">
        <w:t>Network S</w:t>
      </w:r>
      <w:r w:rsidR="00AA2FF1" w:rsidRPr="00AA2FF1">
        <w:t>ervice request can be initiated</w:t>
      </w:r>
      <w:r w:rsidR="00A11325">
        <w:t xml:space="preserve"> </w:t>
      </w:r>
      <w:r w:rsidR="008D0660">
        <w:t xml:space="preserve">at </w:t>
      </w:r>
      <w:r w:rsidR="00A11325">
        <w:t xml:space="preserve">an </w:t>
      </w:r>
      <w:r w:rsidR="00490098">
        <w:t>AG</w:t>
      </w:r>
      <w:r w:rsidR="00AA2FF1" w:rsidRPr="00AA2FF1">
        <w:t xml:space="preserve"> anywhere 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14:paraId="26F32638" w14:textId="77777777" w:rsidR="00B47AAD" w:rsidRDefault="00B47AAD" w:rsidP="001F5EBA">
      <w:pPr>
        <w:pStyle w:val="ListParagraph"/>
        <w:numPr>
          <w:ilvl w:val="0"/>
          <w:numId w:val="43"/>
        </w:numPr>
        <w:jc w:val="both"/>
      </w:pPr>
      <w:r>
        <w:t xml:space="preserve">A </w:t>
      </w:r>
      <w:r w:rsidR="00076ED4">
        <w:t>Network S</w:t>
      </w:r>
      <w:r>
        <w:t>ervice request</w:t>
      </w:r>
      <w:r w:rsidR="00AA2FF1" w:rsidRPr="00AA2FF1">
        <w:t xml:space="preserve"> can be propagated to as many NSA</w:t>
      </w:r>
      <w:r>
        <w:t>s</w:t>
      </w:r>
      <w:r w:rsidR="00AA2FF1" w:rsidRPr="00AA2FF1">
        <w:t xml:space="preserve"> 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14:paraId="590DFC4C" w14:textId="77777777" w:rsidR="00AA2FF1" w:rsidRPr="00AA2FF1" w:rsidRDefault="00AA2FF1" w:rsidP="00B47AAD">
      <w:pPr>
        <w:pStyle w:val="ListParagraph"/>
        <w:ind w:left="360"/>
      </w:pPr>
    </w:p>
    <w:p w14:paraId="0894D42B" w14:textId="77777777" w:rsidR="000B7F64" w:rsidRDefault="00F31501" w:rsidP="00AA2FF1">
      <w:r>
        <w:rPr>
          <w:noProof/>
        </w:rPr>
        <w:lastRenderedPageBreak/>
        <w:drawing>
          <wp:inline distT="0" distB="0" distL="0" distR="0" wp14:anchorId="31AB327B" wp14:editId="0FBC5946">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1"/>
                    <a:stretch>
                      <a:fillRect/>
                    </a:stretch>
                  </pic:blipFill>
                  <pic:spPr>
                    <a:xfrm>
                      <a:off x="0" y="0"/>
                      <a:ext cx="5490210" cy="2733675"/>
                    </a:xfrm>
                    <a:prstGeom prst="rect">
                      <a:avLst/>
                    </a:prstGeom>
                  </pic:spPr>
                </pic:pic>
              </a:graphicData>
            </a:graphic>
          </wp:inline>
        </w:drawing>
      </w:r>
    </w:p>
    <w:p w14:paraId="509C1FF4" w14:textId="77777777" w:rsidR="00320C77" w:rsidRDefault="000B7F64" w:rsidP="000B7F64">
      <w:pPr>
        <w:jc w:val="center"/>
      </w:pPr>
      <w:r>
        <w:t>Figure 1. Tree-based signaling flow</w:t>
      </w:r>
    </w:p>
    <w:p w14:paraId="1082C589" w14:textId="77777777" w:rsidR="00320C77" w:rsidRDefault="00320C77" w:rsidP="00AA2FF1"/>
    <w:p w14:paraId="03E0CFD9" w14:textId="77777777" w:rsidR="00B47AAD" w:rsidRDefault="00B47AAD" w:rsidP="001F5EBA">
      <w:pPr>
        <w:jc w:val="both"/>
      </w:pPr>
      <w:r>
        <w:t>In order to support the above two premises, the following requirements are necessary:</w:t>
      </w:r>
    </w:p>
    <w:p w14:paraId="62925859" w14:textId="77777777" w:rsidR="00B47AAD" w:rsidRDefault="00B47AAD" w:rsidP="001F5EBA">
      <w:pPr>
        <w:jc w:val="both"/>
      </w:pPr>
    </w:p>
    <w:p w14:paraId="23544818" w14:textId="77777777" w:rsidR="00AA2FF1" w:rsidRPr="00AA2FF1" w:rsidRDefault="00AA2FF1" w:rsidP="001F5EBA">
      <w:pPr>
        <w:pStyle w:val="ListParagraph"/>
        <w:numPr>
          <w:ilvl w:val="0"/>
          <w:numId w:val="44"/>
        </w:numPr>
        <w:jc w:val="both"/>
      </w:pPr>
      <w:r w:rsidRPr="00AA2FF1">
        <w:t xml:space="preserve">The Aggregator NSA needs a full view of </w:t>
      </w:r>
      <w:r w:rsidR="00B47AAD">
        <w:t xml:space="preserve">the </w:t>
      </w:r>
      <w:r w:rsidR="00E433D1">
        <w:t>N</w:t>
      </w:r>
      <w:r w:rsidRPr="00AA2FF1">
        <w:t xml:space="preserve">etwork topology to perform advanced "intelligent" routing decisions. </w:t>
      </w:r>
      <w:r w:rsidR="002A6404">
        <w:t xml:space="preserve"> </w:t>
      </w:r>
      <w:r w:rsidRPr="00AA2FF1">
        <w:t xml:space="preserve">At a minimum, the Aggregator NSA needs all the </w:t>
      </w:r>
      <w:r w:rsidR="00076ED4">
        <w:t>N</w:t>
      </w:r>
      <w:r w:rsidRPr="00AA2FF1">
        <w:t xml:space="preserve">etworks, the </w:t>
      </w:r>
      <w:r w:rsidR="00D0661F">
        <w:t xml:space="preserve">Transport Plane </w:t>
      </w:r>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p>
    <w:p w14:paraId="735E7A90" w14:textId="77777777" w:rsidR="00AA2FF1" w:rsidRPr="00AA2FF1" w:rsidRDefault="00AA2FF1" w:rsidP="001F5EBA">
      <w:pPr>
        <w:pStyle w:val="ListParagraph"/>
        <w:numPr>
          <w:ilvl w:val="0"/>
          <w:numId w:val="44"/>
        </w:numPr>
        <w:jc w:val="both"/>
      </w:pPr>
      <w:r w:rsidRPr="00AA2FF1">
        <w:t xml:space="preserve">An aggregator 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14:paraId="0A90C8D9" w14:textId="77777777" w:rsidR="00AA2FF1" w:rsidRPr="00AA2FF1" w:rsidRDefault="00AA2FF1" w:rsidP="001F5EBA">
      <w:pPr>
        <w:pStyle w:val="ListParagraph"/>
        <w:numPr>
          <w:ilvl w:val="0"/>
          <w:numId w:val="44"/>
        </w:numPr>
        <w:jc w:val="both"/>
      </w:pPr>
      <w:r w:rsidRPr="00AA2FF1">
        <w:t>An Aggregator NSA is restricted to communicating with only direct peer NSA</w:t>
      </w:r>
      <w:r w:rsidR="00B47AAD">
        <w:t>s</w:t>
      </w:r>
      <w:r w:rsidRPr="00AA2FF1">
        <w:t xml:space="preserve"> based on administrative policies, however, </w:t>
      </w:r>
      <w:r w:rsidR="00B47AAD" w:rsidRPr="002C7923">
        <w:rPr>
          <w:i/>
        </w:rPr>
        <w:t xml:space="preserve">it </w:t>
      </w:r>
      <w:r w:rsidRPr="002C7923">
        <w:rPr>
          <w:i/>
        </w:rPr>
        <w:t xml:space="preserve">needs access to </w:t>
      </w:r>
      <w:r w:rsidRPr="002C7923">
        <w:rPr>
          <w:b/>
          <w:i/>
        </w:rPr>
        <w:t>all</w:t>
      </w:r>
      <w:r w:rsidRPr="002C7923">
        <w:rPr>
          <w:i/>
        </w:rPr>
        <w:t xml:space="preserve"> NSA </w:t>
      </w:r>
      <w:r w:rsidR="00DB591F" w:rsidRPr="002C7923">
        <w:rPr>
          <w:i/>
        </w:rPr>
        <w:t>Description</w:t>
      </w:r>
      <w:r w:rsidR="00E433D1" w:rsidRPr="002C7923">
        <w:rPr>
          <w:i/>
        </w:rPr>
        <w:t xml:space="preserve"> Document</w:t>
      </w:r>
      <w:r w:rsidR="006262DF" w:rsidRPr="002C7923">
        <w:rPr>
          <w:i/>
        </w:rPr>
        <w:t>s</w:t>
      </w:r>
      <w:r w:rsidR="00E433D1" w:rsidRPr="002C7923">
        <w:rPr>
          <w:i/>
        </w:rPr>
        <w:t xml:space="preserve"> </w:t>
      </w:r>
      <w:r w:rsidR="00DB591F" w:rsidRPr="002C7923">
        <w:rPr>
          <w:i/>
        </w:rPr>
        <w:t xml:space="preserve">and </w:t>
      </w:r>
      <w:r w:rsidR="006262DF" w:rsidRPr="002C7923">
        <w:rPr>
          <w:i/>
        </w:rPr>
        <w:t xml:space="preserve">NSI </w:t>
      </w:r>
      <w:r w:rsidR="00DB591F" w:rsidRPr="002C7923">
        <w:rPr>
          <w:i/>
        </w:rPr>
        <w:t>T</w:t>
      </w:r>
      <w:r w:rsidRPr="002C7923">
        <w:rPr>
          <w:i/>
        </w:rPr>
        <w:t>opology documents to perform tree based routing</w:t>
      </w:r>
      <w:r w:rsidRPr="00AA2FF1">
        <w:t xml:space="preserve">.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r w:rsidR="005260B3">
        <w:t xml:space="preserve">  The </w:t>
      </w:r>
      <w:r w:rsidR="004E5B50">
        <w:t xml:space="preserve">security, verification, and </w:t>
      </w:r>
      <w:r w:rsidR="005260B3">
        <w:t>distribution of the NSA Description Documents and NSI Topology documents are outside t</w:t>
      </w:r>
      <w:r w:rsidR="004E5B50">
        <w:t>he scope of this document and are</w:t>
      </w:r>
      <w:r w:rsidR="005260B3">
        <w:t xml:space="preserve"> addressed in</w:t>
      </w:r>
      <w:r w:rsidR="004E5B50">
        <w:t xml:space="preserve"> separate NSI working group efforts</w:t>
      </w:r>
      <w:r w:rsidR="00B14144">
        <w:t xml:space="preserve"> [</w:t>
      </w:r>
      <w:r w:rsidR="00AC799E">
        <w:fldChar w:fldCharType="begin"/>
      </w:r>
      <w:r w:rsidR="00AC799E">
        <w:instrText xml:space="preserve"> REF _Ref407013832 \r \h  \* MERGEFORMAT </w:instrText>
      </w:r>
      <w:r w:rsidR="00AC799E">
        <w:fldChar w:fldCharType="separate"/>
      </w:r>
      <w:r w:rsidR="00C550B0">
        <w:t>2</w:t>
      </w:r>
      <w:r w:rsidR="00AC799E">
        <w:fldChar w:fldCharType="end"/>
      </w:r>
      <w:r w:rsidR="00B14144">
        <w:t>]</w:t>
      </w:r>
      <w:r w:rsidR="004E5B50">
        <w:t>.</w:t>
      </w:r>
      <w:r w:rsidR="005260B3">
        <w:t xml:space="preserve"> </w:t>
      </w:r>
    </w:p>
    <w:p w14:paraId="6F75DAE9" w14:textId="77777777" w:rsidR="00A54D94" w:rsidRDefault="00A54D94" w:rsidP="001F5EBA">
      <w:pPr>
        <w:jc w:val="both"/>
      </w:pPr>
    </w:p>
    <w:p w14:paraId="175C11AF" w14:textId="77777777" w:rsidR="00F31501" w:rsidRDefault="008D1C8F" w:rsidP="001F5EBA">
      <w:pPr>
        <w:jc w:val="both"/>
      </w:pPr>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14:paraId="421F35EC" w14:textId="77777777" w:rsidR="00F31501" w:rsidRDefault="00F31501" w:rsidP="00AA2FF1"/>
    <w:p w14:paraId="42648649" w14:textId="77777777" w:rsidR="004C76CB" w:rsidRDefault="004C76CB" w:rsidP="004C76CB">
      <w:pPr>
        <w:pStyle w:val="Heading3"/>
        <w:rPr>
          <w:ins w:id="150" w:author="Chin Guok" w:date="2015-10-15T11:51:00Z"/>
        </w:rPr>
      </w:pPr>
      <w:bookmarkStart w:id="151" w:name="_Toc306526500"/>
      <w:bookmarkStart w:id="152" w:name="_Toc306538692"/>
      <w:ins w:id="153" w:author="Chin Guok" w:date="2015-10-15T11:51:00Z">
        <w:r>
          <w:t>Tree-</w:t>
        </w:r>
      </w:ins>
      <w:ins w:id="154" w:author="Chin Guok" w:date="2015-10-15T11:55:00Z">
        <w:r>
          <w:t>B</w:t>
        </w:r>
      </w:ins>
      <w:ins w:id="155" w:author="Chin Guok" w:date="2015-10-15T11:51:00Z">
        <w:r>
          <w:t>ased Hop-by-</w:t>
        </w:r>
      </w:ins>
      <w:ins w:id="156" w:author="Chin Guok" w:date="2015-10-15T11:55:00Z">
        <w:r>
          <w:t>H</w:t>
        </w:r>
      </w:ins>
      <w:ins w:id="157" w:author="Chin Guok" w:date="2015-10-15T11:51:00Z">
        <w:r>
          <w:t xml:space="preserve">op </w:t>
        </w:r>
      </w:ins>
      <w:ins w:id="158" w:author="Chin Guok" w:date="2015-10-15T11:55:00Z">
        <w:r>
          <w:t>R</w:t>
        </w:r>
      </w:ins>
      <w:ins w:id="159" w:author="Chin Guok" w:date="2015-10-15T11:51:00Z">
        <w:r>
          <w:t>outing</w:t>
        </w:r>
        <w:bookmarkEnd w:id="151"/>
        <w:bookmarkEnd w:id="152"/>
      </w:ins>
    </w:p>
    <w:p w14:paraId="25807969" w14:textId="77777777" w:rsidR="004C76CB" w:rsidRDefault="004C76CB" w:rsidP="004C76CB">
      <w:pPr>
        <w:jc w:val="both"/>
        <w:rPr>
          <w:ins w:id="160" w:author="Chin Guok" w:date="2015-10-15T11:51:00Z"/>
        </w:rPr>
      </w:pPr>
      <w:ins w:id="161" w:author="Chin Guok" w:date="2015-10-15T11:51:00Z">
        <w:r>
          <w:t xml:space="preserve">In a tree-based hop-by-hop routing workflow, the (root) AG receiving the request from the </w:t>
        </w:r>
        <w:proofErr w:type="spellStart"/>
        <w:r>
          <w:t>uRA</w:t>
        </w:r>
        <w:proofErr w:type="spellEnd"/>
        <w:r>
          <w:t xml:space="preserve"> may perform “partial” path finding and segment the initial request into smaller components that it </w:t>
        </w:r>
        <w:r>
          <w:lastRenderedPageBreak/>
          <w:t>can pass on to other NSAs to resolve.  Figure 2 shows an example of such a workflow with the associated Path Computation Engines (PCEs):</w:t>
        </w:r>
      </w:ins>
    </w:p>
    <w:p w14:paraId="4CBE7148" w14:textId="77777777" w:rsidR="004C76CB" w:rsidRDefault="004C76CB" w:rsidP="004C76CB">
      <w:pPr>
        <w:rPr>
          <w:ins w:id="162" w:author="Chin Guok" w:date="2015-10-15T11:51:00Z"/>
        </w:rPr>
      </w:pPr>
    </w:p>
    <w:p w14:paraId="410CC394" w14:textId="77777777" w:rsidR="004C76CB" w:rsidRDefault="004C76CB" w:rsidP="004C76CB">
      <w:pPr>
        <w:rPr>
          <w:ins w:id="163" w:author="Chin Guok" w:date="2015-10-15T11:51:00Z"/>
        </w:rPr>
      </w:pPr>
      <w:ins w:id="164" w:author="Chin Guok" w:date="2015-10-15T11:51:00Z">
        <w:r>
          <w:rPr>
            <w:noProof/>
          </w:rPr>
          <w:drawing>
            <wp:inline distT="0" distB="0" distL="0" distR="0" wp14:anchorId="47B99BEF" wp14:editId="36A000EF">
              <wp:extent cx="5490210" cy="3732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hop-by-hop-routing.png"/>
                      <pic:cNvPicPr/>
                    </pic:nvPicPr>
                    <pic:blipFill>
                      <a:blip r:embed="rId12">
                        <a:extLst>
                          <a:ext uri="{28A0092B-C50C-407E-A947-70E740481C1C}">
                            <a14:useLocalDpi xmlns:a14="http://schemas.microsoft.com/office/drawing/2010/main" val="0"/>
                          </a:ext>
                        </a:extLst>
                      </a:blip>
                      <a:stretch>
                        <a:fillRect/>
                      </a:stretch>
                    </pic:blipFill>
                    <pic:spPr>
                      <a:xfrm>
                        <a:off x="0" y="0"/>
                        <a:ext cx="5490210" cy="3732530"/>
                      </a:xfrm>
                      <a:prstGeom prst="rect">
                        <a:avLst/>
                      </a:prstGeom>
                    </pic:spPr>
                  </pic:pic>
                </a:graphicData>
              </a:graphic>
            </wp:inline>
          </w:drawing>
        </w:r>
      </w:ins>
    </w:p>
    <w:p w14:paraId="21B7D83D" w14:textId="77777777" w:rsidR="004C76CB" w:rsidRDefault="004C76CB" w:rsidP="004C76CB">
      <w:pPr>
        <w:jc w:val="center"/>
        <w:rPr>
          <w:ins w:id="165" w:author="Chin Guok" w:date="2015-10-15T11:51:00Z"/>
        </w:rPr>
      </w:pPr>
      <w:ins w:id="166" w:author="Chin Guok" w:date="2015-10-15T11:51:00Z">
        <w:r>
          <w:t>Figure 2. Example of a tree-based source routing workflow</w:t>
        </w:r>
      </w:ins>
    </w:p>
    <w:p w14:paraId="24EF5CFA" w14:textId="77777777" w:rsidR="004C76CB" w:rsidRDefault="004C76CB" w:rsidP="004C76CB">
      <w:pPr>
        <w:jc w:val="center"/>
        <w:rPr>
          <w:ins w:id="167" w:author="Chin Guok" w:date="2015-10-15T11:51:00Z"/>
        </w:rPr>
      </w:pPr>
    </w:p>
    <w:p w14:paraId="0DCE9ADF" w14:textId="77777777" w:rsidR="004C76CB" w:rsidRDefault="004C76CB" w:rsidP="004C76CB">
      <w:pPr>
        <w:pStyle w:val="ListParagraph"/>
        <w:numPr>
          <w:ilvl w:val="0"/>
          <w:numId w:val="39"/>
        </w:numPr>
        <w:jc w:val="both"/>
        <w:rPr>
          <w:ins w:id="168" w:author="Chin Guok" w:date="2015-10-15T11:51:00Z"/>
        </w:rPr>
      </w:pPr>
      <w:ins w:id="169" w:author="Chin Guok" w:date="2015-10-15T11:51:00Z">
        <w:r>
          <w:t xml:space="preserve">The </w:t>
        </w:r>
        <w:proofErr w:type="spellStart"/>
        <w:proofErr w:type="gramStart"/>
        <w:r>
          <w:t>uRA</w:t>
        </w:r>
        <w:proofErr w:type="spellEnd"/>
        <w:proofErr w:type="gramEnd"/>
        <w:r>
          <w:t xml:space="preserve"> makes a reservation request to the root Aggregator AG</w:t>
        </w:r>
        <w:r>
          <w:rPr>
            <w:vertAlign w:val="subscript"/>
          </w:rPr>
          <w:t>0</w:t>
        </w:r>
        <w:r>
          <w:t xml:space="preserve"> on behalf of the user to Connect STP A to STP F.</w:t>
        </w:r>
      </w:ins>
    </w:p>
    <w:p w14:paraId="4A180B64" w14:textId="343E7FD5" w:rsidR="004C76CB" w:rsidRDefault="004C76CB" w:rsidP="004C76CB">
      <w:pPr>
        <w:pStyle w:val="ListParagraph"/>
        <w:numPr>
          <w:ilvl w:val="0"/>
          <w:numId w:val="39"/>
        </w:numPr>
        <w:jc w:val="both"/>
        <w:rPr>
          <w:ins w:id="170" w:author="Chin Guok" w:date="2015-10-15T11:51:00Z"/>
        </w:rPr>
      </w:pPr>
      <w:ins w:id="171" w:author="Chin Guok" w:date="2015-10-15T11:51:00Z">
        <w:r>
          <w:t>AG</w:t>
        </w:r>
        <w:r>
          <w:rPr>
            <w:vertAlign w:val="subscript"/>
          </w:rPr>
          <w:t>0</w:t>
        </w:r>
        <w:r>
          <w:t xml:space="preserve"> receives the request (A</w:t>
        </w:r>
        <w:proofErr w:type="gramStart"/>
        <w:r>
          <w:t>,F</w:t>
        </w:r>
        <w:proofErr w:type="gramEnd"/>
        <w:r>
          <w:t xml:space="preserve">), and after validation, performs path finding to determine a </w:t>
        </w:r>
      </w:ins>
      <w:ins w:id="172" w:author="Chin Guok" w:date="2015-10-15T14:15:00Z">
        <w:r w:rsidR="00400CE9">
          <w:t xml:space="preserve">viable </w:t>
        </w:r>
      </w:ins>
      <w:ins w:id="173" w:author="Chin Guok" w:date="2015-10-15T11:51:00Z">
        <w:r>
          <w:t xml:space="preserve">path </w:t>
        </w:r>
      </w:ins>
      <w:ins w:id="174" w:author="Chin Guok" w:date="2015-10-15T14:15:00Z">
        <w:r w:rsidR="00400CE9">
          <w:t xml:space="preserve">for the </w:t>
        </w:r>
      </w:ins>
      <w:ins w:id="175" w:author="Chin Guok" w:date="2015-10-15T14:16:00Z">
        <w:r w:rsidR="00300A43">
          <w:t xml:space="preserve">requested </w:t>
        </w:r>
      </w:ins>
      <w:ins w:id="176" w:author="Chin Guok" w:date="2015-10-15T14:15:00Z">
        <w:r w:rsidR="00300A43">
          <w:t>end-points A and F</w:t>
        </w:r>
      </w:ins>
      <w:ins w:id="177" w:author="Chin Guok" w:date="2015-10-15T11:51:00Z">
        <w:r>
          <w:t>.</w:t>
        </w:r>
      </w:ins>
    </w:p>
    <w:p w14:paraId="1779E5E1" w14:textId="1CFE3925" w:rsidR="004C76CB" w:rsidRDefault="004C76CB" w:rsidP="004C76CB">
      <w:pPr>
        <w:pStyle w:val="ListParagraph"/>
        <w:numPr>
          <w:ilvl w:val="0"/>
          <w:numId w:val="39"/>
        </w:numPr>
        <w:jc w:val="both"/>
        <w:rPr>
          <w:ins w:id="178" w:author="Chin Guok" w:date="2015-10-15T11:51:00Z"/>
        </w:rPr>
      </w:pPr>
      <w:ins w:id="179" w:author="Chin Guok" w:date="2015-10-15T11:51:00Z">
        <w:r>
          <w:t>PCE</w:t>
        </w:r>
        <w:r>
          <w:rPr>
            <w:vertAlign w:val="subscript"/>
          </w:rPr>
          <w:t>0</w:t>
        </w:r>
        <w:r>
          <w:t xml:space="preserve"> uses NSI Topology over the whol</w:t>
        </w:r>
        <w:r w:rsidR="00570B4F">
          <w:t>e service region to determine a</w:t>
        </w:r>
        <w:bookmarkStart w:id="180" w:name="_GoBack"/>
        <w:bookmarkEnd w:id="180"/>
        <w:r>
          <w:t xml:space="preserve"> </w:t>
        </w:r>
      </w:ins>
      <w:ins w:id="181" w:author="Chin Guok" w:date="2015-10-15T13:55:00Z">
        <w:r w:rsidR="001B6AED">
          <w:t>viable</w:t>
        </w:r>
      </w:ins>
      <w:ins w:id="182" w:author="Chin Guok" w:date="2015-10-15T11:51:00Z">
        <w:r>
          <w:t xml:space="preserve"> Transport Plane path for the request, returning </w:t>
        </w:r>
      </w:ins>
      <w:ins w:id="183" w:author="Chin Guok" w:date="2015-10-15T13:55:00Z">
        <w:r w:rsidR="001B6AED">
          <w:t>two</w:t>
        </w:r>
      </w:ins>
      <w:ins w:id="184" w:author="Chin Guok" w:date="2015-10-15T11:51:00Z">
        <w:r>
          <w:t xml:space="preserve"> Connection segments (A</w:t>
        </w:r>
        <w:proofErr w:type="gramStart"/>
        <w:r>
          <w:t>,B</w:t>
        </w:r>
        <w:proofErr w:type="gramEnd"/>
        <w:r>
          <w:t>)(C,F).</w:t>
        </w:r>
      </w:ins>
    </w:p>
    <w:p w14:paraId="3A74A774" w14:textId="77777777" w:rsidR="004C76CB" w:rsidRDefault="004C76CB" w:rsidP="004C76CB">
      <w:pPr>
        <w:pStyle w:val="ListParagraph"/>
        <w:numPr>
          <w:ilvl w:val="0"/>
          <w:numId w:val="39"/>
        </w:numPr>
        <w:jc w:val="both"/>
        <w:rPr>
          <w:ins w:id="185" w:author="Chin Guok" w:date="2015-10-15T11:51:00Z"/>
        </w:rPr>
      </w:pPr>
      <w:ins w:id="186" w:author="Chin Guok" w:date="2015-10-15T11:51:00Z">
        <w:r>
          <w:t>AG</w:t>
        </w:r>
        <w:r>
          <w:rPr>
            <w:vertAlign w:val="subscript"/>
          </w:rPr>
          <w:t>0</w:t>
        </w:r>
        <w:r>
          <w:t xml:space="preserve"> then sends the Connection request for segment (A</w:t>
        </w:r>
        <w:proofErr w:type="gramStart"/>
        <w:r>
          <w:t>,B</w:t>
        </w:r>
        <w:proofErr w:type="gramEnd"/>
        <w:r>
          <w:t>) to AG</w:t>
        </w:r>
        <w:r>
          <w:rPr>
            <w:vertAlign w:val="subscript"/>
          </w:rPr>
          <w:t>1</w:t>
        </w:r>
        <w:r>
          <w:t xml:space="preserve"> which represents the only signaling path to uPA</w:t>
        </w:r>
        <w:r w:rsidRPr="008175D9">
          <w:rPr>
            <w:vertAlign w:val="subscript"/>
          </w:rPr>
          <w:t>1</w:t>
        </w:r>
        <w:r>
          <w:t>.</w:t>
        </w:r>
      </w:ins>
    </w:p>
    <w:p w14:paraId="2848E841" w14:textId="77777777" w:rsidR="004C76CB" w:rsidRDefault="004C76CB" w:rsidP="004C76CB">
      <w:pPr>
        <w:pStyle w:val="ListParagraph"/>
        <w:numPr>
          <w:ilvl w:val="0"/>
          <w:numId w:val="39"/>
        </w:numPr>
        <w:jc w:val="both"/>
        <w:rPr>
          <w:ins w:id="187" w:author="Chin Guok" w:date="2015-10-15T11:51:00Z"/>
        </w:rPr>
      </w:pPr>
      <w:ins w:id="188" w:author="Chin Guok" w:date="2015-10-15T11:51:00Z">
        <w:r>
          <w:t>AG</w:t>
        </w:r>
        <w:r>
          <w:rPr>
            <w:vertAlign w:val="subscript"/>
          </w:rPr>
          <w:t xml:space="preserve">1 </w:t>
        </w:r>
        <w:r>
          <w:t>receives the request (A</w:t>
        </w:r>
        <w:proofErr w:type="gramStart"/>
        <w:r>
          <w:t>,B</w:t>
        </w:r>
        <w:proofErr w:type="gramEnd"/>
        <w:r>
          <w:t>), and after validation, performs path finding to determine which local STP should be involved in the Connection reservation.</w:t>
        </w:r>
      </w:ins>
    </w:p>
    <w:p w14:paraId="1002DAA9" w14:textId="77777777" w:rsidR="004C76CB" w:rsidRDefault="004C76CB" w:rsidP="004C76CB">
      <w:pPr>
        <w:pStyle w:val="ListParagraph"/>
        <w:numPr>
          <w:ilvl w:val="0"/>
          <w:numId w:val="39"/>
        </w:numPr>
        <w:jc w:val="both"/>
        <w:rPr>
          <w:ins w:id="189" w:author="Chin Guok" w:date="2015-10-15T11:51:00Z"/>
        </w:rPr>
      </w:pPr>
      <w:ins w:id="190" w:author="Chin Guok" w:date="2015-10-15T11:51:00Z">
        <w:r>
          <w:t>PCE</w:t>
        </w:r>
        <w:r w:rsidRPr="002B64F5">
          <w:rPr>
            <w:vertAlign w:val="subscript"/>
          </w:rPr>
          <w:t>1</w:t>
        </w:r>
        <w:r>
          <w:t xml:space="preserve"> determines that both the source and destination STP are managed by uPA</w:t>
        </w:r>
        <w:r>
          <w:rPr>
            <w:vertAlign w:val="subscript"/>
          </w:rPr>
          <w:t>1</w:t>
        </w:r>
        <w:r>
          <w:t xml:space="preserve"> and returns the Connection segment (A</w:t>
        </w:r>
        <w:proofErr w:type="gramStart"/>
        <w:r>
          <w:t>,B</w:t>
        </w:r>
        <w:proofErr w:type="gramEnd"/>
        <w:r>
          <w:t>).</w:t>
        </w:r>
      </w:ins>
    </w:p>
    <w:p w14:paraId="588B3F17" w14:textId="77777777" w:rsidR="004C76CB" w:rsidRDefault="004C76CB" w:rsidP="004C76CB">
      <w:pPr>
        <w:pStyle w:val="ListParagraph"/>
        <w:numPr>
          <w:ilvl w:val="0"/>
          <w:numId w:val="39"/>
        </w:numPr>
        <w:jc w:val="both"/>
        <w:rPr>
          <w:ins w:id="191" w:author="Chin Guok" w:date="2015-10-15T11:51:00Z"/>
        </w:rPr>
      </w:pPr>
      <w:ins w:id="192" w:author="Chin Guok" w:date="2015-10-15T11:51:00Z">
        <w:r>
          <w:t>AG</w:t>
        </w:r>
        <w:r>
          <w:rPr>
            <w:vertAlign w:val="subscript"/>
          </w:rPr>
          <w:t>1</w:t>
        </w:r>
        <w:r>
          <w:t xml:space="preserve"> then makes a reservation request to the uPA</w:t>
        </w:r>
        <w:r>
          <w:rPr>
            <w:vertAlign w:val="subscript"/>
          </w:rPr>
          <w:t>1</w:t>
        </w:r>
        <w:r>
          <w:t xml:space="preserve"> for the local Connection segment (A</w:t>
        </w:r>
        <w:proofErr w:type="gramStart"/>
        <w:r>
          <w:t>,B</w:t>
        </w:r>
        <w:proofErr w:type="gramEnd"/>
        <w:r>
          <w:t>).</w:t>
        </w:r>
      </w:ins>
    </w:p>
    <w:p w14:paraId="710029F2" w14:textId="26FF2359" w:rsidR="004C76CB" w:rsidRDefault="001B6AED" w:rsidP="004C76CB">
      <w:pPr>
        <w:pStyle w:val="ListParagraph"/>
        <w:numPr>
          <w:ilvl w:val="0"/>
          <w:numId w:val="39"/>
        </w:numPr>
        <w:jc w:val="both"/>
        <w:rPr>
          <w:ins w:id="193" w:author="Chin Guok" w:date="2015-10-15T11:51:00Z"/>
        </w:rPr>
      </w:pPr>
      <w:ins w:id="194" w:author="Chin Guok" w:date="2015-10-15T13:57:00Z">
        <w:r>
          <w:t>AG</w:t>
        </w:r>
        <w:r>
          <w:rPr>
            <w:vertAlign w:val="subscript"/>
          </w:rPr>
          <w:t>0</w:t>
        </w:r>
        <w:r>
          <w:t xml:space="preserve"> then sends the Connection request for segment (C</w:t>
        </w:r>
        <w:proofErr w:type="gramStart"/>
        <w:r>
          <w:t>,F</w:t>
        </w:r>
        <w:proofErr w:type="gramEnd"/>
        <w:r>
          <w:t>) to AG</w:t>
        </w:r>
        <w:r>
          <w:rPr>
            <w:vertAlign w:val="subscript"/>
          </w:rPr>
          <w:t>2</w:t>
        </w:r>
        <w:r>
          <w:t xml:space="preserve"> which represents the  signaling path to uPA</w:t>
        </w:r>
      </w:ins>
      <w:ins w:id="195" w:author="Chin Guok" w:date="2015-10-15T14:11:00Z">
        <w:r w:rsidR="00400CE9">
          <w:rPr>
            <w:vertAlign w:val="subscript"/>
          </w:rPr>
          <w:t>2</w:t>
        </w:r>
      </w:ins>
      <w:ins w:id="196" w:author="Chin Guok" w:date="2015-10-15T13:57:00Z">
        <w:r>
          <w:t xml:space="preserve"> a</w:t>
        </w:r>
      </w:ins>
      <w:ins w:id="197" w:author="Chin Guok" w:date="2015-10-15T11:51:00Z">
        <w:r>
          <w:t>nd</w:t>
        </w:r>
      </w:ins>
      <w:ins w:id="198" w:author="Chin Guok" w:date="2015-10-15T13:57:00Z">
        <w:r>
          <w:t xml:space="preserve"> </w:t>
        </w:r>
      </w:ins>
      <w:ins w:id="199" w:author="Chin Guok" w:date="2015-10-15T11:51:00Z">
        <w:r w:rsidR="004C76CB">
          <w:t>uPA</w:t>
        </w:r>
        <w:r w:rsidR="00400CE9">
          <w:rPr>
            <w:vertAlign w:val="subscript"/>
          </w:rPr>
          <w:t>3</w:t>
        </w:r>
      </w:ins>
      <w:ins w:id="200" w:author="Chin Guok" w:date="2015-10-15T14:11:00Z">
        <w:r w:rsidR="00400CE9">
          <w:t>.</w:t>
        </w:r>
      </w:ins>
    </w:p>
    <w:p w14:paraId="2E562BE4" w14:textId="505DA98E" w:rsidR="004C76CB" w:rsidRDefault="004C76CB" w:rsidP="004C76CB">
      <w:pPr>
        <w:pStyle w:val="ListParagraph"/>
        <w:numPr>
          <w:ilvl w:val="0"/>
          <w:numId w:val="39"/>
        </w:numPr>
        <w:jc w:val="both"/>
        <w:rPr>
          <w:ins w:id="201" w:author="Chin Guok" w:date="2015-10-15T11:51:00Z"/>
        </w:rPr>
      </w:pPr>
      <w:ins w:id="202" w:author="Chin Guok" w:date="2015-10-15T11:51:00Z">
        <w:r>
          <w:t>AG</w:t>
        </w:r>
        <w:r>
          <w:rPr>
            <w:vertAlign w:val="subscript"/>
          </w:rPr>
          <w:t xml:space="preserve">2 </w:t>
        </w:r>
        <w:r w:rsidR="001B6AED">
          <w:t>receives the request (C</w:t>
        </w:r>
        <w:proofErr w:type="gramStart"/>
        <w:r w:rsidR="001B6AED">
          <w:t>,F</w:t>
        </w:r>
        <w:proofErr w:type="gramEnd"/>
        <w:r>
          <w:t xml:space="preserve">), and after validation, performs path finding to determine </w:t>
        </w:r>
      </w:ins>
      <w:ins w:id="203" w:author="Chin Guok" w:date="2015-10-15T14:16:00Z">
        <w:r w:rsidR="00300A43">
          <w:t xml:space="preserve">a viable path for the </w:t>
        </w:r>
      </w:ins>
      <w:ins w:id="204" w:author="Chin Guok" w:date="2015-10-15T14:14:00Z">
        <w:r w:rsidR="00400CE9">
          <w:t xml:space="preserve">requested </w:t>
        </w:r>
      </w:ins>
      <w:ins w:id="205" w:author="Chin Guok" w:date="2015-10-15T14:16:00Z">
        <w:r w:rsidR="00300A43">
          <w:t xml:space="preserve">end-points </w:t>
        </w:r>
      </w:ins>
      <w:ins w:id="206" w:author="Chin Guok" w:date="2015-10-15T14:14:00Z">
        <w:r w:rsidR="00400CE9">
          <w:t>C</w:t>
        </w:r>
      </w:ins>
      <w:ins w:id="207" w:author="Chin Guok" w:date="2015-10-15T14:16:00Z">
        <w:r w:rsidR="00300A43">
          <w:t xml:space="preserve"> and </w:t>
        </w:r>
      </w:ins>
      <w:ins w:id="208" w:author="Chin Guok" w:date="2015-10-15T14:14:00Z">
        <w:r w:rsidR="00400CE9">
          <w:t>F</w:t>
        </w:r>
      </w:ins>
      <w:ins w:id="209" w:author="Chin Guok" w:date="2015-10-15T14:16:00Z">
        <w:r w:rsidR="00300A43">
          <w:t>.</w:t>
        </w:r>
      </w:ins>
    </w:p>
    <w:p w14:paraId="3ADE90C9" w14:textId="7AAF31B3" w:rsidR="004C76CB" w:rsidRDefault="004C76CB" w:rsidP="004C76CB">
      <w:pPr>
        <w:pStyle w:val="ListParagraph"/>
        <w:numPr>
          <w:ilvl w:val="0"/>
          <w:numId w:val="39"/>
        </w:numPr>
        <w:jc w:val="both"/>
        <w:rPr>
          <w:ins w:id="210" w:author="Chin Guok" w:date="2015-10-15T11:51:00Z"/>
        </w:rPr>
      </w:pPr>
      <w:ins w:id="211" w:author="Chin Guok" w:date="2015-10-15T11:51:00Z">
        <w:r>
          <w:t>PCE</w:t>
        </w:r>
        <w:r>
          <w:rPr>
            <w:vertAlign w:val="subscript"/>
          </w:rPr>
          <w:t>2</w:t>
        </w:r>
        <w:r>
          <w:t xml:space="preserve"> </w:t>
        </w:r>
      </w:ins>
      <w:ins w:id="212" w:author="Chin Guok" w:date="2015-10-15T14:31:00Z">
        <w:r w:rsidR="00570B4F">
          <w:t xml:space="preserve">uses </w:t>
        </w:r>
      </w:ins>
      <w:ins w:id="213" w:author="Chin Guok" w:date="2015-10-15T14:17:00Z">
        <w:r w:rsidR="00300A43">
          <w:t>NSI Topology over it</w:t>
        </w:r>
        <w:r w:rsidR="00570B4F">
          <w:t>s service region to determine a</w:t>
        </w:r>
        <w:r w:rsidR="00300A43">
          <w:t xml:space="preserve"> viable Transport Plane path for the request, returning two Connection segments (C</w:t>
        </w:r>
        <w:proofErr w:type="gramStart"/>
        <w:r w:rsidR="00300A43">
          <w:t>,</w:t>
        </w:r>
      </w:ins>
      <w:ins w:id="214" w:author="Chin Guok" w:date="2015-10-15T14:18:00Z">
        <w:r w:rsidR="00300A43">
          <w:t>D</w:t>
        </w:r>
      </w:ins>
      <w:proofErr w:type="gramEnd"/>
      <w:ins w:id="215" w:author="Chin Guok" w:date="2015-10-15T14:17:00Z">
        <w:r w:rsidR="00300A43">
          <w:t>)(</w:t>
        </w:r>
      </w:ins>
      <w:ins w:id="216" w:author="Chin Guok" w:date="2015-10-15T14:18:00Z">
        <w:r w:rsidR="00300A43">
          <w:t>E</w:t>
        </w:r>
      </w:ins>
      <w:ins w:id="217" w:author="Chin Guok" w:date="2015-10-15T14:17:00Z">
        <w:r w:rsidR="00300A43">
          <w:t>,F).</w:t>
        </w:r>
      </w:ins>
    </w:p>
    <w:p w14:paraId="07654963" w14:textId="77777777" w:rsidR="004C76CB" w:rsidRDefault="004C76CB" w:rsidP="004C76CB">
      <w:pPr>
        <w:pStyle w:val="ListParagraph"/>
        <w:numPr>
          <w:ilvl w:val="0"/>
          <w:numId w:val="39"/>
        </w:numPr>
        <w:jc w:val="both"/>
        <w:rPr>
          <w:ins w:id="218" w:author="Chin Guok" w:date="2015-10-15T11:51:00Z"/>
        </w:rPr>
      </w:pPr>
      <w:ins w:id="219" w:author="Chin Guok" w:date="2015-10-15T11:51:00Z">
        <w:r>
          <w:t>AG</w:t>
        </w:r>
        <w:r>
          <w:rPr>
            <w:vertAlign w:val="subscript"/>
          </w:rPr>
          <w:t>2</w:t>
        </w:r>
        <w:r>
          <w:t xml:space="preserve"> then makes a reservation request to the uPA</w:t>
        </w:r>
        <w:r>
          <w:rPr>
            <w:vertAlign w:val="subscript"/>
          </w:rPr>
          <w:t>2</w:t>
        </w:r>
        <w:r>
          <w:t xml:space="preserve"> for the local Connection segment (C</w:t>
        </w:r>
        <w:proofErr w:type="gramStart"/>
        <w:r>
          <w:t>,D</w:t>
        </w:r>
        <w:proofErr w:type="gramEnd"/>
        <w:r>
          <w:t>).</w:t>
        </w:r>
      </w:ins>
    </w:p>
    <w:p w14:paraId="53BD10B0" w14:textId="202EEE93" w:rsidR="004C76CB" w:rsidRDefault="004C76CB" w:rsidP="004C76CB">
      <w:pPr>
        <w:pStyle w:val="ListParagraph"/>
        <w:numPr>
          <w:ilvl w:val="0"/>
          <w:numId w:val="39"/>
        </w:numPr>
        <w:jc w:val="both"/>
        <w:rPr>
          <w:ins w:id="220" w:author="Chin Guok" w:date="2015-10-15T11:51:00Z"/>
        </w:rPr>
      </w:pPr>
      <w:ins w:id="221" w:author="Chin Guok" w:date="2015-10-15T11:51:00Z">
        <w:r>
          <w:t>To complete the end-to-end Connection, AG</w:t>
        </w:r>
        <w:r w:rsidR="00300A43">
          <w:rPr>
            <w:vertAlign w:val="subscript"/>
          </w:rPr>
          <w:t>2</w:t>
        </w:r>
        <w:r>
          <w:t xml:space="preserve"> </w:t>
        </w:r>
      </w:ins>
      <w:ins w:id="222" w:author="Chin Guok" w:date="2015-10-15T14:19:00Z">
        <w:r w:rsidR="00300A43">
          <w:t>makes a reservation request to the uPA</w:t>
        </w:r>
        <w:r w:rsidR="00300A43">
          <w:rPr>
            <w:vertAlign w:val="subscript"/>
          </w:rPr>
          <w:t>3</w:t>
        </w:r>
        <w:r w:rsidR="00300A43">
          <w:t xml:space="preserve"> for the local Connection segment (E</w:t>
        </w:r>
        <w:proofErr w:type="gramStart"/>
        <w:r w:rsidR="00300A43">
          <w:t>,F</w:t>
        </w:r>
        <w:proofErr w:type="gramEnd"/>
        <w:r w:rsidR="00300A43">
          <w:t>).</w:t>
        </w:r>
      </w:ins>
    </w:p>
    <w:p w14:paraId="73F5CD05" w14:textId="77777777" w:rsidR="004C76CB" w:rsidRDefault="004C76CB" w:rsidP="004C76CB">
      <w:pPr>
        <w:pStyle w:val="ListParagraph"/>
        <w:ind w:left="360"/>
        <w:jc w:val="both"/>
        <w:rPr>
          <w:ins w:id="223" w:author="Chin Guok" w:date="2015-10-15T11:51:00Z"/>
        </w:rPr>
      </w:pPr>
    </w:p>
    <w:p w14:paraId="37C726D0" w14:textId="159CD3FB" w:rsidR="004C76CB" w:rsidRPr="0043626A" w:rsidRDefault="004C76CB" w:rsidP="004C76CB">
      <w:pPr>
        <w:pStyle w:val="ListParagraph"/>
        <w:ind w:left="360"/>
        <w:jc w:val="both"/>
        <w:rPr>
          <w:ins w:id="224" w:author="Chin Guok" w:date="2015-10-15T11:51:00Z"/>
          <w:i/>
        </w:rPr>
      </w:pPr>
      <w:ins w:id="225" w:author="Chin Guok" w:date="2015-10-15T11:51:00Z">
        <w:r>
          <w:rPr>
            <w:i/>
          </w:rPr>
          <w:lastRenderedPageBreak/>
          <w:t xml:space="preserve">NB: </w:t>
        </w:r>
        <w:r w:rsidRPr="002D39B4">
          <w:rPr>
            <w:i/>
          </w:rPr>
          <w:t xml:space="preserve">It should be noted that since </w:t>
        </w:r>
        <w:r>
          <w:rPr>
            <w:i/>
          </w:rPr>
          <w:t>C</w:t>
        </w:r>
        <w:r w:rsidR="00002D4D">
          <w:rPr>
            <w:i/>
          </w:rPr>
          <w:t>onnection segments (A</w:t>
        </w:r>
        <w:proofErr w:type="gramStart"/>
        <w:r w:rsidR="00002D4D">
          <w:rPr>
            <w:i/>
          </w:rPr>
          <w:t>,B</w:t>
        </w:r>
        <w:proofErr w:type="gramEnd"/>
        <w:r w:rsidRPr="002D39B4">
          <w:rPr>
            <w:i/>
          </w:rPr>
          <w:t>) an</w:t>
        </w:r>
        <w:r w:rsidR="00002D4D">
          <w:rPr>
            <w:i/>
          </w:rPr>
          <w:t>d (C</w:t>
        </w:r>
        <w:r w:rsidRPr="002D39B4">
          <w:rPr>
            <w:i/>
          </w:rPr>
          <w:t xml:space="preserve">,F) are distinct, steps </w:t>
        </w:r>
      </w:ins>
      <w:ins w:id="226" w:author="Chin Guok" w:date="2015-10-15T14:20:00Z">
        <w:r w:rsidR="00002D4D">
          <w:rPr>
            <w:i/>
          </w:rPr>
          <w:t>4</w:t>
        </w:r>
      </w:ins>
      <w:ins w:id="227" w:author="Chin Guok" w:date="2015-10-15T11:51:00Z">
        <w:r w:rsidRPr="002D39B4">
          <w:rPr>
            <w:i/>
          </w:rPr>
          <w:t>-</w:t>
        </w:r>
      </w:ins>
      <w:ins w:id="228" w:author="Chin Guok" w:date="2015-10-15T14:20:00Z">
        <w:r w:rsidR="00002D4D">
          <w:rPr>
            <w:i/>
          </w:rPr>
          <w:t>7</w:t>
        </w:r>
      </w:ins>
      <w:ins w:id="229" w:author="Chin Guok" w:date="2015-10-15T11:51:00Z">
        <w:r w:rsidRPr="002D39B4">
          <w:rPr>
            <w:i/>
          </w:rPr>
          <w:t xml:space="preserve"> and </w:t>
        </w:r>
      </w:ins>
      <w:ins w:id="230" w:author="Chin Guok" w:date="2015-10-15T14:20:00Z">
        <w:r w:rsidR="00002D4D">
          <w:rPr>
            <w:i/>
          </w:rPr>
          <w:t>8</w:t>
        </w:r>
      </w:ins>
      <w:ins w:id="231" w:author="Chin Guok" w:date="2015-10-15T11:51:00Z">
        <w:r w:rsidRPr="002D39B4">
          <w:rPr>
            <w:i/>
          </w:rPr>
          <w:t>-</w:t>
        </w:r>
      </w:ins>
      <w:ins w:id="232" w:author="Chin Guok" w:date="2015-10-15T14:20:00Z">
        <w:r w:rsidR="00002D4D">
          <w:rPr>
            <w:i/>
          </w:rPr>
          <w:t>12</w:t>
        </w:r>
      </w:ins>
      <w:ins w:id="233" w:author="Chin Guok" w:date="2015-10-15T11:51:00Z">
        <w:r w:rsidRPr="002D39B4">
          <w:rPr>
            <w:i/>
          </w:rPr>
          <w:t xml:space="preserve"> can be done in parallel.</w:t>
        </w:r>
        <w:r>
          <w:rPr>
            <w:i/>
          </w:rPr>
          <w:t xml:space="preserve"> This can be generalized to anywhere an AG has multiple children</w:t>
        </w:r>
      </w:ins>
    </w:p>
    <w:p w14:paraId="6E28C5E9" w14:textId="0D53D2AF" w:rsidR="00174023" w:rsidRDefault="00A0097E">
      <w:pPr>
        <w:pStyle w:val="Heading3"/>
      </w:pPr>
      <w:bookmarkStart w:id="234" w:name="_Toc306538693"/>
      <w:r>
        <w:t>Tree</w:t>
      </w:r>
      <w:ins w:id="235" w:author="Chin Guok" w:date="2015-10-15T11:51:00Z">
        <w:r w:rsidR="008B46F9">
          <w:t>-B</w:t>
        </w:r>
        <w:r w:rsidR="004C76CB">
          <w:t>ased Source</w:t>
        </w:r>
      </w:ins>
      <w:r>
        <w:t xml:space="preserve"> </w:t>
      </w:r>
      <w:ins w:id="236" w:author="Chin Guok" w:date="2015-10-15T14:28:00Z">
        <w:r w:rsidR="008B46F9">
          <w:t>R</w:t>
        </w:r>
      </w:ins>
      <w:del w:id="237" w:author="Chin Guok" w:date="2015-10-15T14:28:00Z">
        <w:r w:rsidR="00F31501" w:rsidDel="008B46F9">
          <w:delText>r</w:delText>
        </w:r>
      </w:del>
      <w:r w:rsidR="00F31501">
        <w:t>outing</w:t>
      </w:r>
      <w:bookmarkEnd w:id="234"/>
    </w:p>
    <w:p w14:paraId="2D3D7F5F" w14:textId="77777777" w:rsidR="00F31501" w:rsidRDefault="00E36B24" w:rsidP="001F5EBA">
      <w:pPr>
        <w:jc w:val="both"/>
      </w:pPr>
      <w:r>
        <w:t xml:space="preserve">In a tree-based source routing workflow, it is typical for the </w:t>
      </w:r>
      <w:r w:rsidR="008F414B">
        <w:t xml:space="preserve">(root) </w:t>
      </w:r>
      <w:r>
        <w:t xml:space="preserve">AG receiving the request from the </w:t>
      </w:r>
      <w:proofErr w:type="spellStart"/>
      <w:proofErr w:type="gramStart"/>
      <w:r>
        <w:t>uRA</w:t>
      </w:r>
      <w:proofErr w:type="spellEnd"/>
      <w:proofErr w:type="gramEnd"/>
      <w:r>
        <w:t xml:space="preserve"> to perform path finding and segmentation using </w:t>
      </w:r>
      <w:r w:rsidR="005001E3">
        <w:t>NSI Topology for the whole service region</w:t>
      </w:r>
      <w:r>
        <w:t xml:space="preserve"> </w:t>
      </w:r>
      <w:del w:id="238" w:author="Chin Guok" w:date="2015-10-15T11:50:00Z">
        <w:r w:rsidR="00A80D52" w:rsidDel="004C76CB">
          <w:delText xml:space="preserve">the </w:delText>
        </w:r>
      </w:del>
      <w:ins w:id="239" w:author="Chin Guok" w:date="2015-10-15T11:50:00Z">
        <w:r w:rsidR="004C76CB">
          <w:t xml:space="preserve">and </w:t>
        </w:r>
      </w:ins>
      <w:r w:rsidR="00A80D52">
        <w:t xml:space="preserve">route </w:t>
      </w:r>
      <w:r>
        <w:t>the requests to the appropriat</w:t>
      </w:r>
      <w:r w:rsidR="00146979">
        <w:t xml:space="preserve">e NSAs accordingly.  Figure </w:t>
      </w:r>
      <w:del w:id="240" w:author="Chin Guok" w:date="2015-10-15T11:52:00Z">
        <w:r w:rsidR="00146979" w:rsidDel="004C76CB">
          <w:delText>2</w:delText>
        </w:r>
      </w:del>
      <w:ins w:id="241" w:author="Chin Guok" w:date="2015-10-15T11:52:00Z">
        <w:r w:rsidR="004C76CB">
          <w:t>3</w:t>
        </w:r>
      </w:ins>
      <w:r w:rsidR="00146979">
        <w:t xml:space="preserve"> s</w:t>
      </w:r>
      <w:r>
        <w:t>hows an example of such a workflow</w:t>
      </w:r>
      <w:r w:rsidR="00D0661F">
        <w:t xml:space="preserve"> with the associated Path Computation Engines (PCEs)</w:t>
      </w:r>
      <w:r>
        <w:t>:</w:t>
      </w:r>
    </w:p>
    <w:p w14:paraId="2B4C1F94" w14:textId="77777777" w:rsidR="002C7923" w:rsidRDefault="002C7923" w:rsidP="00AA2FF1"/>
    <w:p w14:paraId="22642FDB" w14:textId="57B03B25" w:rsidR="00E36B24" w:rsidRDefault="005F1CB7" w:rsidP="00AA2FF1">
      <w:r>
        <w:rPr>
          <w:noProof/>
        </w:rPr>
        <w:drawing>
          <wp:inline distT="0" distB="0" distL="0" distR="0" wp14:anchorId="498753AD" wp14:editId="7659376D">
            <wp:extent cx="5490210" cy="3732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3">
                      <a:extLst>
                        <a:ext uri="{28A0092B-C50C-407E-A947-70E740481C1C}">
                          <a14:useLocalDpi xmlns:a14="http://schemas.microsoft.com/office/drawing/2010/main" val="0"/>
                        </a:ext>
                      </a:extLst>
                    </a:blip>
                    <a:stretch>
                      <a:fillRect/>
                    </a:stretch>
                  </pic:blipFill>
                  <pic:spPr>
                    <a:xfrm>
                      <a:off x="0" y="0"/>
                      <a:ext cx="5490210" cy="3732530"/>
                    </a:xfrm>
                    <a:prstGeom prst="rect">
                      <a:avLst/>
                    </a:prstGeom>
                  </pic:spPr>
                </pic:pic>
              </a:graphicData>
            </a:graphic>
          </wp:inline>
        </w:drawing>
      </w:r>
    </w:p>
    <w:p w14:paraId="788CBC26" w14:textId="77777777" w:rsidR="008F414B" w:rsidRDefault="00E36B24" w:rsidP="00E36B24">
      <w:pPr>
        <w:jc w:val="center"/>
      </w:pPr>
      <w:r>
        <w:t xml:space="preserve">Figure </w:t>
      </w:r>
      <w:ins w:id="242" w:author="Chin Guok" w:date="2015-10-15T11:52:00Z">
        <w:r w:rsidR="004C76CB">
          <w:t>3</w:t>
        </w:r>
      </w:ins>
      <w:del w:id="243" w:author="Chin Guok" w:date="2015-10-15T11:52:00Z">
        <w:r w:rsidDel="004C76CB">
          <w:delText>2</w:delText>
        </w:r>
      </w:del>
      <w:r>
        <w:t>. Example of a tree-based source routing workflow</w:t>
      </w:r>
    </w:p>
    <w:p w14:paraId="4A1AE49B" w14:textId="77777777" w:rsidR="008F414B" w:rsidRDefault="008F414B" w:rsidP="00E36B24">
      <w:pPr>
        <w:jc w:val="center"/>
      </w:pPr>
    </w:p>
    <w:p w14:paraId="04C0F03E" w14:textId="77777777" w:rsidR="008F414B" w:rsidRDefault="008F414B" w:rsidP="00002D4D">
      <w:pPr>
        <w:pStyle w:val="ListParagraph"/>
        <w:numPr>
          <w:ilvl w:val="0"/>
          <w:numId w:val="51"/>
        </w:numPr>
        <w:jc w:val="both"/>
        <w:pPrChange w:id="244" w:author="Chin Guok" w:date="2015-10-15T14:24:00Z">
          <w:pPr>
            <w:pStyle w:val="ListParagraph"/>
            <w:numPr>
              <w:numId w:val="39"/>
            </w:numPr>
            <w:ind w:left="360" w:hanging="360"/>
            <w:jc w:val="both"/>
          </w:pPr>
        </w:pPrChange>
      </w:pPr>
      <w:r>
        <w:t xml:space="preserve">The </w:t>
      </w:r>
      <w:proofErr w:type="spellStart"/>
      <w:proofErr w:type="gramStart"/>
      <w:r>
        <w:t>uRA</w:t>
      </w:r>
      <w:proofErr w:type="spellEnd"/>
      <w:proofErr w:type="gramEnd"/>
      <w:r>
        <w:t xml:space="preserve">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14:paraId="78CD3D82" w14:textId="77777777" w:rsidR="008F414B" w:rsidRDefault="004A0047" w:rsidP="00002D4D">
      <w:pPr>
        <w:pStyle w:val="ListParagraph"/>
        <w:numPr>
          <w:ilvl w:val="0"/>
          <w:numId w:val="51"/>
        </w:numPr>
        <w:jc w:val="both"/>
        <w:pPrChange w:id="245" w:author="Chin Guok" w:date="2015-10-15T14:24:00Z">
          <w:pPr>
            <w:pStyle w:val="ListParagraph"/>
            <w:numPr>
              <w:numId w:val="39"/>
            </w:numPr>
            <w:ind w:left="360" w:hanging="360"/>
            <w:jc w:val="both"/>
          </w:pPr>
        </w:pPrChange>
      </w:pPr>
      <w:r>
        <w:t>AG</w:t>
      </w:r>
      <w:r w:rsidR="00375B65">
        <w:rPr>
          <w:vertAlign w:val="subscript"/>
        </w:rPr>
        <w:t>0</w:t>
      </w:r>
      <w:r>
        <w:t xml:space="preserve"> receives the request (A</w:t>
      </w:r>
      <w:proofErr w:type="gramStart"/>
      <w:r>
        <w:t>,</w:t>
      </w:r>
      <w:r w:rsidR="008F414B">
        <w:t>F</w:t>
      </w:r>
      <w:proofErr w:type="gramEnd"/>
      <w:r w:rsidR="008F414B">
        <w:t xml:space="preserve">), and after validation, performs path finding to determine an end-to-end path through the </w:t>
      </w:r>
      <w:r w:rsidR="008175D9">
        <w:t xml:space="preserve">various </w:t>
      </w:r>
      <w:r w:rsidR="008F414B">
        <w:t>network</w:t>
      </w:r>
      <w:r w:rsidR="008175D9">
        <w:t>s</w:t>
      </w:r>
      <w:r w:rsidR="008F414B">
        <w:t>.</w:t>
      </w:r>
    </w:p>
    <w:p w14:paraId="74BD8CE6" w14:textId="77777777" w:rsidR="004A0047" w:rsidRDefault="002B64F5" w:rsidP="00002D4D">
      <w:pPr>
        <w:pStyle w:val="ListParagraph"/>
        <w:numPr>
          <w:ilvl w:val="0"/>
          <w:numId w:val="51"/>
        </w:numPr>
        <w:jc w:val="both"/>
        <w:pPrChange w:id="246" w:author="Chin Guok" w:date="2015-10-15T14:24:00Z">
          <w:pPr>
            <w:pStyle w:val="ListParagraph"/>
            <w:numPr>
              <w:numId w:val="39"/>
            </w:numPr>
            <w:ind w:left="360" w:hanging="360"/>
            <w:jc w:val="both"/>
          </w:pPr>
        </w:pPrChange>
      </w:pPr>
      <w:r>
        <w:t>PCE</w:t>
      </w:r>
      <w:r>
        <w:rPr>
          <w:vertAlign w:val="subscript"/>
        </w:rPr>
        <w:t>0</w:t>
      </w:r>
      <w:r w:rsidR="008F414B">
        <w:t xml:space="preserve"> uses </w:t>
      </w:r>
      <w:r w:rsidR="005001E3">
        <w:t xml:space="preserve">NSI Topology over the whole service region </w:t>
      </w:r>
      <w:r w:rsidR="008F414B">
        <w:t xml:space="preserve">to determine an explicit </w:t>
      </w:r>
      <w:r w:rsidR="002C7923">
        <w:t>T</w:t>
      </w:r>
      <w:r w:rsidR="00D0661F">
        <w:t xml:space="preserve">ransport </w:t>
      </w:r>
      <w:r w:rsidR="002C7923">
        <w:t>P</w:t>
      </w:r>
      <w:r w:rsidR="00D0661F">
        <w:t xml:space="preserve">lane </w:t>
      </w:r>
      <w:r w:rsidR="008F414B">
        <w:t>path for the request, retur</w:t>
      </w:r>
      <w:r w:rsidR="004A0047">
        <w:t>ning three</w:t>
      </w:r>
      <w:r w:rsidR="008F414B">
        <w:t xml:space="preserve"> </w:t>
      </w:r>
      <w:r w:rsidR="005001E3">
        <w:t>C</w:t>
      </w:r>
      <w:r w:rsidR="008F414B">
        <w:t>onnection segment</w:t>
      </w:r>
      <w:r w:rsidR="004A0047">
        <w:t>s (A</w:t>
      </w:r>
      <w:proofErr w:type="gramStart"/>
      <w:r w:rsidR="004A0047">
        <w:t>,</w:t>
      </w:r>
      <w:r w:rsidR="008F414B">
        <w:t>B</w:t>
      </w:r>
      <w:proofErr w:type="gramEnd"/>
      <w:r w:rsidR="008F414B">
        <w:t>)</w:t>
      </w:r>
      <w:r w:rsidR="004A0047">
        <w:t>(C,D)(E,F).</w:t>
      </w:r>
    </w:p>
    <w:p w14:paraId="26D34A51" w14:textId="77777777" w:rsidR="008175D9" w:rsidRDefault="004A0047" w:rsidP="00002D4D">
      <w:pPr>
        <w:pStyle w:val="ListParagraph"/>
        <w:numPr>
          <w:ilvl w:val="0"/>
          <w:numId w:val="51"/>
        </w:numPr>
        <w:jc w:val="both"/>
        <w:pPrChange w:id="247" w:author="Chin Guok" w:date="2015-10-15T14:24:00Z">
          <w:pPr>
            <w:pStyle w:val="ListParagraph"/>
            <w:numPr>
              <w:numId w:val="39"/>
            </w:numPr>
            <w:ind w:left="360" w:hanging="360"/>
            <w:jc w:val="both"/>
          </w:pPr>
        </w:pPrChange>
      </w:pPr>
      <w:r>
        <w:t>AG</w:t>
      </w:r>
      <w:r w:rsidR="00375B65">
        <w:rPr>
          <w:vertAlign w:val="subscript"/>
        </w:rPr>
        <w:t>0</w:t>
      </w:r>
      <w:r>
        <w:t xml:space="preserve"> </w:t>
      </w:r>
      <w:r w:rsidR="00375B65">
        <w:t xml:space="preserve">then sends the </w:t>
      </w:r>
      <w:r w:rsidR="00A80D52">
        <w:t>C</w:t>
      </w:r>
      <w:r w:rsidR="00375B65">
        <w:t>onnection request for segment (A</w:t>
      </w:r>
      <w:proofErr w:type="gramStart"/>
      <w:r w:rsidR="00375B65">
        <w:t>,B</w:t>
      </w:r>
      <w:proofErr w:type="gramEnd"/>
      <w:r w:rsidR="00375B65">
        <w:t>) to AG</w:t>
      </w:r>
      <w:r w:rsidR="00375B65">
        <w:rPr>
          <w:vertAlign w:val="subscript"/>
        </w:rPr>
        <w:t>1</w:t>
      </w:r>
      <w:r w:rsidR="008175D9">
        <w:t xml:space="preserve"> which represents the only signaling path to uPA</w:t>
      </w:r>
      <w:r w:rsidR="008175D9" w:rsidRPr="008175D9">
        <w:rPr>
          <w:vertAlign w:val="subscript"/>
        </w:rPr>
        <w:t>1</w:t>
      </w:r>
      <w:r w:rsidR="008F414B">
        <w:t>.</w:t>
      </w:r>
    </w:p>
    <w:p w14:paraId="12D6DB85" w14:textId="77777777" w:rsidR="008175D9" w:rsidRDefault="008175D9" w:rsidP="00002D4D">
      <w:pPr>
        <w:pStyle w:val="ListParagraph"/>
        <w:numPr>
          <w:ilvl w:val="0"/>
          <w:numId w:val="51"/>
        </w:numPr>
        <w:jc w:val="both"/>
        <w:pPrChange w:id="248" w:author="Chin Guok" w:date="2015-10-15T14:24:00Z">
          <w:pPr>
            <w:pStyle w:val="ListParagraph"/>
            <w:numPr>
              <w:numId w:val="39"/>
            </w:numPr>
            <w:ind w:left="360" w:hanging="360"/>
            <w:jc w:val="both"/>
          </w:pPr>
        </w:pPrChange>
      </w:pPr>
      <w:r>
        <w:t>AG</w:t>
      </w:r>
      <w:r>
        <w:rPr>
          <w:vertAlign w:val="subscript"/>
        </w:rPr>
        <w:t xml:space="preserve">1 </w:t>
      </w:r>
      <w:r>
        <w:t>receives the request (A</w:t>
      </w:r>
      <w:proofErr w:type="gramStart"/>
      <w:r>
        <w:t>,B</w:t>
      </w:r>
      <w:proofErr w:type="gramEnd"/>
      <w:r>
        <w:t xml:space="preserve">), and after validation, performs path finding to determine which local STP should be involved in the </w:t>
      </w:r>
      <w:r w:rsidR="00A80D52">
        <w:t>C</w:t>
      </w:r>
      <w:r>
        <w:t>onnection reservation.</w:t>
      </w:r>
    </w:p>
    <w:p w14:paraId="57B04BD7" w14:textId="77777777" w:rsidR="002B64F5" w:rsidRDefault="002B64F5" w:rsidP="00002D4D">
      <w:pPr>
        <w:pStyle w:val="ListParagraph"/>
        <w:numPr>
          <w:ilvl w:val="0"/>
          <w:numId w:val="51"/>
        </w:numPr>
        <w:jc w:val="both"/>
        <w:pPrChange w:id="249" w:author="Chin Guok" w:date="2015-10-15T14:24:00Z">
          <w:pPr>
            <w:pStyle w:val="ListParagraph"/>
            <w:numPr>
              <w:numId w:val="39"/>
            </w:numPr>
            <w:ind w:left="360" w:hanging="360"/>
            <w:jc w:val="both"/>
          </w:pPr>
        </w:pPrChange>
      </w:pPr>
      <w:r>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A</w:t>
      </w:r>
      <w:proofErr w:type="gramStart"/>
      <w:r>
        <w:t>,B</w:t>
      </w:r>
      <w:proofErr w:type="gramEnd"/>
      <w:r>
        <w:t>).</w:t>
      </w:r>
    </w:p>
    <w:p w14:paraId="215A5EBC" w14:textId="77777777" w:rsidR="008175D9" w:rsidRDefault="002B64F5" w:rsidP="00002D4D">
      <w:pPr>
        <w:pStyle w:val="ListParagraph"/>
        <w:numPr>
          <w:ilvl w:val="0"/>
          <w:numId w:val="51"/>
        </w:numPr>
        <w:jc w:val="both"/>
        <w:pPrChange w:id="250" w:author="Chin Guok" w:date="2015-10-15T14:24:00Z">
          <w:pPr>
            <w:pStyle w:val="ListParagraph"/>
            <w:numPr>
              <w:numId w:val="39"/>
            </w:numPr>
            <w:ind w:left="360" w:hanging="360"/>
            <w:jc w:val="both"/>
          </w:pPr>
        </w:pPrChange>
      </w:pPr>
      <w:r>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A</w:t>
      </w:r>
      <w:proofErr w:type="gramStart"/>
      <w:r>
        <w:t>,B</w:t>
      </w:r>
      <w:proofErr w:type="gramEnd"/>
      <w:r w:rsidR="008175D9">
        <w:t>).</w:t>
      </w:r>
    </w:p>
    <w:p w14:paraId="22F10DCB" w14:textId="77777777" w:rsidR="008F414B" w:rsidRDefault="0027007C" w:rsidP="00002D4D">
      <w:pPr>
        <w:pStyle w:val="ListParagraph"/>
        <w:numPr>
          <w:ilvl w:val="0"/>
          <w:numId w:val="51"/>
        </w:numPr>
        <w:jc w:val="both"/>
        <w:pPrChange w:id="251" w:author="Chin Guok" w:date="2015-10-15T14:24:00Z">
          <w:pPr>
            <w:pStyle w:val="ListParagraph"/>
            <w:numPr>
              <w:numId w:val="39"/>
            </w:numPr>
            <w:ind w:left="360" w:hanging="360"/>
            <w:jc w:val="both"/>
          </w:pPr>
        </w:pPrChange>
      </w:pPr>
      <w:r>
        <w:t>With uPA</w:t>
      </w:r>
      <w:r w:rsidRPr="000D16D1">
        <w:rPr>
          <w:vertAlign w:val="subscript"/>
        </w:rPr>
        <w:t>2</w:t>
      </w:r>
      <w:r>
        <w:t xml:space="preserve"> having only a </w:t>
      </w:r>
      <w:r w:rsidR="000D16D1">
        <w:t xml:space="preserve">trust relationship </w:t>
      </w:r>
      <w:r>
        <w:t>with</w:t>
      </w:r>
      <w:r w:rsidR="000D16D1">
        <w:t xml:space="preserve"> AG</w:t>
      </w:r>
      <w:r w:rsidR="000D16D1" w:rsidRPr="000D16D1">
        <w:rPr>
          <w:vertAlign w:val="subscript"/>
        </w:rPr>
        <w:t>2</w:t>
      </w:r>
      <w:r w:rsidR="002B64F5">
        <w:t>, AG</w:t>
      </w:r>
      <w:r w:rsidR="002B64F5">
        <w:rPr>
          <w:vertAlign w:val="subscript"/>
        </w:rPr>
        <w:t>0</w:t>
      </w:r>
      <w:r w:rsidR="002B64F5">
        <w:t xml:space="preserve"> send</w:t>
      </w:r>
      <w:r w:rsidR="002D39B4">
        <w:t>s</w:t>
      </w:r>
      <w:r w:rsidR="002B64F5">
        <w:t xml:space="preserve"> the request </w:t>
      </w:r>
      <w:r>
        <w:t>to uPA</w:t>
      </w:r>
      <w:r w:rsidRPr="000D16D1">
        <w:rPr>
          <w:vertAlign w:val="subscript"/>
        </w:rPr>
        <w:t>2</w:t>
      </w:r>
      <w:r>
        <w:t xml:space="preserve"> </w:t>
      </w:r>
      <w:r w:rsidR="002B64F5">
        <w:t xml:space="preserve">for </w:t>
      </w:r>
      <w:r w:rsidR="00A80D52">
        <w:t>C</w:t>
      </w:r>
      <w:r w:rsidR="002B64F5">
        <w:t>onnection segment (C</w:t>
      </w:r>
      <w:proofErr w:type="gramStart"/>
      <w:r w:rsidR="002B64F5">
        <w:t>,D</w:t>
      </w:r>
      <w:proofErr w:type="gramEnd"/>
      <w:r w:rsidR="002B64F5">
        <w:t xml:space="preserve">) </w:t>
      </w:r>
      <w:r>
        <w:t>via</w:t>
      </w:r>
      <w:r w:rsidR="002B64F5">
        <w:t xml:space="preserve"> AG</w:t>
      </w:r>
      <w:r w:rsidR="002B64F5">
        <w:rPr>
          <w:vertAlign w:val="subscript"/>
        </w:rPr>
        <w:t>2</w:t>
      </w:r>
      <w:r w:rsidR="002B64F5">
        <w:t>.</w:t>
      </w:r>
    </w:p>
    <w:p w14:paraId="14AAE0C4" w14:textId="77777777" w:rsidR="002B64F5" w:rsidRDefault="002B64F5" w:rsidP="00002D4D">
      <w:pPr>
        <w:pStyle w:val="ListParagraph"/>
        <w:numPr>
          <w:ilvl w:val="0"/>
          <w:numId w:val="51"/>
        </w:numPr>
        <w:jc w:val="both"/>
        <w:pPrChange w:id="252" w:author="Chin Guok" w:date="2015-10-15T14:24:00Z">
          <w:pPr>
            <w:pStyle w:val="ListParagraph"/>
            <w:numPr>
              <w:numId w:val="39"/>
            </w:numPr>
            <w:ind w:left="360" w:hanging="360"/>
            <w:jc w:val="both"/>
          </w:pPr>
        </w:pPrChange>
      </w:pPr>
      <w:r>
        <w:lastRenderedPageBreak/>
        <w:t>AG</w:t>
      </w:r>
      <w:r>
        <w:rPr>
          <w:vertAlign w:val="subscript"/>
        </w:rPr>
        <w:t xml:space="preserve">2 </w:t>
      </w:r>
      <w:r>
        <w:t>receives the request (C</w:t>
      </w:r>
      <w:proofErr w:type="gramStart"/>
      <w:r>
        <w:t>,D</w:t>
      </w:r>
      <w:proofErr w:type="gramEnd"/>
      <w:r>
        <w:t xml:space="preserve">), and after validation, performs path finding to determine which local STP should be involved in the </w:t>
      </w:r>
      <w:r w:rsidR="00A80D52">
        <w:t>C</w:t>
      </w:r>
      <w:r>
        <w:t>onnection reservation.</w:t>
      </w:r>
    </w:p>
    <w:p w14:paraId="7A7D85A2" w14:textId="77777777" w:rsidR="002D39B4" w:rsidRDefault="002D39B4" w:rsidP="00002D4D">
      <w:pPr>
        <w:pStyle w:val="ListParagraph"/>
        <w:numPr>
          <w:ilvl w:val="0"/>
          <w:numId w:val="51"/>
        </w:numPr>
        <w:jc w:val="both"/>
        <w:pPrChange w:id="253" w:author="Chin Guok" w:date="2015-10-15T14:24:00Z">
          <w:pPr>
            <w:pStyle w:val="ListParagraph"/>
            <w:numPr>
              <w:numId w:val="39"/>
            </w:numPr>
            <w:ind w:left="360" w:hanging="360"/>
            <w:jc w:val="both"/>
          </w:pPr>
        </w:pPrChange>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C</w:t>
      </w:r>
      <w:proofErr w:type="gramStart"/>
      <w:r>
        <w:t>,D</w:t>
      </w:r>
      <w:proofErr w:type="gramEnd"/>
      <w:r>
        <w:t>).</w:t>
      </w:r>
    </w:p>
    <w:p w14:paraId="3C7C8E2A" w14:textId="77777777" w:rsidR="002B64F5" w:rsidRDefault="002B64F5" w:rsidP="00002D4D">
      <w:pPr>
        <w:pStyle w:val="ListParagraph"/>
        <w:numPr>
          <w:ilvl w:val="0"/>
          <w:numId w:val="51"/>
        </w:numPr>
        <w:jc w:val="both"/>
        <w:pPrChange w:id="254" w:author="Chin Guok" w:date="2015-10-15T14:24:00Z">
          <w:pPr>
            <w:pStyle w:val="ListParagraph"/>
            <w:numPr>
              <w:numId w:val="39"/>
            </w:numPr>
            <w:ind w:left="360" w:hanging="360"/>
            <w:jc w:val="both"/>
          </w:pPr>
        </w:pPrChange>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C</w:t>
      </w:r>
      <w:proofErr w:type="gramStart"/>
      <w:r w:rsidR="002D39B4">
        <w:t>,D</w:t>
      </w:r>
      <w:proofErr w:type="gramEnd"/>
      <w:r>
        <w:t>).</w:t>
      </w:r>
    </w:p>
    <w:p w14:paraId="1166B3E8" w14:textId="77777777" w:rsidR="002D39B4" w:rsidRDefault="002D39B4" w:rsidP="00002D4D">
      <w:pPr>
        <w:pStyle w:val="ListParagraph"/>
        <w:numPr>
          <w:ilvl w:val="0"/>
          <w:numId w:val="51"/>
        </w:numPr>
        <w:jc w:val="both"/>
        <w:pPrChange w:id="255" w:author="Chin Guok" w:date="2015-10-15T14:24:00Z">
          <w:pPr>
            <w:pStyle w:val="ListParagraph"/>
            <w:numPr>
              <w:numId w:val="39"/>
            </w:numPr>
            <w:ind w:left="360" w:hanging="360"/>
            <w:jc w:val="both"/>
          </w:pPr>
        </w:pPrChange>
      </w:pPr>
      <w:r>
        <w:t xml:space="preserve">To complete the end-to-end </w:t>
      </w:r>
      <w:r w:rsidR="00A80D52">
        <w:t>C</w:t>
      </w:r>
      <w:r>
        <w:t>onnection, AG</w:t>
      </w:r>
      <w:r>
        <w:rPr>
          <w:vertAlign w:val="subscript"/>
        </w:rPr>
        <w:t>0</w:t>
      </w:r>
      <w:r>
        <w:t xml:space="preserve"> sends the request for </w:t>
      </w:r>
      <w:r w:rsidR="00A80D52">
        <w:t>C</w:t>
      </w:r>
      <w:r>
        <w:t>onnection segment (E</w:t>
      </w:r>
      <w:proofErr w:type="gramStart"/>
      <w:r>
        <w:t>,F</w:t>
      </w:r>
      <w:proofErr w:type="gramEnd"/>
      <w:r>
        <w:t>) to AG</w:t>
      </w:r>
      <w:r>
        <w:rPr>
          <w:vertAlign w:val="subscript"/>
        </w:rPr>
        <w:t>2</w:t>
      </w:r>
      <w:r>
        <w:t xml:space="preserve"> as it is the only signaling path to uPA</w:t>
      </w:r>
      <w:r w:rsidRPr="002D39B4">
        <w:rPr>
          <w:vertAlign w:val="subscript"/>
        </w:rPr>
        <w:t>3</w:t>
      </w:r>
      <w:r>
        <w:t>.</w:t>
      </w:r>
    </w:p>
    <w:p w14:paraId="2C108C2C" w14:textId="77777777" w:rsidR="002D39B4" w:rsidRDefault="002D39B4" w:rsidP="00002D4D">
      <w:pPr>
        <w:pStyle w:val="ListParagraph"/>
        <w:numPr>
          <w:ilvl w:val="0"/>
          <w:numId w:val="51"/>
        </w:numPr>
        <w:jc w:val="both"/>
        <w:pPrChange w:id="256" w:author="Chin Guok" w:date="2015-10-15T14:24:00Z">
          <w:pPr>
            <w:pStyle w:val="ListParagraph"/>
            <w:numPr>
              <w:numId w:val="39"/>
            </w:numPr>
            <w:ind w:left="360" w:hanging="360"/>
            <w:jc w:val="both"/>
          </w:pPr>
        </w:pPrChange>
      </w:pPr>
      <w:r>
        <w:t>AG</w:t>
      </w:r>
      <w:r>
        <w:rPr>
          <w:vertAlign w:val="subscript"/>
        </w:rPr>
        <w:t xml:space="preserve">2 </w:t>
      </w:r>
      <w:r>
        <w:t>receives the request (E</w:t>
      </w:r>
      <w:proofErr w:type="gramStart"/>
      <w:r>
        <w:t>,F</w:t>
      </w:r>
      <w:proofErr w:type="gramEnd"/>
      <w:r>
        <w:t xml:space="preserve">), and after validation, performs path finding to determine which local STP should be involved in the </w:t>
      </w:r>
      <w:r w:rsidR="00A80D52">
        <w:t>C</w:t>
      </w:r>
      <w:r>
        <w:t>onnection reservation.</w:t>
      </w:r>
    </w:p>
    <w:p w14:paraId="11DE3301" w14:textId="77777777" w:rsidR="002D39B4" w:rsidRDefault="002D39B4" w:rsidP="00002D4D">
      <w:pPr>
        <w:pStyle w:val="ListParagraph"/>
        <w:numPr>
          <w:ilvl w:val="0"/>
          <w:numId w:val="51"/>
        </w:numPr>
        <w:jc w:val="both"/>
        <w:pPrChange w:id="257" w:author="Chin Guok" w:date="2015-10-15T14:24:00Z">
          <w:pPr>
            <w:pStyle w:val="ListParagraph"/>
            <w:numPr>
              <w:numId w:val="39"/>
            </w:numPr>
            <w:ind w:left="360" w:hanging="360"/>
            <w:jc w:val="both"/>
          </w:pPr>
        </w:pPrChange>
      </w:pPr>
      <w:r>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E</w:t>
      </w:r>
      <w:proofErr w:type="gramStart"/>
      <w:r>
        <w:t>,F</w:t>
      </w:r>
      <w:proofErr w:type="gramEnd"/>
      <w:r>
        <w:t>).</w:t>
      </w:r>
    </w:p>
    <w:p w14:paraId="145757A0" w14:textId="77777777" w:rsidR="002D39B4" w:rsidDel="00002D4D" w:rsidRDefault="002D39B4" w:rsidP="001F5EBA">
      <w:pPr>
        <w:pStyle w:val="ListParagraph"/>
        <w:numPr>
          <w:ilvl w:val="0"/>
          <w:numId w:val="39"/>
        </w:numPr>
        <w:jc w:val="both"/>
        <w:rPr>
          <w:del w:id="258" w:author="Chin Guok" w:date="2015-10-15T14:20:00Z"/>
        </w:rPr>
      </w:pPr>
      <w:r>
        <w:t>AG</w:t>
      </w:r>
      <w:r>
        <w:rPr>
          <w:vertAlign w:val="subscript"/>
        </w:rPr>
        <w:t>2</w:t>
      </w:r>
      <w:r>
        <w:t xml:space="preserve"> then makes a reservation request to the uPA</w:t>
      </w:r>
      <w:r>
        <w:rPr>
          <w:vertAlign w:val="subscript"/>
        </w:rPr>
        <w:t>3</w:t>
      </w:r>
      <w:r>
        <w:t xml:space="preserve"> for the local </w:t>
      </w:r>
      <w:r w:rsidR="00A80D52">
        <w:t>C</w:t>
      </w:r>
      <w:r>
        <w:t>onnection segment (E</w:t>
      </w:r>
      <w:proofErr w:type="gramStart"/>
      <w:r>
        <w:t>,F</w:t>
      </w:r>
      <w:proofErr w:type="gramEnd"/>
      <w:r>
        <w:t>).</w:t>
      </w:r>
    </w:p>
    <w:p w14:paraId="75C959AE" w14:textId="77777777" w:rsidR="002D39B4" w:rsidDel="00002D4D" w:rsidRDefault="002D39B4" w:rsidP="001F5EBA">
      <w:pPr>
        <w:pStyle w:val="ListParagraph"/>
        <w:numPr>
          <w:ilvl w:val="0"/>
          <w:numId w:val="39"/>
        </w:numPr>
        <w:jc w:val="both"/>
        <w:rPr>
          <w:del w:id="259" w:author="Chin Guok" w:date="2015-10-15T14:20:00Z"/>
        </w:rPr>
        <w:pPrChange w:id="260" w:author="Chin Guok" w:date="2015-10-15T14:20:00Z">
          <w:pPr>
            <w:pStyle w:val="ListParagraph"/>
            <w:ind w:left="360"/>
            <w:jc w:val="both"/>
          </w:pPr>
        </w:pPrChange>
      </w:pPr>
    </w:p>
    <w:p w14:paraId="48827021" w14:textId="00CA7FD5" w:rsidR="002B64F5" w:rsidRPr="002D39B4" w:rsidDel="00002D4D" w:rsidRDefault="000E450C" w:rsidP="00002D4D">
      <w:pPr>
        <w:pStyle w:val="ListParagraph"/>
        <w:rPr>
          <w:del w:id="261" w:author="Chin Guok" w:date="2015-10-15T14:20:00Z"/>
        </w:rPr>
        <w:pPrChange w:id="262" w:author="Chin Guok" w:date="2015-10-15T14:20:00Z">
          <w:pPr>
            <w:pStyle w:val="ListParagraph"/>
            <w:ind w:left="360"/>
            <w:jc w:val="both"/>
          </w:pPr>
        </w:pPrChange>
      </w:pPr>
      <w:del w:id="263" w:author="Chin Guok" w:date="2015-10-15T14:20:00Z">
        <w:r w:rsidDel="00002D4D">
          <w:delText xml:space="preserve">NB: </w:delText>
        </w:r>
        <w:r w:rsidR="002D39B4" w:rsidRPr="002D39B4" w:rsidDel="00002D4D">
          <w:delText xml:space="preserve">It should be noted that since </w:delText>
        </w:r>
        <w:r w:rsidR="00A80D52" w:rsidDel="00002D4D">
          <w:delText>C</w:delText>
        </w:r>
        <w:r w:rsidR="002D39B4" w:rsidRPr="002D39B4" w:rsidDel="00002D4D">
          <w:delText>onnection segments (C,D) and (E,F) are distinct, steps 8-11 and 12-15 can be done in parallel.</w:delText>
        </w:r>
        <w:r w:rsidR="0027007C" w:rsidDel="00002D4D">
          <w:delText xml:space="preserve"> This can be generalized to anywhere an AG has multiple children</w:delText>
        </w:r>
      </w:del>
    </w:p>
    <w:p w14:paraId="4F148F02" w14:textId="77777777" w:rsidR="00AA2FF1" w:rsidRPr="00AA2FF1" w:rsidRDefault="00AA2FF1" w:rsidP="00002D4D">
      <w:pPr>
        <w:pStyle w:val="ListParagraph"/>
        <w:numPr>
          <w:ilvl w:val="0"/>
          <w:numId w:val="39"/>
        </w:numPr>
        <w:jc w:val="both"/>
        <w:pPrChange w:id="264" w:author="Chin Guok" w:date="2015-10-15T14:20:00Z">
          <w:pPr>
            <w:jc w:val="both"/>
          </w:pPr>
        </w:pPrChange>
      </w:pPr>
    </w:p>
    <w:p w14:paraId="62BF2494" w14:textId="5BE3AFC4" w:rsidR="00174023" w:rsidRDefault="00F97CA9" w:rsidP="001F5EBA">
      <w:pPr>
        <w:pStyle w:val="Heading2"/>
        <w:jc w:val="both"/>
      </w:pPr>
      <w:bookmarkStart w:id="265" w:name="_Toc306538694"/>
      <w:r>
        <w:t>Chain-</w:t>
      </w:r>
      <w:ins w:id="266" w:author="Chin Guok" w:date="2015-10-15T14:28:00Z">
        <w:r w:rsidR="008B46F9">
          <w:t>B</w:t>
        </w:r>
      </w:ins>
      <w:del w:id="267" w:author="Chin Guok" w:date="2015-10-15T14:28:00Z">
        <w:r w:rsidDel="008B46F9">
          <w:delText>b</w:delText>
        </w:r>
      </w:del>
      <w:r>
        <w:t xml:space="preserve">ased </w:t>
      </w:r>
      <w:del w:id="268" w:author="Chin Guok" w:date="2015-10-15T14:28:00Z">
        <w:r w:rsidDel="008B46F9">
          <w:delText>s</w:delText>
        </w:r>
      </w:del>
      <w:ins w:id="269" w:author="Chin Guok" w:date="2015-10-15T14:28:00Z">
        <w:r w:rsidR="008B46F9">
          <w:t>S</w:t>
        </w:r>
      </w:ins>
      <w:r>
        <w:t xml:space="preserve">ignaling and </w:t>
      </w:r>
      <w:del w:id="270" w:author="Chin Guok" w:date="2015-10-15T14:28:00Z">
        <w:r w:rsidDel="008B46F9">
          <w:delText>p</w:delText>
        </w:r>
      </w:del>
      <w:ins w:id="271" w:author="Chin Guok" w:date="2015-10-15T14:28:00Z">
        <w:r w:rsidR="008B46F9">
          <w:t>P</w:t>
        </w:r>
      </w:ins>
      <w:r>
        <w:t xml:space="preserve">ath </w:t>
      </w:r>
      <w:del w:id="272" w:author="Chin Guok" w:date="2015-10-15T14:28:00Z">
        <w:r w:rsidDel="008B46F9">
          <w:delText>f</w:delText>
        </w:r>
      </w:del>
      <w:ins w:id="273" w:author="Chin Guok" w:date="2015-10-15T14:28:00Z">
        <w:r w:rsidR="008B46F9">
          <w:t>F</w:t>
        </w:r>
      </w:ins>
      <w:r>
        <w:t xml:space="preserve">inding </w:t>
      </w:r>
      <w:del w:id="274" w:author="Chin Guok" w:date="2015-10-15T14:28:00Z">
        <w:r w:rsidDel="008B46F9">
          <w:delText>m</w:delText>
        </w:r>
      </w:del>
      <w:ins w:id="275" w:author="Chin Guok" w:date="2015-10-15T14:28:00Z">
        <w:r w:rsidR="008B46F9">
          <w:t>M</w:t>
        </w:r>
      </w:ins>
      <w:r>
        <w:t>odel</w:t>
      </w:r>
      <w:bookmarkEnd w:id="265"/>
    </w:p>
    <w:p w14:paraId="59EB2E56" w14:textId="77777777" w:rsidR="00763C18" w:rsidRDefault="00770FDD" w:rsidP="001F5EBA">
      <w:pPr>
        <w:jc w:val="both"/>
      </w:pPr>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w:t>
      </w:r>
      <w:proofErr w:type="spellStart"/>
      <w:r w:rsidRPr="00770FDD">
        <w:t>uPA</w:t>
      </w:r>
      <w:proofErr w:type="spellEnd"/>
      <w:r w:rsidRPr="00770FDD">
        <w:t xml:space="preserve">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r w:rsidR="00A80D52">
        <w:t>C</w:t>
      </w:r>
      <w:r w:rsidRPr="00770FDD">
        <w:t xml:space="preserve">onnection request issued by a </w:t>
      </w:r>
      <w:proofErr w:type="spellStart"/>
      <w:r w:rsidRPr="00770FDD">
        <w:t>uRA</w:t>
      </w:r>
      <w:proofErr w:type="spellEnd"/>
      <w:r w:rsidRPr="00770FDD">
        <w:t xml:space="preserve"> </w:t>
      </w:r>
      <w:r w:rsidR="00062F52">
        <w:t>should</w:t>
      </w:r>
      <w:r w:rsidR="00062F52" w:rsidRPr="00770FDD">
        <w:t xml:space="preserve"> </w:t>
      </w:r>
      <w:r w:rsidRPr="00770FDD">
        <w:t xml:space="preserve">be to the </w:t>
      </w:r>
      <w:r w:rsidR="00272782">
        <w:t>AG</w:t>
      </w:r>
      <w:r w:rsidRPr="00770FDD">
        <w:t> associated 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r w:rsidR="00062F52">
        <w:t xml:space="preserve">  If </w:t>
      </w:r>
      <w:proofErr w:type="gramStart"/>
      <w:r w:rsidR="00062F52">
        <w:t>a</w:t>
      </w:r>
      <w:proofErr w:type="gramEnd"/>
      <w:r w:rsidR="001B04B8">
        <w:t xml:space="preserve"> </w:t>
      </w:r>
      <w:proofErr w:type="spellStart"/>
      <w:r w:rsidR="001B04B8">
        <w:t>uRA</w:t>
      </w:r>
      <w:proofErr w:type="spellEnd"/>
      <w:r w:rsidR="001B04B8">
        <w:t xml:space="preserve"> issues a</w:t>
      </w:r>
      <w:r w:rsidR="00062F52">
        <w:t xml:space="preserve"> Connection request</w:t>
      </w:r>
      <w:r w:rsidR="001B04B8">
        <w:t xml:space="preserve"> to an arbitrary AG, the AG</w:t>
      </w:r>
      <w:r w:rsidR="00062F52">
        <w:t xml:space="preserve"> </w:t>
      </w:r>
      <w:r w:rsidR="001B04B8">
        <w:t xml:space="preserve">must first </w:t>
      </w:r>
      <w:r w:rsidR="00062F52">
        <w:t>route</w:t>
      </w:r>
      <w:r w:rsidR="001B04B8">
        <w:t xml:space="preserve"> the request</w:t>
      </w:r>
      <w:r w:rsidR="00062F52">
        <w:t xml:space="preserve"> to the AG associated with the head-end STP of the service.  It is important to </w:t>
      </w:r>
      <w:r w:rsidR="001B04B8">
        <w:t>note</w:t>
      </w:r>
      <w:r w:rsidR="00062F52">
        <w:t xml:space="preserve"> that if the request was initially issued to an intermediate </w:t>
      </w:r>
      <w:r w:rsidR="001B04B8">
        <w:t xml:space="preserve">AG (i.e. an AG in the middle of the chain), the intermediate AG will maintain two records of the reservation, the first to track the routing of the request message to the head-end AG, and the second to manage the request for resources and the forwarding of the message to the downstream AG in the chain. </w:t>
      </w:r>
    </w:p>
    <w:p w14:paraId="2E5D7AA6" w14:textId="77777777" w:rsidR="00763C18" w:rsidRDefault="00763C18" w:rsidP="001F5EBA">
      <w:pPr>
        <w:jc w:val="both"/>
      </w:pPr>
    </w:p>
    <w:p w14:paraId="5337113D" w14:textId="77777777" w:rsidR="00770FDD" w:rsidRDefault="00770FDD" w:rsidP="001F5EBA">
      <w:pPr>
        <w:jc w:val="both"/>
      </w:pPr>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4A4B31">
        <w:fldChar w:fldCharType="begin"/>
      </w:r>
      <w:r w:rsidR="000113D6">
        <w:instrText xml:space="preserve"> REF _Ref255722721 \h </w:instrText>
      </w:r>
      <w:r w:rsidR="001F5EBA">
        <w:instrText xml:space="preserve"> \* MERGEFORMAT </w:instrText>
      </w:r>
      <w:r w:rsidR="004A4B31">
        <w:fldChar w:fldCharType="separate"/>
      </w:r>
      <w:r w:rsidR="00C550B0">
        <w:t xml:space="preserve">Figure </w:t>
      </w:r>
      <w:del w:id="276" w:author="Chin Guok" w:date="2015-10-15T11:52:00Z">
        <w:r w:rsidR="00C550B0" w:rsidDel="004C76CB">
          <w:delText>3</w:delText>
        </w:r>
      </w:del>
      <w:ins w:id="277" w:author="Chin Guok" w:date="2015-10-15T11:52:00Z">
        <w:r w:rsidR="004C76CB">
          <w:t>4</w:t>
        </w:r>
      </w:ins>
      <w:del w:id="278" w:author="Chin Guok" w:date="2015-10-15T11:52:00Z">
        <w:r w:rsidR="00C550B0" w:rsidDel="004C76CB">
          <w:delText>.</w:delText>
        </w:r>
      </w:del>
      <w:r w:rsidR="004A4B31">
        <w:fldChar w:fldCharType="end"/>
      </w:r>
      <w:del w:id="279" w:author="Chin Guok" w:date="2015-10-15T11:52:00Z">
        <w:r w:rsidR="00146979" w:rsidDel="004C76CB">
          <w:delText>3</w:delText>
        </w:r>
      </w:del>
      <w:r w:rsidR="000113D6">
        <w:t xml:space="preserve"> shows this basic chain signaling flow and NSA components involved in the deployment.</w:t>
      </w:r>
    </w:p>
    <w:p w14:paraId="029D3053" w14:textId="77777777" w:rsidR="000113D6" w:rsidRDefault="000113D6" w:rsidP="00770FDD"/>
    <w:p w14:paraId="6353877D" w14:textId="77777777" w:rsidR="000113D6" w:rsidRDefault="00F31501" w:rsidP="00770FDD">
      <w:r>
        <w:rPr>
          <w:noProof/>
        </w:rPr>
        <w:drawing>
          <wp:inline distT="0" distB="0" distL="0" distR="0" wp14:anchorId="61624F96" wp14:editId="13942348">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4"/>
                    <a:stretch>
                      <a:fillRect/>
                    </a:stretch>
                  </pic:blipFill>
                  <pic:spPr>
                    <a:xfrm>
                      <a:off x="0" y="0"/>
                      <a:ext cx="5490210" cy="2088515"/>
                    </a:xfrm>
                    <a:prstGeom prst="rect">
                      <a:avLst/>
                    </a:prstGeom>
                  </pic:spPr>
                </pic:pic>
              </a:graphicData>
            </a:graphic>
          </wp:inline>
        </w:drawing>
      </w:r>
    </w:p>
    <w:p w14:paraId="1681AE1E" w14:textId="77777777" w:rsidR="005E2C5D" w:rsidRDefault="000113D6" w:rsidP="000113D6">
      <w:pPr>
        <w:pStyle w:val="Caption"/>
      </w:pPr>
      <w:bookmarkStart w:id="280" w:name="_Ref255722721"/>
      <w:bookmarkStart w:id="281" w:name="_Ref255722715"/>
      <w:r>
        <w:t xml:space="preserve">Figure </w:t>
      </w:r>
      <w:del w:id="282" w:author="Chin Guok" w:date="2015-10-15T11:52:00Z">
        <w:r w:rsidR="00146979" w:rsidDel="004C76CB">
          <w:delText>3</w:delText>
        </w:r>
      </w:del>
      <w:ins w:id="283" w:author="Chin Guok" w:date="2015-10-15T11:52:00Z">
        <w:r w:rsidR="004C76CB">
          <w:t>4</w:t>
        </w:r>
      </w:ins>
      <w:r w:rsidR="00146979">
        <w:t>.</w:t>
      </w:r>
      <w:bookmarkEnd w:id="280"/>
      <w:r>
        <w:t xml:space="preserve"> Chain-based signaling flow</w:t>
      </w:r>
      <w:bookmarkEnd w:id="281"/>
    </w:p>
    <w:p w14:paraId="08016801" w14:textId="77777777" w:rsidR="005E2C5D" w:rsidRDefault="005E2C5D" w:rsidP="001F5EBA">
      <w:pPr>
        <w:jc w:val="both"/>
      </w:pPr>
      <w:r>
        <w:t>The NSI CS 2.0 architecture currently supports two path-finding models for chain-based deployments: Hop-by-hop routing, and source routing.  These are discussed in the next two sections.</w:t>
      </w:r>
    </w:p>
    <w:p w14:paraId="38FF9D32" w14:textId="77777777" w:rsidR="00174023" w:rsidRDefault="004C76CB">
      <w:pPr>
        <w:pStyle w:val="Heading3"/>
      </w:pPr>
      <w:bookmarkStart w:id="284" w:name="_Toc306538695"/>
      <w:ins w:id="285" w:author="Chin Guok" w:date="2015-10-15T11:52:00Z">
        <w:r>
          <w:lastRenderedPageBreak/>
          <w:t xml:space="preserve">Chain-Based </w:t>
        </w:r>
      </w:ins>
      <w:r w:rsidR="005E2C5D">
        <w:t>Hop-by-</w:t>
      </w:r>
      <w:ins w:id="286" w:author="Chin Guok" w:date="2015-10-15T11:53:00Z">
        <w:r>
          <w:t>H</w:t>
        </w:r>
      </w:ins>
      <w:del w:id="287" w:author="Chin Guok" w:date="2015-10-15T11:53:00Z">
        <w:r w:rsidR="005E2C5D" w:rsidDel="004C76CB">
          <w:delText>h</w:delText>
        </w:r>
      </w:del>
      <w:r w:rsidR="005E2C5D">
        <w:t xml:space="preserve">op </w:t>
      </w:r>
      <w:ins w:id="288" w:author="Chin Guok" w:date="2015-10-15T11:53:00Z">
        <w:r>
          <w:t>R</w:t>
        </w:r>
      </w:ins>
      <w:del w:id="289" w:author="Chin Guok" w:date="2015-10-15T11:53:00Z">
        <w:r w:rsidR="005E2C5D" w:rsidDel="004C76CB">
          <w:delText>r</w:delText>
        </w:r>
      </w:del>
      <w:r w:rsidR="005E2C5D">
        <w:t>outing</w:t>
      </w:r>
      <w:bookmarkEnd w:id="284"/>
    </w:p>
    <w:p w14:paraId="413E4ECC" w14:textId="77777777" w:rsidR="00480E59" w:rsidRDefault="00480E59" w:rsidP="001F5EBA">
      <w:pPr>
        <w:jc w:val="both"/>
      </w:pPr>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4A4B31">
        <w:fldChar w:fldCharType="begin"/>
      </w:r>
      <w:r w:rsidR="001E6BD0">
        <w:instrText xml:space="preserve"> REF _Ref255723809 \h </w:instrText>
      </w:r>
      <w:r w:rsidR="004A4B31">
        <w:fldChar w:fldCharType="separate"/>
      </w:r>
      <w:r w:rsidR="00C550B0">
        <w:t xml:space="preserve">Figure </w:t>
      </w:r>
      <w:r w:rsidR="004A4B31">
        <w:fldChar w:fldCharType="end"/>
      </w:r>
      <w:del w:id="290" w:author="Chin Guok" w:date="2015-10-15T11:53:00Z">
        <w:r w:rsidR="00146979" w:rsidDel="004C76CB">
          <w:delText>4</w:delText>
        </w:r>
      </w:del>
      <w:ins w:id="291" w:author="Chin Guok" w:date="2015-10-15T11:53:00Z">
        <w:r w:rsidR="004C76CB">
          <w:t>5</w:t>
        </w:r>
      </w:ins>
      <w:r w:rsidR="001E6BD0">
        <w:t xml:space="preserve"> shows the following hop-by-hop routing </w:t>
      </w:r>
      <w:r w:rsidR="007D1943">
        <w:t>work</w:t>
      </w:r>
      <w:r w:rsidR="001E6BD0">
        <w:t>flow:</w:t>
      </w:r>
    </w:p>
    <w:p w14:paraId="0E61B477" w14:textId="77777777" w:rsidR="00146979" w:rsidRDefault="00146979" w:rsidP="00480E59"/>
    <w:p w14:paraId="5554F03A" w14:textId="77777777" w:rsidR="00146979" w:rsidRDefault="00146979" w:rsidP="00480E59">
      <w:r>
        <w:rPr>
          <w:noProof/>
        </w:rPr>
        <w:drawing>
          <wp:inline distT="0" distB="0" distL="0" distR="0" wp14:anchorId="351A4950" wp14:editId="4C7B58D4">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5"/>
                    <a:stretch>
                      <a:fillRect/>
                    </a:stretch>
                  </pic:blipFill>
                  <pic:spPr>
                    <a:xfrm>
                      <a:off x="0" y="0"/>
                      <a:ext cx="5490210" cy="2721610"/>
                    </a:xfrm>
                    <a:prstGeom prst="rect">
                      <a:avLst/>
                    </a:prstGeom>
                  </pic:spPr>
                </pic:pic>
              </a:graphicData>
            </a:graphic>
          </wp:inline>
        </w:drawing>
      </w:r>
    </w:p>
    <w:p w14:paraId="3690C759" w14:textId="77777777" w:rsidR="00146979" w:rsidRDefault="00146979" w:rsidP="00146979">
      <w:pPr>
        <w:pStyle w:val="Caption"/>
      </w:pPr>
      <w:bookmarkStart w:id="292" w:name="_Ref255723809"/>
      <w:r>
        <w:t xml:space="preserve">Figure </w:t>
      </w:r>
      <w:bookmarkEnd w:id="292"/>
      <w:del w:id="293" w:author="Chin Guok" w:date="2015-10-15T11:53:00Z">
        <w:r w:rsidDel="004C76CB">
          <w:delText>4</w:delText>
        </w:r>
      </w:del>
      <w:ins w:id="294" w:author="Chin Guok" w:date="2015-10-15T11:53:00Z">
        <w:r w:rsidR="004C76CB">
          <w:t>5</w:t>
        </w:r>
      </w:ins>
      <w:r>
        <w:t>. Example of a chain signaling workflow using hop-by-hop routing</w:t>
      </w:r>
    </w:p>
    <w:p w14:paraId="6B3C78D9" w14:textId="77777777" w:rsidR="001E6BD0" w:rsidRDefault="001E6BD0" w:rsidP="00480E59"/>
    <w:p w14:paraId="09F4FCAB" w14:textId="77777777" w:rsidR="001E6BD0" w:rsidRDefault="001E6BD0" w:rsidP="001F5EBA">
      <w:pPr>
        <w:pStyle w:val="ListParagraph"/>
        <w:numPr>
          <w:ilvl w:val="0"/>
          <w:numId w:val="38"/>
        </w:numPr>
        <w:jc w:val="both"/>
      </w:pPr>
      <w:r>
        <w:t xml:space="preserve">The </w:t>
      </w:r>
      <w:proofErr w:type="spellStart"/>
      <w:proofErr w:type="gramStart"/>
      <w:r>
        <w:t>uRA</w:t>
      </w:r>
      <w:proofErr w:type="spellEnd"/>
      <w:proofErr w:type="gramEnd"/>
      <w:r>
        <w:t xml:space="preserve">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14:paraId="168DEBE3" w14:textId="77777777" w:rsidR="001E6BD0" w:rsidRDefault="006A319A" w:rsidP="001F5EBA">
      <w:pPr>
        <w:pStyle w:val="ListParagraph"/>
        <w:numPr>
          <w:ilvl w:val="0"/>
          <w:numId w:val="38"/>
        </w:numPr>
        <w:jc w:val="both"/>
      </w:pPr>
      <w:r>
        <w:t>AG</w:t>
      </w:r>
      <w:r>
        <w:rPr>
          <w:vertAlign w:val="subscript"/>
        </w:rPr>
        <w:t>1</w:t>
      </w:r>
      <w:r w:rsidR="001E6BD0">
        <w:t xml:space="preserve"> receives the request</w:t>
      </w:r>
      <w:r w:rsidR="00085154">
        <w:t xml:space="preserve"> (A,</w:t>
      </w:r>
      <w:r w:rsidR="0006269C">
        <w:t>F)</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14:paraId="5D9F2D0B" w14:textId="77777777" w:rsidR="001E6BD0" w:rsidRDefault="00085154" w:rsidP="001F5EBA">
      <w:pPr>
        <w:pStyle w:val="ListParagraph"/>
        <w:numPr>
          <w:ilvl w:val="0"/>
          <w:numId w:val="38"/>
        </w:numPr>
        <w:jc w:val="both"/>
      </w:pPr>
      <w:r>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A</w:t>
      </w:r>
      <w:proofErr w:type="gramStart"/>
      <w:r>
        <w:t>,</w:t>
      </w:r>
      <w:r w:rsidR="0006269C">
        <w:t>B</w:t>
      </w:r>
      <w:proofErr w:type="gramEnd"/>
      <w:r w:rsidR="0006269C">
        <w:t xml:space="preserve">), and the remaining path segment in the form of two STPs: the ingress STP in the adjacent </w:t>
      </w:r>
      <w:r w:rsidR="00167C6B">
        <w:t>Network 2</w:t>
      </w:r>
      <w:r w:rsidR="0006269C">
        <w:t xml:space="preserve"> and t</w:t>
      </w:r>
      <w:r>
        <w:t>he original destination STP (C,</w:t>
      </w:r>
      <w:r w:rsidR="0006269C">
        <w:t>F).</w:t>
      </w:r>
    </w:p>
    <w:p w14:paraId="3E8FE712" w14:textId="77777777" w:rsidR="0006269C" w:rsidRDefault="00085154" w:rsidP="001F5EBA">
      <w:pPr>
        <w:pStyle w:val="ListParagraph"/>
        <w:numPr>
          <w:ilvl w:val="0"/>
          <w:numId w:val="38"/>
        </w:numPr>
        <w:jc w:val="both"/>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A</w:t>
      </w:r>
      <w:proofErr w:type="gramStart"/>
      <w:r>
        <w:t>,</w:t>
      </w:r>
      <w:r w:rsidR="0006269C">
        <w:t>B</w:t>
      </w:r>
      <w:proofErr w:type="gramEnd"/>
      <w:r w:rsidR="0006269C">
        <w:t>).</w:t>
      </w:r>
    </w:p>
    <w:p w14:paraId="31A082D8" w14:textId="77777777" w:rsidR="0006269C" w:rsidRDefault="00085154" w:rsidP="001F5EBA">
      <w:pPr>
        <w:pStyle w:val="ListParagraph"/>
        <w:numPr>
          <w:ilvl w:val="0"/>
          <w:numId w:val="38"/>
        </w:numPr>
        <w:jc w:val="both"/>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C</w:t>
      </w:r>
      <w:proofErr w:type="gramStart"/>
      <w:r w:rsidR="0006269C">
        <w:t>,F</w:t>
      </w:r>
      <w:proofErr w:type="gramEnd"/>
      <w:r w:rsidR="0006269C">
        <w:t>)</w:t>
      </w:r>
      <w:r w:rsidR="00167C6B">
        <w:t>.</w:t>
      </w:r>
    </w:p>
    <w:p w14:paraId="75C8621F" w14:textId="77777777" w:rsidR="0006269C" w:rsidRDefault="00085154" w:rsidP="001F5EBA">
      <w:pPr>
        <w:pStyle w:val="ListParagraph"/>
        <w:numPr>
          <w:ilvl w:val="0"/>
          <w:numId w:val="38"/>
        </w:numPr>
        <w:jc w:val="both"/>
      </w:pPr>
      <w:r>
        <w:t>AG</w:t>
      </w:r>
      <w:r>
        <w:rPr>
          <w:vertAlign w:val="subscript"/>
        </w:rPr>
        <w:t>2</w:t>
      </w:r>
      <w:r>
        <w:t xml:space="preserve"> </w:t>
      </w:r>
      <w:r w:rsidR="0006269C">
        <w:t>receives the request (</w:t>
      </w:r>
      <w:r w:rsidR="00167C6B">
        <w:t>C</w:t>
      </w:r>
      <w:r>
        <w:t>,</w:t>
      </w:r>
      <w:r w:rsidR="0006269C">
        <w:t xml:space="preserve">F), and after validation, performs path finding to determine which local STP should be involved in the </w:t>
      </w:r>
      <w:r w:rsidR="009A3E6E">
        <w:t>C</w:t>
      </w:r>
      <w:r w:rsidR="0006269C">
        <w:t>onnection reservation, and therefore, the peer NSA that will be next in the chain.</w:t>
      </w:r>
    </w:p>
    <w:p w14:paraId="23692E4F" w14:textId="77777777" w:rsidR="00167C6B" w:rsidRDefault="00085154" w:rsidP="001F5EBA">
      <w:pPr>
        <w:pStyle w:val="ListParagraph"/>
        <w:numPr>
          <w:ilvl w:val="0"/>
          <w:numId w:val="38"/>
        </w:numPr>
        <w:jc w:val="both"/>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C</w:t>
      </w:r>
      <w:proofErr w:type="gramStart"/>
      <w:r>
        <w:t>,</w:t>
      </w:r>
      <w:r w:rsidR="00167C6B">
        <w:t>D</w:t>
      </w:r>
      <w:proofErr w:type="gramEnd"/>
      <w:r w:rsidR="00167C6B">
        <w:t>), and the remaining path segment in the form of two STPs: the ingress STP in adjacent Network 3 and t</w:t>
      </w:r>
      <w:r>
        <w:t>he original destination STP (E,</w:t>
      </w:r>
      <w:r w:rsidR="00167C6B">
        <w:t>F).</w:t>
      </w:r>
    </w:p>
    <w:p w14:paraId="152247AC" w14:textId="77777777" w:rsidR="00167C6B" w:rsidRDefault="00085154" w:rsidP="001F5EBA">
      <w:pPr>
        <w:pStyle w:val="ListParagraph"/>
        <w:numPr>
          <w:ilvl w:val="0"/>
          <w:numId w:val="38"/>
        </w:numPr>
        <w:jc w:val="both"/>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C</w:t>
      </w:r>
      <w:proofErr w:type="gramStart"/>
      <w:r>
        <w:t>,</w:t>
      </w:r>
      <w:r w:rsidR="00167C6B">
        <w:t>D</w:t>
      </w:r>
      <w:proofErr w:type="gramEnd"/>
      <w:r w:rsidR="00167C6B">
        <w:t>).</w:t>
      </w:r>
    </w:p>
    <w:p w14:paraId="5F244316" w14:textId="77777777" w:rsidR="00167C6B" w:rsidRDefault="00085154" w:rsidP="001F5EBA">
      <w:pPr>
        <w:pStyle w:val="ListParagraph"/>
        <w:numPr>
          <w:ilvl w:val="0"/>
          <w:numId w:val="38"/>
        </w:numPr>
        <w:jc w:val="both"/>
      </w:pPr>
      <w:r>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E</w:t>
      </w:r>
      <w:proofErr w:type="gramStart"/>
      <w:r w:rsidR="00167C6B">
        <w:t>,F</w:t>
      </w:r>
      <w:proofErr w:type="gramEnd"/>
      <w:r w:rsidR="00167C6B">
        <w:t>).</w:t>
      </w:r>
    </w:p>
    <w:p w14:paraId="0D2E8647" w14:textId="77777777" w:rsidR="00167C6B" w:rsidRDefault="00085154" w:rsidP="001F5EBA">
      <w:pPr>
        <w:pStyle w:val="ListParagraph"/>
        <w:numPr>
          <w:ilvl w:val="0"/>
          <w:numId w:val="38"/>
        </w:numPr>
        <w:jc w:val="both"/>
      </w:pPr>
      <w:r>
        <w:t>AG</w:t>
      </w:r>
      <w:r>
        <w:rPr>
          <w:vertAlign w:val="subscript"/>
        </w:rPr>
        <w:t>3</w:t>
      </w:r>
      <w:r>
        <w:t xml:space="preserve"> receives the request (E</w:t>
      </w:r>
      <w:proofErr w:type="gramStart"/>
      <w:r>
        <w:t>,</w:t>
      </w:r>
      <w:r w:rsidR="00167C6B">
        <w:t>F</w:t>
      </w:r>
      <w:proofErr w:type="gramEnd"/>
      <w:r w:rsidR="00167C6B">
        <w:t xml:space="preserve">), and after validation, performs path finding to determine which local STP should be involved in the </w:t>
      </w:r>
      <w:r w:rsidR="009A3E6E">
        <w:t>C</w:t>
      </w:r>
      <w:r w:rsidR="00167C6B">
        <w:t>onnection reservation.</w:t>
      </w:r>
    </w:p>
    <w:p w14:paraId="4CE1F8C1" w14:textId="77777777" w:rsidR="00167C6B" w:rsidRDefault="00085154" w:rsidP="001F5EBA">
      <w:pPr>
        <w:pStyle w:val="ListParagraph"/>
        <w:numPr>
          <w:ilvl w:val="0"/>
          <w:numId w:val="38"/>
        </w:numPr>
        <w:jc w:val="both"/>
      </w:pPr>
      <w:r>
        <w:lastRenderedPageBreak/>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E</w:t>
      </w:r>
      <w:proofErr w:type="gramStart"/>
      <w:r>
        <w:t>,</w:t>
      </w:r>
      <w:r w:rsidR="00167C6B">
        <w:t>F</w:t>
      </w:r>
      <w:proofErr w:type="gramEnd"/>
      <w:r w:rsidR="00167C6B">
        <w:t>).  The chain is complete and no further segments are returned.</w:t>
      </w:r>
    </w:p>
    <w:p w14:paraId="1410EF57" w14:textId="77777777" w:rsidR="00A93231" w:rsidRDefault="00085154" w:rsidP="001F5EBA">
      <w:pPr>
        <w:pStyle w:val="ListParagraph"/>
        <w:numPr>
          <w:ilvl w:val="0"/>
          <w:numId w:val="38"/>
        </w:numPr>
        <w:jc w:val="both"/>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E</w:t>
      </w:r>
      <w:proofErr w:type="gramStart"/>
      <w:r>
        <w:t>,</w:t>
      </w:r>
      <w:r w:rsidR="00167C6B">
        <w:t>F</w:t>
      </w:r>
      <w:proofErr w:type="gramEnd"/>
      <w:r w:rsidR="00167C6B">
        <w:t>).</w:t>
      </w:r>
    </w:p>
    <w:p w14:paraId="68BA8D4F" w14:textId="77777777" w:rsidR="00174023" w:rsidRDefault="004C76CB" w:rsidP="001F5EBA">
      <w:pPr>
        <w:pStyle w:val="Heading3"/>
        <w:jc w:val="both"/>
      </w:pPr>
      <w:bookmarkStart w:id="295" w:name="_Toc306538696"/>
      <w:ins w:id="296" w:author="Chin Guok" w:date="2015-10-15T11:53:00Z">
        <w:r>
          <w:t xml:space="preserve">Chain-Based </w:t>
        </w:r>
      </w:ins>
      <w:r w:rsidR="00480E59">
        <w:t xml:space="preserve">Source </w:t>
      </w:r>
      <w:ins w:id="297" w:author="Chin Guok" w:date="2015-10-15T11:53:00Z">
        <w:r>
          <w:t>R</w:t>
        </w:r>
      </w:ins>
      <w:del w:id="298" w:author="Chin Guok" w:date="2015-10-15T11:53:00Z">
        <w:r w:rsidR="00480E59" w:rsidDel="004C76CB">
          <w:delText>r</w:delText>
        </w:r>
      </w:del>
      <w:r w:rsidR="00480E59">
        <w:t>outing</w:t>
      </w:r>
      <w:bookmarkEnd w:id="295"/>
    </w:p>
    <w:p w14:paraId="57CBEC16" w14:textId="77777777" w:rsidR="00FB5D62" w:rsidRDefault="007D1943" w:rsidP="001F5EBA">
      <w:pPr>
        <w:jc w:val="both"/>
      </w:pPr>
      <w:r>
        <w:t>Source</w:t>
      </w:r>
      <w:r w:rsidR="0015149A">
        <w:t xml:space="preserve"> routing</w:t>
      </w:r>
      <w:r>
        <w:t xml:space="preserve"> is a chain-based solution where the head-end Aggregator NSA (or </w:t>
      </w:r>
      <w:proofErr w:type="spellStart"/>
      <w:r>
        <w:t>uRA</w:t>
      </w:r>
      <w:proofErr w:type="spellEnd"/>
      <w:r>
        <w:t xml:space="preserve">)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an error is returned to the head-end Aggregator (or </w:t>
      </w:r>
      <w:proofErr w:type="spellStart"/>
      <w:r>
        <w:t>uRA</w:t>
      </w:r>
      <w:proofErr w:type="spellEnd"/>
      <w:r>
        <w:t xml:space="preserve">) that can attempt an alternative path.  </w:t>
      </w:r>
      <w:r w:rsidR="00FB5D62">
        <w:t xml:space="preserve">Figure </w:t>
      </w:r>
      <w:del w:id="299" w:author="Chin Guok" w:date="2015-10-15T11:54:00Z">
        <w:r w:rsidR="00FB5D62" w:rsidDel="004C76CB">
          <w:delText>5</w:delText>
        </w:r>
      </w:del>
      <w:ins w:id="300" w:author="Chin Guok" w:date="2015-10-15T11:54:00Z">
        <w:r w:rsidR="004C76CB">
          <w:t>6</w:t>
        </w:r>
      </w:ins>
      <w:r>
        <w:t xml:space="preserve"> </w:t>
      </w:r>
      <w:r w:rsidR="0015149A">
        <w:t xml:space="preserve">shows the following </w:t>
      </w:r>
      <w:r>
        <w:t>source</w:t>
      </w:r>
      <w:r w:rsidR="0015149A">
        <w:t xml:space="preserve"> routing </w:t>
      </w:r>
      <w:r>
        <w:t>workflow</w:t>
      </w:r>
      <w:r w:rsidR="0015149A">
        <w:t>:</w:t>
      </w:r>
    </w:p>
    <w:p w14:paraId="452CE068" w14:textId="77777777" w:rsidR="00FB5D62" w:rsidRDefault="00FB5D62" w:rsidP="0015149A"/>
    <w:p w14:paraId="65A9DC82" w14:textId="77777777" w:rsidR="00FB5D62" w:rsidRDefault="00FB5D62" w:rsidP="0015149A">
      <w:r>
        <w:rPr>
          <w:noProof/>
        </w:rPr>
        <w:drawing>
          <wp:inline distT="0" distB="0" distL="0" distR="0" wp14:anchorId="330BA3E5" wp14:editId="609B4ABA">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6"/>
                    <a:stretch>
                      <a:fillRect/>
                    </a:stretch>
                  </pic:blipFill>
                  <pic:spPr>
                    <a:xfrm>
                      <a:off x="0" y="0"/>
                      <a:ext cx="5490210" cy="2721610"/>
                    </a:xfrm>
                    <a:prstGeom prst="rect">
                      <a:avLst/>
                    </a:prstGeom>
                  </pic:spPr>
                </pic:pic>
              </a:graphicData>
            </a:graphic>
          </wp:inline>
        </w:drawing>
      </w:r>
    </w:p>
    <w:p w14:paraId="407D4231" w14:textId="77777777" w:rsidR="0015149A" w:rsidRDefault="00FB5D62" w:rsidP="00FB5D62">
      <w:pPr>
        <w:pStyle w:val="Caption"/>
      </w:pPr>
      <w:r>
        <w:t xml:space="preserve">Figure </w:t>
      </w:r>
      <w:ins w:id="301" w:author="Chin Guok" w:date="2015-10-15T11:54:00Z">
        <w:r w:rsidR="004C76CB">
          <w:t>6</w:t>
        </w:r>
      </w:ins>
      <w:del w:id="302" w:author="Chin Guok" w:date="2015-10-15T11:54:00Z">
        <w:r w:rsidDel="004C76CB">
          <w:delText>5</w:delText>
        </w:r>
      </w:del>
      <w:r>
        <w:t>. Example of a chain signaling workflow using source routing</w:t>
      </w:r>
    </w:p>
    <w:p w14:paraId="206118E9" w14:textId="77777777" w:rsidR="0015149A" w:rsidRDefault="0015149A" w:rsidP="0015149A"/>
    <w:p w14:paraId="48056495" w14:textId="77777777" w:rsidR="0015149A" w:rsidRDefault="0015149A" w:rsidP="001F5EBA">
      <w:pPr>
        <w:pStyle w:val="ListParagraph"/>
        <w:numPr>
          <w:ilvl w:val="0"/>
          <w:numId w:val="47"/>
        </w:numPr>
        <w:jc w:val="both"/>
      </w:pPr>
      <w:r>
        <w:t xml:space="preserve">The </w:t>
      </w:r>
      <w:proofErr w:type="spellStart"/>
      <w:proofErr w:type="gramStart"/>
      <w:r>
        <w:t>uRA</w:t>
      </w:r>
      <w:proofErr w:type="spellEnd"/>
      <w:proofErr w:type="gramEnd"/>
      <w:r>
        <w:t xml:space="preserve">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14:paraId="11F07BFA" w14:textId="77777777" w:rsidR="0015149A" w:rsidRDefault="006A319A" w:rsidP="001F5EBA">
      <w:pPr>
        <w:pStyle w:val="ListParagraph"/>
        <w:numPr>
          <w:ilvl w:val="0"/>
          <w:numId w:val="47"/>
        </w:numPr>
        <w:jc w:val="both"/>
      </w:pPr>
      <w:r>
        <w:t>AG</w:t>
      </w:r>
      <w:r>
        <w:rPr>
          <w:vertAlign w:val="subscript"/>
        </w:rPr>
        <w:t>1</w:t>
      </w:r>
      <w:r>
        <w:t xml:space="preserve"> receives the request (A</w:t>
      </w:r>
      <w:proofErr w:type="gramStart"/>
      <w:r>
        <w:t>,</w:t>
      </w:r>
      <w:r w:rsidR="0015149A">
        <w:t>F</w:t>
      </w:r>
      <w:proofErr w:type="gramEnd"/>
      <w:r w:rsidR="0015149A">
        <w:t xml:space="preserve">), and after validation, performs path finding to determine </w:t>
      </w:r>
      <w:r w:rsidR="00196845">
        <w:t>an end-to-end path through the network</w:t>
      </w:r>
      <w:r w:rsidR="0015149A">
        <w:t>.</w:t>
      </w:r>
    </w:p>
    <w:p w14:paraId="51D0E31C" w14:textId="77777777" w:rsidR="00196845" w:rsidRDefault="0015149A" w:rsidP="001F5EBA">
      <w:pPr>
        <w:pStyle w:val="ListParagraph"/>
        <w:numPr>
          <w:ilvl w:val="0"/>
          <w:numId w:val="47"/>
        </w:numPr>
        <w:jc w:val="both"/>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A</w:t>
      </w:r>
      <w:proofErr w:type="gramStart"/>
      <w:r w:rsidR="006A319A">
        <w:t>,</w:t>
      </w:r>
      <w:r>
        <w:t>B</w:t>
      </w:r>
      <w:proofErr w:type="gramEnd"/>
      <w:r>
        <w:t xml:space="preserve">),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14:paraId="55A59957" w14:textId="77777777" w:rsidR="0015149A" w:rsidRDefault="006A319A" w:rsidP="001F5EBA">
      <w:pPr>
        <w:pStyle w:val="ListParagraph"/>
        <w:numPr>
          <w:ilvl w:val="0"/>
          <w:numId w:val="47"/>
        </w:numPr>
        <w:jc w:val="both"/>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A</w:t>
      </w:r>
      <w:proofErr w:type="gramStart"/>
      <w:r>
        <w:t>,</w:t>
      </w:r>
      <w:r w:rsidR="0015149A">
        <w:t>B</w:t>
      </w:r>
      <w:proofErr w:type="gramEnd"/>
      <w:r w:rsidR="0015149A">
        <w:t>).</w:t>
      </w:r>
    </w:p>
    <w:p w14:paraId="4CF87539" w14:textId="77777777" w:rsidR="0015149A" w:rsidRDefault="006A319A" w:rsidP="001F5EBA">
      <w:pPr>
        <w:pStyle w:val="ListParagraph"/>
        <w:numPr>
          <w:ilvl w:val="0"/>
          <w:numId w:val="47"/>
        </w:numPr>
        <w:jc w:val="both"/>
      </w:pPr>
      <w:r>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C</w:t>
      </w:r>
      <w:proofErr w:type="gramStart"/>
      <w:r w:rsidR="0015149A">
        <w:t>,</w:t>
      </w:r>
      <w:r>
        <w:t>D,E,</w:t>
      </w:r>
      <w:r w:rsidR="0015149A">
        <w:t>F</w:t>
      </w:r>
      <w:proofErr w:type="gramEnd"/>
      <w:r w:rsidR="0015149A">
        <w:t>).</w:t>
      </w:r>
    </w:p>
    <w:p w14:paraId="72B5E4A5" w14:textId="77777777" w:rsidR="0015149A" w:rsidRDefault="006A319A" w:rsidP="001F5EBA">
      <w:pPr>
        <w:pStyle w:val="ListParagraph"/>
        <w:numPr>
          <w:ilvl w:val="0"/>
          <w:numId w:val="47"/>
        </w:numPr>
        <w:jc w:val="both"/>
      </w:pPr>
      <w:r>
        <w:t>AG</w:t>
      </w:r>
      <w:r>
        <w:rPr>
          <w:vertAlign w:val="subscript"/>
        </w:rPr>
        <w:t>2</w:t>
      </w:r>
      <w:r>
        <w:t xml:space="preserve"> r</w:t>
      </w:r>
      <w:r w:rsidR="0015149A">
        <w:t xml:space="preserve">eceives the request </w:t>
      </w:r>
      <w:r>
        <w:t>(C,D,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14:paraId="47117F15" w14:textId="77777777" w:rsidR="0015149A" w:rsidRDefault="006A319A" w:rsidP="001F5EBA">
      <w:pPr>
        <w:pStyle w:val="ListParagraph"/>
        <w:numPr>
          <w:ilvl w:val="0"/>
          <w:numId w:val="47"/>
        </w:numPr>
        <w:jc w:val="both"/>
      </w:pPr>
      <w:r>
        <w:lastRenderedPageBreak/>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C</w:t>
      </w:r>
      <w:proofErr w:type="gramStart"/>
      <w:r>
        <w:t>,</w:t>
      </w:r>
      <w:r w:rsidR="0015149A">
        <w:t>D</w:t>
      </w:r>
      <w:proofErr w:type="gramEnd"/>
      <w:r w:rsidR="0015149A">
        <w:t xml:space="preserve">), and the remaining path segment </w:t>
      </w:r>
      <w:r>
        <w:t>(E,</w:t>
      </w:r>
      <w:r w:rsidR="0015149A">
        <w:t>F).</w:t>
      </w:r>
    </w:p>
    <w:p w14:paraId="05452D43" w14:textId="77777777" w:rsidR="0015149A" w:rsidRDefault="006A319A" w:rsidP="001F5EBA">
      <w:pPr>
        <w:pStyle w:val="ListParagraph"/>
        <w:numPr>
          <w:ilvl w:val="0"/>
          <w:numId w:val="47"/>
        </w:numPr>
        <w:jc w:val="both"/>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C</w:t>
      </w:r>
      <w:proofErr w:type="gramStart"/>
      <w:r>
        <w:t>,</w:t>
      </w:r>
      <w:r w:rsidR="0015149A">
        <w:t>D</w:t>
      </w:r>
      <w:proofErr w:type="gramEnd"/>
      <w:r w:rsidR="0015149A">
        <w:t>).</w:t>
      </w:r>
    </w:p>
    <w:p w14:paraId="49E614A4" w14:textId="77777777" w:rsidR="0015149A" w:rsidRDefault="006A319A" w:rsidP="001F5EBA">
      <w:pPr>
        <w:pStyle w:val="ListParagraph"/>
        <w:numPr>
          <w:ilvl w:val="0"/>
          <w:numId w:val="47"/>
        </w:numPr>
        <w:jc w:val="both"/>
      </w:pPr>
      <w:r>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E</w:t>
      </w:r>
      <w:proofErr w:type="gramStart"/>
      <w:r>
        <w:t>,</w:t>
      </w:r>
      <w:r w:rsidR="0015149A">
        <w:t>F</w:t>
      </w:r>
      <w:proofErr w:type="gramEnd"/>
      <w:r w:rsidR="0015149A">
        <w:t>).</w:t>
      </w:r>
    </w:p>
    <w:p w14:paraId="1AB2C55A" w14:textId="77777777" w:rsidR="0015149A" w:rsidRDefault="006A319A" w:rsidP="001F5EBA">
      <w:pPr>
        <w:pStyle w:val="ListParagraph"/>
        <w:numPr>
          <w:ilvl w:val="0"/>
          <w:numId w:val="47"/>
        </w:numPr>
        <w:jc w:val="both"/>
      </w:pPr>
      <w:r>
        <w:t>AG</w:t>
      </w:r>
      <w:r>
        <w:rPr>
          <w:vertAlign w:val="subscript"/>
        </w:rPr>
        <w:t>3</w:t>
      </w:r>
      <w:r>
        <w:t xml:space="preserve"> receives the request (E</w:t>
      </w:r>
      <w:proofErr w:type="gramStart"/>
      <w:r>
        <w:t>,</w:t>
      </w:r>
      <w:r w:rsidR="0015149A">
        <w:t>F</w:t>
      </w:r>
      <w:proofErr w:type="gramEnd"/>
      <w:r w:rsidR="0015149A">
        <w:t xml:space="preserve">), and after validation, performs path finding to determine which local STP should be involved in the </w:t>
      </w:r>
      <w:r w:rsidR="005001E3">
        <w:t>C</w:t>
      </w:r>
      <w:r w:rsidR="0015149A">
        <w:t>onnection reservation.</w:t>
      </w:r>
    </w:p>
    <w:p w14:paraId="5749C524" w14:textId="77777777" w:rsidR="0015149A" w:rsidRDefault="006A319A" w:rsidP="001F5EBA">
      <w:pPr>
        <w:pStyle w:val="ListParagraph"/>
        <w:numPr>
          <w:ilvl w:val="0"/>
          <w:numId w:val="47"/>
        </w:numPr>
        <w:jc w:val="both"/>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E</w:t>
      </w:r>
      <w:proofErr w:type="gramStart"/>
      <w:r>
        <w:t>,</w:t>
      </w:r>
      <w:r w:rsidR="0015149A">
        <w:t>F</w:t>
      </w:r>
      <w:proofErr w:type="gramEnd"/>
      <w:r w:rsidR="0015149A">
        <w:t>).  The chain is complete and no further segments are returned.</w:t>
      </w:r>
    </w:p>
    <w:p w14:paraId="441CDFCD" w14:textId="77777777" w:rsidR="0015149A" w:rsidRDefault="006A319A" w:rsidP="001F5EBA">
      <w:pPr>
        <w:pStyle w:val="ListParagraph"/>
        <w:numPr>
          <w:ilvl w:val="0"/>
          <w:numId w:val="47"/>
        </w:numPr>
        <w:jc w:val="both"/>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E</w:t>
      </w:r>
      <w:proofErr w:type="gramStart"/>
      <w:r>
        <w:t>,</w:t>
      </w:r>
      <w:r w:rsidR="0015149A">
        <w:t>F</w:t>
      </w:r>
      <w:proofErr w:type="gramEnd"/>
      <w:r w:rsidR="0015149A">
        <w:t>).</w:t>
      </w:r>
    </w:p>
    <w:p w14:paraId="22C2A0A1" w14:textId="77777777" w:rsidR="00480E59" w:rsidRDefault="00480E59" w:rsidP="001F5EBA">
      <w:pPr>
        <w:jc w:val="both"/>
      </w:pPr>
    </w:p>
    <w:p w14:paraId="1F98FC35" w14:textId="77777777" w:rsidR="00183E68" w:rsidRDefault="00147F0E" w:rsidP="00C550B0">
      <w:pPr>
        <w:pStyle w:val="Heading1"/>
      </w:pPr>
      <w:bookmarkStart w:id="303" w:name="_Toc306538697"/>
      <w:r>
        <w:t>C</w:t>
      </w:r>
      <w:r w:rsidR="00385E41">
        <w:t>onclusion</w:t>
      </w:r>
      <w:bookmarkEnd w:id="303"/>
    </w:p>
    <w:p w14:paraId="4B104E2D" w14:textId="77777777" w:rsidR="00174023" w:rsidRDefault="003433BD" w:rsidP="001F5EBA">
      <w:pPr>
        <w:tabs>
          <w:tab w:val="left" w:pos="2514"/>
        </w:tabs>
        <w:jc w:val="both"/>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14:paraId="4B93F4C8" w14:textId="77777777" w:rsidR="00174023" w:rsidRDefault="00174023">
      <w:pPr>
        <w:tabs>
          <w:tab w:val="left" w:pos="2514"/>
        </w:tabs>
      </w:pPr>
    </w:p>
    <w:p w14:paraId="06226DBC" w14:textId="77777777" w:rsidR="001F5EBA" w:rsidRDefault="001F5EBA" w:rsidP="003231FB">
      <w:pPr>
        <w:pStyle w:val="Heading1"/>
      </w:pPr>
      <w:bookmarkStart w:id="304" w:name="_Toc20156277"/>
      <w:bookmarkStart w:id="305" w:name="_Toc403373023"/>
      <w:bookmarkStart w:id="306" w:name="_Toc306538698"/>
      <w:r w:rsidRPr="003231FB">
        <w:t>Security Considerations</w:t>
      </w:r>
      <w:bookmarkEnd w:id="304"/>
      <w:bookmarkEnd w:id="305"/>
      <w:bookmarkEnd w:id="306"/>
    </w:p>
    <w:p w14:paraId="71D866F0" w14:textId="77777777" w:rsidR="00A45477" w:rsidRDefault="00A45477" w:rsidP="00A45477">
      <w:r>
        <w:t>Security considerations are dealt with in Open Grid forum GWD-R draft-trompert-gwdi-nsi-aa-v04, NSI Authentication and Authorization [</w:t>
      </w:r>
      <w:r>
        <w:fldChar w:fldCharType="begin"/>
      </w:r>
      <w:r>
        <w:instrText xml:space="preserve"> REF _Ref417639314 \r \h </w:instrText>
      </w:r>
      <w:r>
        <w:fldChar w:fldCharType="separate"/>
      </w:r>
      <w:r>
        <w:t>3</w:t>
      </w:r>
      <w:r>
        <w:fldChar w:fldCharType="end"/>
      </w:r>
      <w:r>
        <w:t>].</w:t>
      </w:r>
    </w:p>
    <w:p w14:paraId="15F1F462" w14:textId="77777777" w:rsidR="00A45477" w:rsidRDefault="00A45477" w:rsidP="00A45477"/>
    <w:p w14:paraId="7E391C5A" w14:textId="77777777" w:rsidR="00A45477" w:rsidRPr="00A45477" w:rsidRDefault="00A45477" w:rsidP="00A45477">
      <w:r>
        <w:t>No additional security issues have been raised.</w:t>
      </w:r>
    </w:p>
    <w:p w14:paraId="7001B735" w14:textId="77777777" w:rsidR="001F5EBA" w:rsidRDefault="001F5EBA" w:rsidP="001F5EBA">
      <w:pPr>
        <w:jc w:val="both"/>
      </w:pPr>
    </w:p>
    <w:p w14:paraId="0CDE58AE" w14:textId="77777777" w:rsidR="00690198" w:rsidRPr="00DF7EC1" w:rsidRDefault="00690198" w:rsidP="00690198">
      <w:pPr>
        <w:pStyle w:val="Heading1"/>
        <w:tabs>
          <w:tab w:val="num" w:pos="360"/>
        </w:tabs>
        <w:spacing w:before="120" w:after="60"/>
        <w:ind w:left="360" w:hanging="360"/>
        <w:rPr>
          <w:rFonts w:cs="Arial"/>
        </w:rPr>
      </w:pPr>
      <w:bookmarkStart w:id="307" w:name="_Toc5010630"/>
      <w:bookmarkStart w:id="308" w:name="_Toc130006544"/>
      <w:bookmarkStart w:id="309" w:name="_Toc417467818"/>
      <w:bookmarkStart w:id="310" w:name="_Toc306538699"/>
      <w:r w:rsidRPr="00DF7EC1">
        <w:rPr>
          <w:rFonts w:cs="Arial"/>
        </w:rPr>
        <w:t>Contributors</w:t>
      </w:r>
      <w:bookmarkEnd w:id="307"/>
      <w:bookmarkEnd w:id="308"/>
      <w:bookmarkEnd w:id="309"/>
      <w:bookmarkEnd w:id="310"/>
    </w:p>
    <w:p w14:paraId="48FCB864" w14:textId="77777777" w:rsidR="00690198" w:rsidRPr="00DF7EC1" w:rsidRDefault="00690198" w:rsidP="00690198">
      <w:pPr>
        <w:rPr>
          <w:rFonts w:cs="Arial"/>
        </w:rPr>
      </w:pPr>
      <w:r w:rsidRPr="00DF7EC1">
        <w:rPr>
          <w:rFonts w:cs="Arial"/>
        </w:rPr>
        <w:t xml:space="preserve">Chin Guok, </w:t>
      </w:r>
      <w:proofErr w:type="spellStart"/>
      <w:r w:rsidRPr="00DF7EC1">
        <w:rPr>
          <w:rFonts w:cs="Arial"/>
        </w:rPr>
        <w:t>ESnet</w:t>
      </w:r>
      <w:proofErr w:type="spellEnd"/>
    </w:p>
    <w:p w14:paraId="223AC27A" w14:textId="77777777" w:rsidR="00690198" w:rsidRPr="00DF7EC1" w:rsidRDefault="00690198" w:rsidP="00690198">
      <w:pPr>
        <w:rPr>
          <w:rFonts w:cs="Arial"/>
        </w:rPr>
      </w:pPr>
      <w:r w:rsidRPr="00DF7EC1">
        <w:rPr>
          <w:rFonts w:cs="Arial"/>
        </w:rPr>
        <w:t>Tomohiro Kudoh, AIST</w:t>
      </w:r>
    </w:p>
    <w:p w14:paraId="4343763F" w14:textId="77777777" w:rsidR="00690198" w:rsidRPr="00DF7EC1" w:rsidRDefault="00690198" w:rsidP="00690198">
      <w:pPr>
        <w:rPr>
          <w:rFonts w:cs="Arial"/>
        </w:rPr>
      </w:pPr>
      <w:r w:rsidRPr="00DF7EC1">
        <w:rPr>
          <w:rFonts w:cs="Arial"/>
        </w:rPr>
        <w:t xml:space="preserve">John MacAuley, </w:t>
      </w:r>
      <w:proofErr w:type="spellStart"/>
      <w:r w:rsidRPr="00DF7EC1">
        <w:rPr>
          <w:rFonts w:cs="Arial"/>
        </w:rPr>
        <w:t>SURFnet</w:t>
      </w:r>
      <w:proofErr w:type="spellEnd"/>
    </w:p>
    <w:p w14:paraId="0E1C2402" w14:textId="77777777" w:rsidR="00690198" w:rsidRPr="00DF7EC1" w:rsidRDefault="00690198" w:rsidP="00690198">
      <w:pPr>
        <w:rPr>
          <w:rFonts w:cs="Arial"/>
        </w:rPr>
      </w:pPr>
      <w:r w:rsidRPr="00DF7EC1">
        <w:rPr>
          <w:rFonts w:cs="Arial"/>
        </w:rPr>
        <w:t xml:space="preserve">Guy Roberts, </w:t>
      </w:r>
      <w:r>
        <w:rPr>
          <w:rFonts w:cs="Arial"/>
        </w:rPr>
        <w:t>GEANT</w:t>
      </w:r>
    </w:p>
    <w:p w14:paraId="689E2163" w14:textId="77777777" w:rsidR="00690198" w:rsidRPr="00DF7EC1" w:rsidRDefault="00690198" w:rsidP="00690198">
      <w:pPr>
        <w:rPr>
          <w:rFonts w:cs="Arial"/>
        </w:rPr>
      </w:pPr>
      <w:r w:rsidRPr="00DF7EC1">
        <w:rPr>
          <w:rFonts w:cs="Arial"/>
        </w:rPr>
        <w:t>Henrik Thostrup Jensen, NORDUnet</w:t>
      </w:r>
    </w:p>
    <w:p w14:paraId="1573C9CE" w14:textId="77777777" w:rsidR="00690198" w:rsidRPr="00DF7EC1" w:rsidRDefault="00690198" w:rsidP="00690198">
      <w:pPr>
        <w:rPr>
          <w:rFonts w:cs="Arial"/>
        </w:rPr>
      </w:pPr>
      <w:r w:rsidRPr="00DF7EC1">
        <w:rPr>
          <w:rFonts w:cs="Arial"/>
        </w:rPr>
        <w:t xml:space="preserve">Hans Trompert, </w:t>
      </w:r>
      <w:proofErr w:type="spellStart"/>
      <w:r w:rsidRPr="00DF7EC1">
        <w:rPr>
          <w:rFonts w:cs="Arial"/>
        </w:rPr>
        <w:t>SURFnet</w:t>
      </w:r>
      <w:proofErr w:type="spellEnd"/>
    </w:p>
    <w:p w14:paraId="16119A76" w14:textId="77777777" w:rsidR="00690198" w:rsidRDefault="00690198" w:rsidP="001F5EBA"/>
    <w:p w14:paraId="3C5F644E" w14:textId="77777777" w:rsidR="001F5EBA" w:rsidRPr="003231FB" w:rsidRDefault="001F5EBA" w:rsidP="003231FB">
      <w:pPr>
        <w:pStyle w:val="Heading1"/>
      </w:pPr>
      <w:bookmarkStart w:id="311" w:name="_Toc526008660"/>
      <w:bookmarkStart w:id="312" w:name="_Toc403373026"/>
      <w:bookmarkStart w:id="313" w:name="_Toc306538700"/>
      <w:r w:rsidRPr="003231FB">
        <w:t>Intellectual Property Statement</w:t>
      </w:r>
      <w:bookmarkEnd w:id="311"/>
      <w:bookmarkEnd w:id="312"/>
      <w:bookmarkEnd w:id="313"/>
    </w:p>
    <w:p w14:paraId="3297CA18" w14:textId="77777777" w:rsidR="001F5EBA" w:rsidRDefault="001F5EBA" w:rsidP="001F5EBA">
      <w:pPr>
        <w:jc w:val="both"/>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0430D8AF" w14:textId="77777777" w:rsidR="001F5EBA" w:rsidRDefault="001F5EBA" w:rsidP="001F5EBA">
      <w:pPr>
        <w:jc w:val="both"/>
        <w:rPr>
          <w:lang w:eastAsia="zh-CN"/>
        </w:rPr>
      </w:pPr>
    </w:p>
    <w:p w14:paraId="60F55C82" w14:textId="77777777" w:rsidR="001F5EBA" w:rsidRDefault="001F5EBA" w:rsidP="001F5EBA">
      <w:pPr>
        <w:jc w:val="both"/>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3FEAC423" w14:textId="77777777" w:rsidR="001F5EBA" w:rsidRDefault="001F5EBA" w:rsidP="001F5EBA">
      <w:pPr>
        <w:jc w:val="both"/>
      </w:pPr>
    </w:p>
    <w:p w14:paraId="2C73558C" w14:textId="77777777" w:rsidR="001F5EBA" w:rsidRPr="003231FB" w:rsidRDefault="001F5EBA" w:rsidP="003231FB">
      <w:pPr>
        <w:pStyle w:val="Heading1"/>
      </w:pPr>
      <w:bookmarkStart w:id="314" w:name="_Toc403373027"/>
      <w:bookmarkStart w:id="315" w:name="_Toc526008661"/>
      <w:bookmarkStart w:id="316" w:name="_Toc306538701"/>
      <w:r w:rsidRPr="003231FB">
        <w:t>Disclaimer</w:t>
      </w:r>
      <w:bookmarkEnd w:id="314"/>
      <w:bookmarkEnd w:id="316"/>
    </w:p>
    <w:p w14:paraId="5FA5A5BD" w14:textId="77777777" w:rsidR="001F5EBA" w:rsidRDefault="001F5EBA" w:rsidP="001F5EBA">
      <w:pPr>
        <w:jc w:val="both"/>
      </w:pPr>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bookmarkStart w:id="317" w:name="_Toc403373028"/>
    </w:p>
    <w:p w14:paraId="70D4213E" w14:textId="77777777" w:rsidR="001F5EBA" w:rsidRDefault="001F5EBA" w:rsidP="001F5EBA">
      <w:pPr>
        <w:jc w:val="both"/>
      </w:pPr>
    </w:p>
    <w:p w14:paraId="150C42B5" w14:textId="77777777" w:rsidR="001F5EBA" w:rsidRPr="003231FB" w:rsidRDefault="001F5EBA" w:rsidP="003231FB">
      <w:pPr>
        <w:pStyle w:val="Heading1"/>
      </w:pPr>
      <w:r w:rsidRPr="003231FB">
        <w:t xml:space="preserve"> </w:t>
      </w:r>
      <w:bookmarkStart w:id="318" w:name="_Toc306538702"/>
      <w:r w:rsidRPr="003231FB">
        <w:t>Full Copyright Notice</w:t>
      </w:r>
      <w:bookmarkEnd w:id="315"/>
      <w:bookmarkEnd w:id="317"/>
      <w:bookmarkEnd w:id="318"/>
    </w:p>
    <w:p w14:paraId="1267E4E9" w14:textId="77777777" w:rsidR="001F5EBA" w:rsidRDefault="001F5EBA" w:rsidP="001F5EBA">
      <w:r>
        <w:t xml:space="preserve">Copyright (C) Open Grid Forum (2014). All Rights Reserved. </w:t>
      </w:r>
    </w:p>
    <w:p w14:paraId="36C5793D" w14:textId="77777777" w:rsidR="001F5EBA" w:rsidRDefault="001F5EBA" w:rsidP="001F5EBA"/>
    <w:p w14:paraId="50C8F4A6" w14:textId="77777777" w:rsidR="001F5EBA" w:rsidRPr="00AC79F0" w:rsidRDefault="001F5EBA" w:rsidP="001F5EBA">
      <w:pPr>
        <w:jc w:val="both"/>
      </w:pPr>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485E55D4" w14:textId="77777777" w:rsidR="001F5EBA" w:rsidRDefault="001F5EBA" w:rsidP="001F5EBA">
      <w:pPr>
        <w:jc w:val="both"/>
      </w:pPr>
      <w:r w:rsidRPr="00AC79F0">
        <w:t xml:space="preserve">The limited permissions granted above are perpetual and will not be revoked by the OGF or its successors or assignees. </w:t>
      </w:r>
    </w:p>
    <w:p w14:paraId="660F7177" w14:textId="77777777" w:rsidR="001F5EBA" w:rsidRPr="002C104A" w:rsidRDefault="001F5EBA" w:rsidP="001F5EBA">
      <w:pPr>
        <w:tabs>
          <w:tab w:val="left" w:pos="2514"/>
        </w:tabs>
      </w:pPr>
    </w:p>
    <w:p w14:paraId="7980DF0F" w14:textId="77777777" w:rsidR="00721517" w:rsidRDefault="00721517" w:rsidP="00C30D1D">
      <w:pPr>
        <w:pStyle w:val="ListParagraph"/>
        <w:tabs>
          <w:tab w:val="left" w:pos="2514"/>
        </w:tabs>
      </w:pPr>
    </w:p>
    <w:p w14:paraId="5FFA33D0" w14:textId="77777777" w:rsidR="00E26163" w:rsidRPr="003231FB" w:rsidRDefault="00E26163" w:rsidP="003231FB">
      <w:pPr>
        <w:pStyle w:val="Heading1"/>
      </w:pPr>
      <w:bookmarkStart w:id="319" w:name="_Toc5010631"/>
      <w:bookmarkStart w:id="320" w:name="_Toc130006545"/>
      <w:bookmarkStart w:id="321" w:name="_Toc393185725"/>
      <w:bookmarkStart w:id="322" w:name="_Toc306538703"/>
      <w:r w:rsidRPr="003231FB">
        <w:t>Glossary</w:t>
      </w:r>
      <w:bookmarkEnd w:id="319"/>
      <w:bookmarkEnd w:id="320"/>
      <w:bookmarkEnd w:id="321"/>
      <w:bookmarkEnd w:id="322"/>
    </w:p>
    <w:p w14:paraId="1CA2AC06" w14:textId="77777777" w:rsidR="00397BBA" w:rsidRDefault="00397BBA">
      <w:r>
        <w:t>The following terms are defined in NSI:</w:t>
      </w:r>
    </w:p>
    <w:p w14:paraId="27AE2684" w14:textId="77777777" w:rsidR="00397BBA" w:rsidRDefault="00397BBA"/>
    <w:tbl>
      <w:tblPr>
        <w:tblW w:w="14071" w:type="dxa"/>
        <w:tblLook w:val="04A0" w:firstRow="1" w:lastRow="0" w:firstColumn="1" w:lastColumn="0" w:noHBand="0" w:noVBand="1"/>
      </w:tblPr>
      <w:tblGrid>
        <w:gridCol w:w="8897"/>
        <w:gridCol w:w="5174"/>
      </w:tblGrid>
      <w:tr w:rsidR="00E26163" w:rsidRPr="00D20213" w14:paraId="20A87551" w14:textId="77777777">
        <w:tc>
          <w:tcPr>
            <w:tcW w:w="8897" w:type="dxa"/>
            <w:shd w:val="clear" w:color="auto" w:fill="auto"/>
          </w:tcPr>
          <w:tbl>
            <w:tblPr>
              <w:tblW w:w="0" w:type="auto"/>
              <w:tblLook w:val="04A0" w:firstRow="1" w:lastRow="0" w:firstColumn="1" w:lastColumn="0" w:noHBand="0" w:noVBand="1"/>
            </w:tblPr>
            <w:tblGrid>
              <w:gridCol w:w="2351"/>
              <w:gridCol w:w="6330"/>
            </w:tblGrid>
            <w:tr w:rsidR="00E26163" w:rsidRPr="00D20213" w14:paraId="3D096581" w14:textId="77777777" w:rsidTr="00C30D1D">
              <w:tc>
                <w:tcPr>
                  <w:tcW w:w="2351" w:type="dxa"/>
                  <w:shd w:val="clear" w:color="auto" w:fill="auto"/>
                </w:tcPr>
                <w:p w14:paraId="5F08629A"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14:paraId="5FBBA72D" w14:textId="77777777" w:rsidR="00E26163" w:rsidRPr="00D20213" w:rsidRDefault="00183E68" w:rsidP="001F5EBA">
                  <w:pPr>
                    <w:spacing w:after="120"/>
                    <w:jc w:val="both"/>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NSA.</w:t>
                  </w:r>
                </w:p>
              </w:tc>
            </w:tr>
            <w:tr w:rsidR="00E26163" w:rsidRPr="00D20213" w14:paraId="4AF08868" w14:textId="77777777" w:rsidTr="00C30D1D">
              <w:tc>
                <w:tcPr>
                  <w:tcW w:w="2351" w:type="dxa"/>
                  <w:shd w:val="clear" w:color="auto" w:fill="auto"/>
                </w:tcPr>
                <w:p w14:paraId="2C87DEE1" w14:textId="77777777" w:rsidR="00E26163" w:rsidRPr="00D20213" w:rsidRDefault="00183E68" w:rsidP="00385E41">
                  <w:pPr>
                    <w:spacing w:after="120"/>
                    <w:rPr>
                      <w:rFonts w:cs="Arial"/>
                      <w:color w:val="000000"/>
                      <w:szCs w:val="20"/>
                      <w:lang w:eastAsia="en-GB"/>
                    </w:rPr>
                  </w:pPr>
                  <w:r w:rsidRPr="00183E68">
                    <w:rPr>
                      <w:rFonts w:cs="Arial"/>
                      <w:szCs w:val="20"/>
                      <w:lang w:eastAsia="en-GB"/>
                    </w:rPr>
                    <w:t>Connection</w:t>
                  </w:r>
                </w:p>
              </w:tc>
              <w:tc>
                <w:tcPr>
                  <w:tcW w:w="6330" w:type="dxa"/>
                  <w:shd w:val="clear" w:color="auto" w:fill="auto"/>
                </w:tcPr>
                <w:p w14:paraId="737E2F7B" w14:textId="77777777" w:rsidR="00E26163" w:rsidRPr="00D20213" w:rsidRDefault="00183E68" w:rsidP="001F5EBA">
                  <w:pPr>
                    <w:spacing w:after="120"/>
                    <w:jc w:val="both"/>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14:paraId="5FEE3274" w14:textId="77777777" w:rsidTr="00C30D1D">
              <w:tc>
                <w:tcPr>
                  <w:tcW w:w="2351" w:type="dxa"/>
                  <w:shd w:val="clear" w:color="auto" w:fill="auto"/>
                </w:tcPr>
                <w:p w14:paraId="08ADC80A" w14:textId="77777777"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14:paraId="0DDFDB56" w14:textId="77777777" w:rsidR="00E26163" w:rsidRPr="00D20213" w:rsidRDefault="00183E68"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14:paraId="2AA0FAAA" w14:textId="77777777" w:rsidTr="00C30D1D">
              <w:tc>
                <w:tcPr>
                  <w:tcW w:w="2351" w:type="dxa"/>
                  <w:shd w:val="clear" w:color="auto" w:fill="auto"/>
                </w:tcPr>
                <w:p w14:paraId="50127F88" w14:textId="77777777"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14:paraId="70B353C1" w14:textId="77777777" w:rsidR="00E26163" w:rsidRPr="00D20213" w:rsidRDefault="00183E68" w:rsidP="001F5EBA">
                  <w:pPr>
                    <w:spacing w:after="120"/>
                    <w:jc w:val="both"/>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and PA.</w:t>
                  </w:r>
                </w:p>
              </w:tc>
            </w:tr>
            <w:tr w:rsidR="00E433D1" w:rsidRPr="00D20213" w14:paraId="59A6A567" w14:textId="77777777" w:rsidTr="00C30D1D">
              <w:tc>
                <w:tcPr>
                  <w:tcW w:w="2351" w:type="dxa"/>
                  <w:shd w:val="clear" w:color="auto" w:fill="auto"/>
                </w:tcPr>
                <w:p w14:paraId="7CBD26CB" w14:textId="77777777" w:rsidR="00E433D1" w:rsidRPr="00D20213" w:rsidRDefault="00C30D1D" w:rsidP="00385E41">
                  <w:pPr>
                    <w:spacing w:after="120"/>
                    <w:rPr>
                      <w:rFonts w:cs="Arial"/>
                      <w:color w:val="000000"/>
                      <w:szCs w:val="20"/>
                      <w:lang w:eastAsia="en-GB"/>
                    </w:rPr>
                  </w:pPr>
                  <w:r>
                    <w:rPr>
                      <w:rFonts w:cs="Arial"/>
                      <w:szCs w:val="20"/>
                    </w:rPr>
                    <w:t>NSA Description Document</w:t>
                  </w:r>
                </w:p>
              </w:tc>
              <w:tc>
                <w:tcPr>
                  <w:tcW w:w="6330" w:type="dxa"/>
                  <w:shd w:val="clear" w:color="auto" w:fill="auto"/>
                </w:tcPr>
                <w:p w14:paraId="7F862E2E" w14:textId="77777777" w:rsidR="00E433D1" w:rsidRPr="00D20213" w:rsidRDefault="00C30D1D" w:rsidP="001F5EBA">
                  <w:pPr>
                    <w:spacing w:after="120"/>
                    <w:jc w:val="both"/>
                    <w:rPr>
                      <w:rFonts w:cs="Arial"/>
                      <w:color w:val="000000"/>
                      <w:szCs w:val="20"/>
                      <w:lang w:eastAsia="en-GB"/>
                    </w:rPr>
                  </w:pPr>
                  <w:r>
                    <w:rPr>
                      <w:rFonts w:cs="Arial"/>
                      <w:szCs w:val="20"/>
                    </w:rPr>
                    <w:t>The NSA</w:t>
                  </w:r>
                  <w:r w:rsidR="00E433D1" w:rsidRPr="00183E68">
                    <w:rPr>
                      <w:rFonts w:cs="Arial"/>
                      <w:szCs w:val="20"/>
                    </w:rPr>
                    <w:t xml:space="preserve"> </w:t>
                  </w:r>
                  <w:r>
                    <w:rPr>
                      <w:rFonts w:cs="Arial"/>
                      <w:szCs w:val="20"/>
                    </w:rPr>
                    <w:t>Description Document is a document</w:t>
                  </w:r>
                  <w:r w:rsidR="00E433D1" w:rsidRPr="00183E68">
                    <w:rPr>
                      <w:rFonts w:cs="Arial"/>
                      <w:szCs w:val="20"/>
                    </w:rPr>
                    <w:t xml:space="preserve"> that </w:t>
                  </w:r>
                  <w:r>
                    <w:rPr>
                      <w:rFonts w:cs="Arial"/>
                      <w:szCs w:val="20"/>
                    </w:rPr>
                    <w:t>provides information about the services and features supported by an NSA</w:t>
                  </w:r>
                  <w:r w:rsidR="00E433D1" w:rsidRPr="00183E68">
                    <w:rPr>
                      <w:rFonts w:cs="Arial"/>
                      <w:szCs w:val="20"/>
                    </w:rPr>
                    <w:t>.</w:t>
                  </w:r>
                </w:p>
              </w:tc>
            </w:tr>
            <w:tr w:rsidR="00E433D1" w:rsidRPr="00D20213" w14:paraId="22555873" w14:textId="77777777" w:rsidTr="00C30D1D">
              <w:tc>
                <w:tcPr>
                  <w:tcW w:w="2351" w:type="dxa"/>
                  <w:shd w:val="clear" w:color="auto" w:fill="auto"/>
                </w:tcPr>
                <w:p w14:paraId="692442A6" w14:textId="77777777"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14:paraId="2F1DB92A" w14:textId="77777777" w:rsidR="00E433D1" w:rsidRPr="00D20213" w:rsidRDefault="00E433D1" w:rsidP="001F5EBA">
                  <w:pPr>
                    <w:spacing w:after="120"/>
                    <w:jc w:val="both"/>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w:t>
                  </w:r>
                  <w:r w:rsidRPr="00183E68">
                    <w:rPr>
                      <w:rFonts w:cs="Arial"/>
                      <w:color w:val="000000"/>
                      <w:szCs w:val="20"/>
                      <w:lang w:eastAsia="en-GB"/>
                    </w:rPr>
                    <w:lastRenderedPageBreak/>
                    <w:t xml:space="preserve">inter-Network pathfinder. </w:t>
                  </w:r>
                </w:p>
              </w:tc>
            </w:tr>
            <w:tr w:rsidR="00C30D1D" w:rsidRPr="00D20213" w14:paraId="5647A1A0" w14:textId="77777777" w:rsidTr="00C30D1D">
              <w:tc>
                <w:tcPr>
                  <w:tcW w:w="2351" w:type="dxa"/>
                  <w:shd w:val="clear" w:color="auto" w:fill="auto"/>
                </w:tcPr>
                <w:p w14:paraId="3F2F0599" w14:textId="77777777" w:rsidR="00C30D1D" w:rsidRPr="00D20213" w:rsidRDefault="00C30D1D" w:rsidP="00385E41">
                  <w:pPr>
                    <w:spacing w:after="120"/>
                    <w:rPr>
                      <w:rFonts w:cs="Arial"/>
                      <w:color w:val="000000"/>
                      <w:szCs w:val="20"/>
                      <w:lang w:eastAsia="en-GB"/>
                    </w:rPr>
                  </w:pPr>
                  <w:r w:rsidRPr="00183E68">
                    <w:rPr>
                      <w:rFonts w:cs="Arial"/>
                      <w:szCs w:val="20"/>
                      <w:lang w:eastAsia="en-GB"/>
                    </w:rPr>
                    <w:lastRenderedPageBreak/>
                    <w:t>Network</w:t>
                  </w:r>
                </w:p>
              </w:tc>
              <w:tc>
                <w:tcPr>
                  <w:tcW w:w="6330" w:type="dxa"/>
                  <w:shd w:val="clear" w:color="auto" w:fill="auto"/>
                </w:tcPr>
                <w:p w14:paraId="09F6A5E9"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C30D1D" w:rsidRPr="00D20213" w14:paraId="0691A14B" w14:textId="77777777" w:rsidTr="00C30D1D">
              <w:tc>
                <w:tcPr>
                  <w:tcW w:w="2351" w:type="dxa"/>
                  <w:shd w:val="clear" w:color="auto" w:fill="auto"/>
                </w:tcPr>
                <w:p w14:paraId="151069FE" w14:textId="77777777" w:rsidR="00C30D1D" w:rsidRPr="00D20213" w:rsidRDefault="00C30D1D" w:rsidP="00385E41">
                  <w:pPr>
                    <w:spacing w:after="120"/>
                    <w:rPr>
                      <w:rFonts w:cs="Arial"/>
                      <w:szCs w:val="20"/>
                    </w:rPr>
                  </w:pPr>
                  <w:r w:rsidRPr="00183E68">
                    <w:rPr>
                      <w:rFonts w:cs="Arial"/>
                      <w:szCs w:val="20"/>
                      <w:lang w:eastAsia="en-GB"/>
                    </w:rPr>
                    <w:t>Network Services</w:t>
                  </w:r>
                </w:p>
              </w:tc>
              <w:tc>
                <w:tcPr>
                  <w:tcW w:w="6330" w:type="dxa"/>
                  <w:shd w:val="clear" w:color="auto" w:fill="auto"/>
                </w:tcPr>
                <w:p w14:paraId="31BEFA35" w14:textId="77777777" w:rsidR="00C30D1D" w:rsidRPr="00D20213" w:rsidRDefault="00C30D1D" w:rsidP="001F5EBA">
                  <w:pPr>
                    <w:spacing w:after="120"/>
                    <w:jc w:val="both"/>
                    <w:rPr>
                      <w:rFonts w:cs="Arial"/>
                      <w:szCs w:val="20"/>
                    </w:rPr>
                  </w:pPr>
                  <w:r w:rsidRPr="00183E68">
                    <w:rPr>
                      <w:rFonts w:cs="Arial"/>
                      <w:szCs w:val="20"/>
                      <w:lang w:eastAsia="en-GB"/>
                    </w:rPr>
                    <w:t>Network Services are the full set of services offered by an NSA.  Each NSA will support one or more Network Services.</w:t>
                  </w:r>
                </w:p>
              </w:tc>
            </w:tr>
            <w:tr w:rsidR="00C30D1D" w:rsidRPr="00D20213" w14:paraId="0D39986D" w14:textId="77777777" w:rsidTr="00C30D1D">
              <w:tc>
                <w:tcPr>
                  <w:tcW w:w="2351" w:type="dxa"/>
                  <w:shd w:val="clear" w:color="auto" w:fill="auto"/>
                </w:tcPr>
                <w:p w14:paraId="1BE56C27"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Agent (NSA)</w:t>
                  </w:r>
                </w:p>
              </w:tc>
              <w:tc>
                <w:tcPr>
                  <w:tcW w:w="6330" w:type="dxa"/>
                  <w:shd w:val="clear" w:color="auto" w:fill="auto"/>
                </w:tcPr>
                <w:p w14:paraId="4B72C69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C30D1D" w:rsidRPr="00D20213" w14:paraId="49B0E863" w14:textId="77777777" w:rsidTr="00C30D1D">
              <w:tc>
                <w:tcPr>
                  <w:tcW w:w="2351" w:type="dxa"/>
                  <w:shd w:val="clear" w:color="auto" w:fill="auto"/>
                </w:tcPr>
                <w:p w14:paraId="759953F4" w14:textId="77777777" w:rsidR="00C30D1D" w:rsidRPr="00D20213" w:rsidRDefault="00C30D1D" w:rsidP="00385E41">
                  <w:pPr>
                    <w:spacing w:after="120"/>
                    <w:rPr>
                      <w:rFonts w:cs="Arial"/>
                      <w:szCs w:val="20"/>
                    </w:rPr>
                  </w:pPr>
                  <w:r w:rsidRPr="00183E68">
                    <w:rPr>
                      <w:rFonts w:cs="Arial"/>
                      <w:szCs w:val="20"/>
                      <w:lang w:eastAsia="en-GB"/>
                    </w:rPr>
                    <w:t>Network Services Framework (NSF)</w:t>
                  </w:r>
                </w:p>
              </w:tc>
              <w:tc>
                <w:tcPr>
                  <w:tcW w:w="6330" w:type="dxa"/>
                  <w:shd w:val="clear" w:color="auto" w:fill="auto"/>
                </w:tcPr>
                <w:p w14:paraId="1636A6FD" w14:textId="77777777" w:rsidR="00C30D1D" w:rsidRPr="00D20213" w:rsidRDefault="00C30D1D" w:rsidP="001F5EBA">
                  <w:pPr>
                    <w:spacing w:after="120"/>
                    <w:jc w:val="both"/>
                    <w:rPr>
                      <w:rFonts w:cs="Arial"/>
                      <w:szCs w:val="20"/>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C30D1D" w:rsidRPr="00D20213" w14:paraId="2133A46D" w14:textId="77777777" w:rsidTr="00C30D1D">
              <w:tc>
                <w:tcPr>
                  <w:tcW w:w="2351" w:type="dxa"/>
                  <w:shd w:val="clear" w:color="auto" w:fill="auto"/>
                </w:tcPr>
                <w:p w14:paraId="22D00BD0"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14:paraId="2261E8FB"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C30D1D" w:rsidRPr="00D20213" w14:paraId="108B6EBD" w14:textId="77777777" w:rsidTr="00C30D1D">
              <w:tc>
                <w:tcPr>
                  <w:tcW w:w="2351" w:type="dxa"/>
                  <w:shd w:val="clear" w:color="auto" w:fill="auto"/>
                </w:tcPr>
                <w:p w14:paraId="5537A8C3" w14:textId="77777777" w:rsidR="00C30D1D" w:rsidRPr="00D20213" w:rsidRDefault="00C30D1D" w:rsidP="00385E41">
                  <w:pPr>
                    <w:spacing w:after="120"/>
                    <w:rPr>
                      <w:rFonts w:cs="Arial"/>
                      <w:color w:val="000000"/>
                      <w:szCs w:val="20"/>
                      <w:lang w:eastAsia="en-GB"/>
                    </w:rPr>
                  </w:pPr>
                  <w:r w:rsidRPr="00183E68">
                    <w:rPr>
                      <w:rFonts w:cs="Arial"/>
                      <w:szCs w:val="20"/>
                      <w:lang w:eastAsia="en-GB"/>
                    </w:rPr>
                    <w:t>NSI Message</w:t>
                  </w:r>
                </w:p>
              </w:tc>
              <w:tc>
                <w:tcPr>
                  <w:tcW w:w="6330" w:type="dxa"/>
                  <w:shd w:val="clear" w:color="auto" w:fill="auto"/>
                </w:tcPr>
                <w:p w14:paraId="53521F66"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C30D1D" w:rsidRPr="00D20213" w14:paraId="4D6D1900" w14:textId="77777777" w:rsidTr="00C30D1D">
              <w:tc>
                <w:tcPr>
                  <w:tcW w:w="2351" w:type="dxa"/>
                  <w:shd w:val="clear" w:color="auto" w:fill="auto"/>
                </w:tcPr>
                <w:p w14:paraId="5024049A" w14:textId="77777777" w:rsidR="00C30D1D" w:rsidRPr="00D20213" w:rsidRDefault="00C30D1D" w:rsidP="00385E41">
                  <w:pPr>
                    <w:spacing w:after="120"/>
                    <w:rPr>
                      <w:rFonts w:cs="Arial"/>
                      <w:szCs w:val="20"/>
                      <w:lang w:eastAsia="en-GB"/>
                    </w:rPr>
                  </w:pPr>
                  <w:r w:rsidRPr="00183E68">
                    <w:rPr>
                      <w:rFonts w:cs="Arial"/>
                      <w:szCs w:val="20"/>
                      <w:lang w:eastAsia="en-GB"/>
                    </w:rPr>
                    <w:t>NSI Topology</w:t>
                  </w:r>
                </w:p>
              </w:tc>
              <w:tc>
                <w:tcPr>
                  <w:tcW w:w="6330" w:type="dxa"/>
                  <w:shd w:val="clear" w:color="auto" w:fill="auto"/>
                </w:tcPr>
                <w:p w14:paraId="10D16DC7"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C30D1D" w:rsidRPr="00D20213" w14:paraId="33C39DD6" w14:textId="77777777" w:rsidTr="00C30D1D">
              <w:tc>
                <w:tcPr>
                  <w:tcW w:w="2351" w:type="dxa"/>
                  <w:shd w:val="clear" w:color="auto" w:fill="auto"/>
                </w:tcPr>
                <w:p w14:paraId="6D64E732" w14:textId="77777777" w:rsidR="00C30D1D" w:rsidRPr="00D20213" w:rsidRDefault="00C30D1D"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14:paraId="53064CF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NSA acts in one of two possible roles relative to a particular instanc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A particular NSA may act in different roles at different interfaces.</w:t>
                  </w:r>
                </w:p>
              </w:tc>
            </w:tr>
            <w:tr w:rsidR="00C30D1D" w:rsidRPr="00D20213" w14:paraId="57964DAA" w14:textId="77777777" w:rsidTr="00C30D1D">
              <w:tc>
                <w:tcPr>
                  <w:tcW w:w="2351" w:type="dxa"/>
                  <w:shd w:val="clear" w:color="auto" w:fill="auto"/>
                </w:tcPr>
                <w:p w14:paraId="728AE91D"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14:paraId="561DFD96" w14:textId="77777777" w:rsidR="00C30D1D" w:rsidRPr="00D20213" w:rsidRDefault="00C30D1D" w:rsidP="001F5EBA">
                  <w:pPr>
                    <w:spacing w:after="120"/>
                    <w:jc w:val="both"/>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C30D1D" w:rsidRPr="00D20213" w14:paraId="44122277" w14:textId="77777777" w:rsidTr="00C30D1D">
              <w:tc>
                <w:tcPr>
                  <w:tcW w:w="2351" w:type="dxa"/>
                  <w:shd w:val="clear" w:color="auto" w:fill="auto"/>
                </w:tcPr>
                <w:p w14:paraId="3C2E5B5C"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14:paraId="5973A1C7" w14:textId="77777777" w:rsidR="00C30D1D" w:rsidRPr="00D20213" w:rsidRDefault="00C30D1D" w:rsidP="001F5EBA">
                  <w:pPr>
                    <w:spacing w:after="120"/>
                    <w:jc w:val="both"/>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C30D1D" w:rsidRPr="00D20213" w14:paraId="1909B19E" w14:textId="77777777" w:rsidTr="00C30D1D">
              <w:tc>
                <w:tcPr>
                  <w:tcW w:w="2351" w:type="dxa"/>
                  <w:shd w:val="clear" w:color="auto" w:fill="auto"/>
                </w:tcPr>
                <w:p w14:paraId="06C0FA8A" w14:textId="77777777" w:rsidR="00C30D1D" w:rsidRPr="00D20213" w:rsidRDefault="00C30D1D" w:rsidP="00385E41">
                  <w:pPr>
                    <w:spacing w:after="120"/>
                    <w:rPr>
                      <w:rFonts w:cs="Arial"/>
                      <w:szCs w:val="20"/>
                      <w:lang w:eastAsia="en-GB"/>
                    </w:rPr>
                  </w:pPr>
                  <w:r w:rsidRPr="00183E68">
                    <w:rPr>
                      <w:rFonts w:cs="Arial"/>
                      <w:szCs w:val="20"/>
                      <w:lang w:eastAsia="en-GB"/>
                    </w:rPr>
                    <w:t>Service Plane</w:t>
                  </w:r>
                </w:p>
                <w:p w14:paraId="3458224D" w14:textId="77777777" w:rsidR="00C30D1D" w:rsidRPr="00D20213" w:rsidRDefault="00C30D1D" w:rsidP="00385E41">
                  <w:pPr>
                    <w:spacing w:after="120"/>
                    <w:rPr>
                      <w:rFonts w:cs="Arial"/>
                      <w:color w:val="000000"/>
                      <w:szCs w:val="20"/>
                      <w:lang w:eastAsia="en-GB"/>
                    </w:rPr>
                  </w:pPr>
                </w:p>
              </w:tc>
              <w:tc>
                <w:tcPr>
                  <w:tcW w:w="6330" w:type="dxa"/>
                  <w:shd w:val="clear" w:color="auto" w:fill="auto"/>
                </w:tcPr>
                <w:p w14:paraId="3428B73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C30D1D" w:rsidRPr="00D20213" w14:paraId="74ABED09" w14:textId="77777777" w:rsidTr="00C30D1D">
              <w:tc>
                <w:tcPr>
                  <w:tcW w:w="2351" w:type="dxa"/>
                  <w:shd w:val="clear" w:color="auto" w:fill="auto"/>
                </w:tcPr>
                <w:p w14:paraId="23EFBECF" w14:textId="77777777" w:rsidR="00C30D1D" w:rsidRPr="00D20213" w:rsidRDefault="00C30D1D" w:rsidP="00385E41">
                  <w:pPr>
                    <w:spacing w:after="120"/>
                    <w:rPr>
                      <w:rFonts w:cs="Arial"/>
                      <w:szCs w:val="20"/>
                      <w:lang w:eastAsia="en-GB"/>
                    </w:rPr>
                  </w:pPr>
                  <w:r w:rsidRPr="00183E68">
                    <w:rPr>
                      <w:rFonts w:cs="Arial"/>
                      <w:color w:val="000000"/>
                      <w:szCs w:val="20"/>
                      <w:lang w:eastAsia="en-GB"/>
                    </w:rPr>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proofErr w:type="spellStart"/>
                  <w:r w:rsidRPr="00183E68" w:rsidDel="00076ED4">
                    <w:rPr>
                      <w:rFonts w:cs="Arial"/>
                      <w:color w:val="000000"/>
                      <w:szCs w:val="20"/>
                      <w:lang w:eastAsia="en-GB"/>
                    </w:rPr>
                    <w:t>Service</w:t>
                  </w:r>
                  <w:r>
                    <w:rPr>
                      <w:rFonts w:cs="Arial"/>
                      <w:color w:val="000000"/>
                      <w:szCs w:val="20"/>
                      <w:lang w:eastAsia="en-GB"/>
                    </w:rPr>
                    <w:t>Document</w:t>
                  </w:r>
                  <w:proofErr w:type="spellEnd"/>
                </w:p>
              </w:tc>
              <w:tc>
                <w:tcPr>
                  <w:tcW w:w="6330" w:type="dxa"/>
                  <w:shd w:val="clear" w:color="auto" w:fill="auto"/>
                </w:tcPr>
                <w:p w14:paraId="3F77DED2"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 xml:space="preserve">Topology </w:t>
                  </w:r>
                  <w:r w:rsidRPr="00183E68" w:rsidDel="00076ED4">
                    <w:rPr>
                      <w:rFonts w:cs="Arial"/>
                      <w:iCs/>
                      <w:szCs w:val="20"/>
                      <w:lang w:eastAsia="en-GB"/>
                    </w:rPr>
                    <w:t>distribution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w:t>
                  </w:r>
                  <w:proofErr w:type="gramStart"/>
                  <w:r w:rsidRPr="00183E68" w:rsidDel="00076ED4">
                    <w:rPr>
                      <w:rFonts w:cs="Arial"/>
                      <w:szCs w:val="20"/>
                      <w:lang w:eastAsia="en-GB"/>
                    </w:rPr>
                    <w:t>is</w:t>
                  </w:r>
                  <w:proofErr w:type="gramEnd"/>
                  <w:r w:rsidRPr="00183E68" w:rsidDel="00076ED4">
                    <w:rPr>
                      <w:rFonts w:cs="Arial"/>
                      <w:szCs w:val="20"/>
                      <w:lang w:eastAsia="en-GB"/>
                    </w:rPr>
                    <w:t xml:space="preserve"> a service that allows the NSI topology to be exchanged between NSAs</w:t>
                  </w:r>
                  <w:r w:rsidRPr="00183E68">
                    <w:rPr>
                      <w:rFonts w:cs="Arial"/>
                      <w:szCs w:val="20"/>
                      <w:lang w:eastAsia="en-GB"/>
                    </w:rPr>
                    <w:t>.</w:t>
                  </w:r>
                </w:p>
              </w:tc>
            </w:tr>
            <w:tr w:rsidR="00C30D1D" w:rsidRPr="00D20213" w14:paraId="1E7D3DFB" w14:textId="77777777" w:rsidTr="00C30D1D">
              <w:tc>
                <w:tcPr>
                  <w:tcW w:w="2351" w:type="dxa"/>
                  <w:shd w:val="clear" w:color="auto" w:fill="auto"/>
                </w:tcPr>
                <w:p w14:paraId="02B16ECE" w14:textId="77777777" w:rsidR="00C30D1D" w:rsidRPr="00D20213" w:rsidRDefault="00C30D1D" w:rsidP="00385E41">
                  <w:pPr>
                    <w:spacing w:after="120"/>
                    <w:rPr>
                      <w:rFonts w:cs="Arial"/>
                      <w:color w:val="000000"/>
                      <w:szCs w:val="20"/>
                      <w:lang w:eastAsia="en-GB"/>
                    </w:rPr>
                  </w:pPr>
                  <w:r w:rsidRPr="00183E68">
                    <w:rPr>
                      <w:rFonts w:cs="Arial"/>
                      <w:szCs w:val="20"/>
                      <w:lang w:eastAsia="en-GB"/>
                    </w:rPr>
                    <w:t>Transport Plane</w:t>
                  </w:r>
                </w:p>
              </w:tc>
              <w:tc>
                <w:tcPr>
                  <w:tcW w:w="6330" w:type="dxa"/>
                  <w:shd w:val="clear" w:color="auto" w:fill="auto"/>
                </w:tcPr>
                <w:p w14:paraId="6BF4841D"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Transport Plane refers to the infrastructure that carries the physical instance of the Connection, e.g. the Ethernet switches that deliver the </w:t>
                  </w:r>
                  <w:r>
                    <w:rPr>
                      <w:rFonts w:cs="Arial"/>
                      <w:szCs w:val="20"/>
                      <w:lang w:eastAsia="en-GB"/>
                    </w:rPr>
                    <w:t>Connection</w:t>
                  </w:r>
                  <w:r w:rsidRPr="00183E68">
                    <w:rPr>
                      <w:rFonts w:cs="Arial"/>
                      <w:szCs w:val="20"/>
                      <w:lang w:eastAsia="en-GB"/>
                    </w:rPr>
                    <w:t>.</w:t>
                  </w:r>
                </w:p>
              </w:tc>
            </w:tr>
            <w:tr w:rsidR="00C30D1D" w:rsidRPr="00D20213" w14:paraId="115811AD" w14:textId="77777777" w:rsidTr="00C30D1D">
              <w:tc>
                <w:tcPr>
                  <w:tcW w:w="2351" w:type="dxa"/>
                  <w:shd w:val="clear" w:color="auto" w:fill="auto"/>
                </w:tcPr>
                <w:p w14:paraId="45BF90E3" w14:textId="77777777" w:rsidR="00C30D1D" w:rsidRPr="00D20213" w:rsidRDefault="00C30D1D" w:rsidP="00076ED4">
                  <w:pPr>
                    <w:spacing w:after="120"/>
                    <w:rPr>
                      <w:rFonts w:cs="Arial"/>
                      <w:szCs w:val="20"/>
                      <w:lang w:eastAsia="en-GB"/>
                    </w:rPr>
                  </w:pPr>
                  <w:r w:rsidRPr="00183E68">
                    <w:rPr>
                      <w:rFonts w:cs="Arial"/>
                      <w:color w:val="000000"/>
                      <w:szCs w:val="20"/>
                      <w:lang w:eastAsia="en-GB"/>
                    </w:rPr>
                    <w:t>Ultimate PA (</w:t>
                  </w:r>
                  <w:proofErr w:type="spellStart"/>
                  <w:r w:rsidRPr="00183E68">
                    <w:rPr>
                      <w:rFonts w:cs="Arial"/>
                      <w:color w:val="000000"/>
                      <w:szCs w:val="20"/>
                      <w:lang w:eastAsia="en-GB"/>
                    </w:rPr>
                    <w:t>uPA</w:t>
                  </w:r>
                  <w:proofErr w:type="spellEnd"/>
                  <w:r w:rsidRPr="00183E68">
                    <w:rPr>
                      <w:rFonts w:cs="Arial"/>
                      <w:color w:val="000000"/>
                      <w:szCs w:val="20"/>
                      <w:lang w:eastAsia="en-GB"/>
                    </w:rPr>
                    <w:t>)</w:t>
                  </w:r>
                </w:p>
              </w:tc>
              <w:tc>
                <w:tcPr>
                  <w:tcW w:w="6330" w:type="dxa"/>
                  <w:shd w:val="clear" w:color="auto" w:fill="auto"/>
                </w:tcPr>
                <w:p w14:paraId="612631F9" w14:textId="77777777" w:rsidR="00C30D1D" w:rsidRPr="00D20213" w:rsidRDefault="00C30D1D" w:rsidP="001F5EBA">
                  <w:pPr>
                    <w:spacing w:after="120"/>
                    <w:jc w:val="both"/>
                    <w:rPr>
                      <w:rFonts w:cs="Arial"/>
                      <w:color w:val="000000"/>
                      <w:szCs w:val="20"/>
                      <w:lang w:eastAsia="en-GB"/>
                    </w:rPr>
                  </w:pPr>
                  <w:r w:rsidRPr="00183E68">
                    <w:rPr>
                      <w:rFonts w:cs="Arial"/>
                      <w:color w:val="000000"/>
                      <w:szCs w:val="20"/>
                      <w:lang w:eastAsia="en-GB"/>
                    </w:rPr>
                    <w:t xml:space="preserve">The ultimate PA is a Provider Agent that has an associated NRM. </w:t>
                  </w:r>
                </w:p>
              </w:tc>
            </w:tr>
            <w:tr w:rsidR="00C30D1D" w:rsidRPr="00D20213" w14:paraId="52AAB788" w14:textId="77777777" w:rsidTr="00C30D1D">
              <w:tc>
                <w:tcPr>
                  <w:tcW w:w="2351" w:type="dxa"/>
                  <w:shd w:val="clear" w:color="auto" w:fill="auto"/>
                </w:tcPr>
                <w:p w14:paraId="7AAAC2C1" w14:textId="77777777" w:rsidR="00C30D1D" w:rsidRPr="00D20213" w:rsidRDefault="00C30D1D" w:rsidP="00385E41">
                  <w:pPr>
                    <w:spacing w:after="120"/>
                    <w:rPr>
                      <w:rFonts w:cs="Arial"/>
                      <w:szCs w:val="20"/>
                      <w:lang w:eastAsia="en-GB"/>
                    </w:rPr>
                  </w:pPr>
                  <w:r w:rsidRPr="00183E68">
                    <w:rPr>
                      <w:rFonts w:cs="Arial"/>
                      <w:color w:val="000000"/>
                      <w:szCs w:val="20"/>
                      <w:lang w:eastAsia="en-GB"/>
                    </w:rPr>
                    <w:t>Ultimate RA (</w:t>
                  </w:r>
                  <w:proofErr w:type="spellStart"/>
                  <w:r w:rsidRPr="00183E68">
                    <w:rPr>
                      <w:rFonts w:cs="Arial"/>
                      <w:color w:val="000000"/>
                      <w:szCs w:val="20"/>
                      <w:lang w:eastAsia="en-GB"/>
                    </w:rPr>
                    <w:t>uRA</w:t>
                  </w:r>
                  <w:proofErr w:type="spellEnd"/>
                  <w:r w:rsidRPr="00183E68">
                    <w:rPr>
                      <w:rFonts w:cs="Arial"/>
                      <w:color w:val="000000"/>
                      <w:szCs w:val="20"/>
                      <w:lang w:eastAsia="en-GB"/>
                    </w:rPr>
                    <w:t>)</w:t>
                  </w:r>
                </w:p>
              </w:tc>
              <w:tc>
                <w:tcPr>
                  <w:tcW w:w="6330" w:type="dxa"/>
                  <w:shd w:val="clear" w:color="auto" w:fill="auto"/>
                </w:tcPr>
                <w:p w14:paraId="03FE6D10" w14:textId="77777777" w:rsidR="00C30D1D" w:rsidRPr="00D20213" w:rsidRDefault="00C30D1D" w:rsidP="001F5EBA">
                  <w:pPr>
                    <w:spacing w:after="120"/>
                    <w:jc w:val="both"/>
                    <w:rPr>
                      <w:rFonts w:cs="Arial"/>
                      <w:szCs w:val="20"/>
                      <w:lang w:eastAsia="en-GB"/>
                    </w:rPr>
                  </w:pPr>
                  <w:r w:rsidRPr="00183E68">
                    <w:rPr>
                      <w:rFonts w:cs="Arial"/>
                      <w:color w:val="000000"/>
                      <w:szCs w:val="20"/>
                      <w:lang w:eastAsia="en-GB"/>
                    </w:rPr>
                    <w:t>The Ultimate RA is a Requester Agent is the originator of a service request.</w:t>
                  </w:r>
                </w:p>
              </w:tc>
            </w:tr>
          </w:tbl>
          <w:p w14:paraId="7A4FC980" w14:textId="77777777" w:rsidR="00E26163" w:rsidRPr="00D20213" w:rsidRDefault="00E26163" w:rsidP="00385E41">
            <w:pPr>
              <w:spacing w:after="120"/>
              <w:rPr>
                <w:rFonts w:cs="Arial"/>
                <w:color w:val="000000"/>
                <w:szCs w:val="20"/>
                <w:lang w:eastAsia="en-GB"/>
              </w:rPr>
            </w:pPr>
          </w:p>
        </w:tc>
        <w:tc>
          <w:tcPr>
            <w:tcW w:w="5174" w:type="dxa"/>
            <w:shd w:val="clear" w:color="auto" w:fill="auto"/>
          </w:tcPr>
          <w:p w14:paraId="61F21F52" w14:textId="77777777" w:rsidR="00E26163" w:rsidRPr="00D20213" w:rsidRDefault="00E26163" w:rsidP="00385E41">
            <w:pPr>
              <w:spacing w:after="120"/>
              <w:rPr>
                <w:rFonts w:cs="Arial"/>
                <w:color w:val="000000"/>
                <w:szCs w:val="20"/>
                <w:lang w:eastAsia="en-GB"/>
              </w:rPr>
            </w:pPr>
          </w:p>
        </w:tc>
      </w:tr>
    </w:tbl>
    <w:p w14:paraId="79A966CF" w14:textId="77777777" w:rsidR="00E26163" w:rsidRDefault="00E26163" w:rsidP="00C47E84">
      <w:pPr>
        <w:tabs>
          <w:tab w:val="left" w:pos="2514"/>
        </w:tabs>
      </w:pPr>
    </w:p>
    <w:p w14:paraId="72DA10DA" w14:textId="77777777" w:rsidR="00415A66" w:rsidRDefault="00415A66" w:rsidP="00C47E84">
      <w:pPr>
        <w:tabs>
          <w:tab w:val="left" w:pos="2514"/>
        </w:tabs>
      </w:pPr>
    </w:p>
    <w:p w14:paraId="32C56C90" w14:textId="77777777" w:rsidR="00415A66" w:rsidRPr="003231FB" w:rsidRDefault="00415A66" w:rsidP="003231FB">
      <w:pPr>
        <w:pStyle w:val="Heading1"/>
      </w:pPr>
      <w:bookmarkStart w:id="323" w:name="_Toc306538704"/>
      <w:r w:rsidRPr="003231FB">
        <w:t>References</w:t>
      </w:r>
      <w:bookmarkEnd w:id="323"/>
    </w:p>
    <w:p w14:paraId="5AE2A368" w14:textId="77777777" w:rsidR="00913045" w:rsidRDefault="00913045" w:rsidP="00415A66">
      <w:pPr>
        <w:pStyle w:val="ListParagraph"/>
        <w:numPr>
          <w:ilvl w:val="0"/>
          <w:numId w:val="49"/>
        </w:numPr>
        <w:tabs>
          <w:tab w:val="left" w:pos="2514"/>
        </w:tabs>
      </w:pPr>
      <w:bookmarkStart w:id="324" w:name="_Ref378687809"/>
      <w:bookmarkStart w:id="325" w:name="_Ref407013793"/>
      <w:r w:rsidRPr="00DF7EC1">
        <w:rPr>
          <w:rFonts w:cs="Arial"/>
        </w:rPr>
        <w:t>OGF GFD</w:t>
      </w:r>
      <w:r>
        <w:rPr>
          <w:rFonts w:cs="Arial"/>
        </w:rPr>
        <w:t>-R-</w:t>
      </w:r>
      <w:r w:rsidRPr="00DF7EC1">
        <w:rPr>
          <w:rFonts w:cs="Arial"/>
        </w:rPr>
        <w:t>212</w:t>
      </w:r>
      <w:r>
        <w:rPr>
          <w:rFonts w:cs="Arial"/>
        </w:rPr>
        <w:t>,</w:t>
      </w:r>
      <w:r w:rsidRPr="00DF7EC1">
        <w:rPr>
          <w:rFonts w:cs="Arial"/>
        </w:rPr>
        <w:t xml:space="preserve"> Network Service Interface Connection Service, v2.0</w:t>
      </w:r>
      <w:bookmarkEnd w:id="324"/>
      <w:r>
        <w:rPr>
          <w:rFonts w:cs="Arial"/>
        </w:rPr>
        <w:t xml:space="preserve"> </w:t>
      </w:r>
      <w:hyperlink r:id="rId17" w:history="1">
        <w:r>
          <w:rPr>
            <w:rStyle w:val="Hyperlink"/>
          </w:rPr>
          <w:t>http://www.ogf.org/documents/GFD.212.pdf</w:t>
        </w:r>
      </w:hyperlink>
    </w:p>
    <w:p w14:paraId="43A3B77B" w14:textId="77777777" w:rsidR="00415A66" w:rsidRDefault="00415A66" w:rsidP="00415A66">
      <w:pPr>
        <w:pStyle w:val="ListParagraph"/>
        <w:numPr>
          <w:ilvl w:val="0"/>
          <w:numId w:val="49"/>
        </w:numPr>
        <w:tabs>
          <w:tab w:val="left" w:pos="2514"/>
        </w:tabs>
      </w:pPr>
      <w:r>
        <w:t xml:space="preserve">Open Grid forum </w:t>
      </w:r>
      <w:r w:rsidRPr="00721517">
        <w:t>GFD-I-213</w:t>
      </w:r>
      <w:r>
        <w:t xml:space="preserve">, </w:t>
      </w:r>
      <w:r w:rsidRPr="00721517">
        <w:t>Network Services Framework v2.0</w:t>
      </w:r>
      <w:r>
        <w:t xml:space="preserve">, </w:t>
      </w:r>
      <w:hyperlink r:id="rId18" w:history="1">
        <w:r w:rsidRPr="006E2243">
          <w:rPr>
            <w:rStyle w:val="Hyperlink"/>
          </w:rPr>
          <w:t>http://www.ogf.org/documents/GFD.213.pdf</w:t>
        </w:r>
      </w:hyperlink>
      <w:bookmarkEnd w:id="325"/>
    </w:p>
    <w:p w14:paraId="7AC2B655" w14:textId="77777777" w:rsidR="00415A66" w:rsidRDefault="00415A66" w:rsidP="00350926">
      <w:pPr>
        <w:pStyle w:val="ListParagraph"/>
        <w:numPr>
          <w:ilvl w:val="0"/>
          <w:numId w:val="49"/>
        </w:numPr>
        <w:tabs>
          <w:tab w:val="left" w:pos="2514"/>
        </w:tabs>
      </w:pPr>
      <w:bookmarkStart w:id="326" w:name="_Ref407013832"/>
      <w:bookmarkStart w:id="327" w:name="_Ref417639314"/>
      <w:r>
        <w:t xml:space="preserve">Open Grid forum GWD-R </w:t>
      </w:r>
      <w:r w:rsidRPr="00721517">
        <w:t>draft-trompert-gwdi-nsi-aa-v04</w:t>
      </w:r>
      <w:r w:rsidR="00350926">
        <w:t xml:space="preserve">, </w:t>
      </w:r>
      <w:r w:rsidR="00350926" w:rsidRPr="00350926">
        <w:t>NSI Authentication and Authorization</w:t>
      </w:r>
      <w:r w:rsidR="00350926">
        <w:t>,</w:t>
      </w:r>
      <w:r w:rsidR="00913045">
        <w:br/>
      </w:r>
      <w:bookmarkEnd w:id="326"/>
      <w:r w:rsidR="00913045">
        <w:fldChar w:fldCharType="begin"/>
      </w:r>
      <w:r w:rsidR="00913045">
        <w:instrText xml:space="preserve"> HYPERLINK "https://redmine.ogf.org/dmsf_files/13398?download=" </w:instrText>
      </w:r>
      <w:r w:rsidR="00913045">
        <w:fldChar w:fldCharType="separate"/>
      </w:r>
      <w:r w:rsidR="00350926" w:rsidRPr="00913045">
        <w:rPr>
          <w:rStyle w:val="Hyperlink"/>
        </w:rPr>
        <w:t>https://redmine.ogf.org/dmsf_files/13398?download=</w:t>
      </w:r>
      <w:r w:rsidR="00913045">
        <w:fldChar w:fldCharType="end"/>
      </w:r>
      <w:bookmarkEnd w:id="327"/>
    </w:p>
    <w:p w14:paraId="1AD9D41E" w14:textId="77777777" w:rsidR="00415A66" w:rsidRDefault="00415A66" w:rsidP="00C47E84">
      <w:pPr>
        <w:tabs>
          <w:tab w:val="left" w:pos="2514"/>
        </w:tabs>
      </w:pPr>
    </w:p>
    <w:sectPr w:rsidR="00415A66" w:rsidSect="00A54D94">
      <w:headerReference w:type="default" r:id="rId19"/>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84E83" w14:textId="77777777" w:rsidR="00002D4D" w:rsidRDefault="00002D4D">
      <w:r>
        <w:separator/>
      </w:r>
    </w:p>
  </w:endnote>
  <w:endnote w:type="continuationSeparator" w:id="0">
    <w:p w14:paraId="55E77CD9" w14:textId="77777777" w:rsidR="00002D4D" w:rsidRDefault="0000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B21F" w14:textId="77777777" w:rsidR="00002D4D" w:rsidRDefault="00002D4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70B4F">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EA6CC" w14:textId="77777777" w:rsidR="00002D4D" w:rsidRDefault="00002D4D">
      <w:r>
        <w:separator/>
      </w:r>
    </w:p>
  </w:footnote>
  <w:footnote w:type="continuationSeparator" w:id="0">
    <w:p w14:paraId="48AEF6B2" w14:textId="77777777" w:rsidR="00002D4D" w:rsidRDefault="00002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DAEF" w14:textId="75BA6D9C" w:rsidR="00002D4D" w:rsidRDefault="00002D4D">
    <w:pPr>
      <w:pStyle w:val="Header"/>
    </w:pPr>
    <w:fldSimple w:instr=" DOCPROPERTY &quot;ggf-gwd-type&quot;  \* MERGEFORMAT ">
      <w:r>
        <w:t>GWD-I-</w:t>
      </w:r>
      <w:ins w:id="128" w:author="Chin Guok" w:date="2015-10-15T14:27:00Z">
        <w:r w:rsidR="008B46F9">
          <w:t>xxx</w:t>
        </w:r>
      </w:ins>
      <w:del w:id="129" w:author="Chin Guok" w:date="2015-10-15T14:27:00Z">
        <w:r w:rsidDel="008B46F9">
          <w:delText>217</w:delText>
        </w:r>
      </w:del>
    </w:fldSimple>
    <w:r>
      <w:tab/>
    </w:r>
    <w:r>
      <w:tab/>
      <w:t xml:space="preserve">John MacAuley, </w:t>
    </w:r>
    <w:proofErr w:type="spellStart"/>
    <w:r>
      <w:t>ESnet</w:t>
    </w:r>
    <w:proofErr w:type="spellEnd"/>
    <w:r>
      <w:t xml:space="preserve"> </w:t>
    </w:r>
  </w:p>
  <w:p w14:paraId="4E6BCE93" w14:textId="77777777" w:rsidR="00002D4D" w:rsidRDefault="00002D4D">
    <w:pPr>
      <w:pStyle w:val="Header"/>
    </w:pPr>
    <w:r>
      <w:t>NSI-WG</w:t>
    </w:r>
    <w:r>
      <w:tab/>
    </w:r>
    <w:r>
      <w:tab/>
      <w:t xml:space="preserve">Chin Guok, </w:t>
    </w:r>
    <w:proofErr w:type="spellStart"/>
    <w:r>
      <w:t>ESnet</w:t>
    </w:r>
    <w:proofErr w:type="spellEnd"/>
  </w:p>
  <w:p w14:paraId="18E0CFBF" w14:textId="77777777" w:rsidR="00002D4D" w:rsidRDefault="00002D4D">
    <w:pPr>
      <w:pStyle w:val="Header"/>
    </w:pPr>
    <w:hyperlink r:id="rId1" w:history="1">
      <w:r w:rsidRPr="006E2243">
        <w:rPr>
          <w:rStyle w:val="Hyperlink"/>
        </w:rPr>
        <w:t>nsi-wg@ogf.org</w:t>
      </w:r>
    </w:hyperlink>
    <w:r>
      <w:tab/>
    </w:r>
    <w:r>
      <w:tab/>
      <w:t>Guy Roberts, GEANT</w:t>
    </w:r>
  </w:p>
  <w:p w14:paraId="038E8CE9" w14:textId="13524F47" w:rsidR="00002D4D" w:rsidRDefault="00002D4D">
    <w:pPr>
      <w:pStyle w:val="Header"/>
    </w:pPr>
    <w:r>
      <w:tab/>
    </w:r>
    <w:r>
      <w:tab/>
    </w:r>
    <w:del w:id="130" w:author="Chin Guok" w:date="2015-10-15T14:27:00Z">
      <w:r w:rsidDel="008B46F9">
        <w:delText xml:space="preserve">April </w:delText>
      </w:r>
    </w:del>
    <w:ins w:id="131" w:author="Chin Guok" w:date="2015-10-15T14:27:00Z">
      <w:r w:rsidR="008B46F9">
        <w:t>October</w:t>
      </w:r>
      <w:r w:rsidR="008B46F9">
        <w:t xml:space="preserve"> </w:t>
      </w:r>
    </w:ins>
    <w:del w:id="132" w:author="Chin Guok" w:date="2015-10-15T14:27:00Z">
      <w:r w:rsidDel="008B46F9">
        <w:delText>24</w:delText>
      </w:r>
    </w:del>
    <w:ins w:id="133" w:author="Chin Guok" w:date="2015-10-15T14:27:00Z">
      <w:r w:rsidR="008B46F9">
        <w:t>15</w:t>
      </w:r>
    </w:ins>
    <w:r>
      <w:t>, 201</w:t>
    </w:r>
    <w:del w:id="134" w:author="Chin Guok" w:date="2015-10-15T14:27:00Z">
      <w:r w:rsidDel="008B46F9">
        <w:delText>4</w:delText>
      </w:r>
    </w:del>
    <w:ins w:id="135" w:author="Chin Guok" w:date="2015-10-15T14:27:00Z">
      <w:r w:rsidR="008B46F9">
        <w:t>5</w: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97CF" w14:textId="4479E492" w:rsidR="00002D4D" w:rsidRDefault="00002D4D">
    <w:pPr>
      <w:pStyle w:val="Header"/>
    </w:pPr>
    <w:fldSimple w:instr=" DOCPROPERTY &quot;ggf-gwd-type&quot;  \* MERGEFORMAT ">
      <w:r>
        <w:t xml:space="preserve">GWD-I </w:t>
      </w:r>
    </w:fldSimple>
    <w:r>
      <w:tab/>
    </w:r>
    <w:r>
      <w:tab/>
    </w:r>
    <w:del w:id="328" w:author="Chin Guok" w:date="2015-10-15T14:27:00Z">
      <w:r w:rsidDel="008B46F9">
        <w:delText xml:space="preserve">December </w:delText>
      </w:r>
    </w:del>
    <w:ins w:id="329" w:author="Chin Guok" w:date="2015-10-15T14:27:00Z">
      <w:r w:rsidR="008B46F9">
        <w:t>October</w:t>
      </w:r>
      <w:r w:rsidR="008B46F9">
        <w:t xml:space="preserve"> </w:t>
      </w:r>
    </w:ins>
    <w:del w:id="330" w:author="Chin Guok" w:date="2015-10-15T14:27:00Z">
      <w:r w:rsidDel="008B46F9">
        <w:delText>23</w:delText>
      </w:r>
    </w:del>
    <w:ins w:id="331" w:author="Chin Guok" w:date="2015-10-15T14:27:00Z">
      <w:r w:rsidR="008B46F9">
        <w:t>15</w:t>
      </w:r>
    </w:ins>
    <w:r>
      <w:t>, 201</w:t>
    </w:r>
    <w:del w:id="332" w:author="Chin Guok" w:date="2015-10-15T14:27:00Z">
      <w:r w:rsidDel="008B46F9">
        <w:delText>4</w:delText>
      </w:r>
    </w:del>
    <w:ins w:id="333" w:author="Chin Guok" w:date="2015-10-15T14:27:00Z">
      <w:r w:rsidR="008B46F9">
        <w:t>5</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2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1">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2">
    <w:nsid w:val="29B70E79"/>
    <w:multiLevelType w:val="multilevel"/>
    <w:tmpl w:val="0409001F"/>
    <w:numStyleLink w:val="111111"/>
  </w:abstractNum>
  <w:abstractNum w:abstractNumId="23">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6">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7">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D251D"/>
    <w:multiLevelType w:val="hybridMultilevel"/>
    <w:tmpl w:val="F95E3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2">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A0563B"/>
    <w:multiLevelType w:val="multilevel"/>
    <w:tmpl w:val="D062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C73F8F"/>
    <w:multiLevelType w:val="multilevel"/>
    <w:tmpl w:val="0409001F"/>
    <w:numStyleLink w:val="111111"/>
  </w:abstractNum>
  <w:abstractNum w:abstractNumId="36">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8">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41">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2">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8"/>
  </w:num>
  <w:num w:numId="13">
    <w:abstractNumId w:val="25"/>
  </w:num>
  <w:num w:numId="14">
    <w:abstractNumId w:val="26"/>
  </w:num>
  <w:num w:numId="15">
    <w:abstractNumId w:val="45"/>
  </w:num>
  <w:num w:numId="16">
    <w:abstractNumId w:val="33"/>
  </w:num>
  <w:num w:numId="17">
    <w:abstractNumId w:val="11"/>
  </w:num>
  <w:num w:numId="18">
    <w:abstractNumId w:val="40"/>
  </w:num>
  <w:num w:numId="19">
    <w:abstractNumId w:val="16"/>
  </w:num>
  <w:num w:numId="20">
    <w:abstractNumId w:val="39"/>
  </w:num>
  <w:num w:numId="21">
    <w:abstractNumId w:val="14"/>
  </w:num>
  <w:num w:numId="22">
    <w:abstractNumId w:val="13"/>
  </w:num>
  <w:num w:numId="23">
    <w:abstractNumId w:val="43"/>
  </w:num>
  <w:num w:numId="24">
    <w:abstractNumId w:val="47"/>
  </w:num>
  <w:num w:numId="25">
    <w:abstractNumId w:val="29"/>
  </w:num>
  <w:num w:numId="26">
    <w:abstractNumId w:val="30"/>
  </w:num>
  <w:num w:numId="27">
    <w:abstractNumId w:val="44"/>
  </w:num>
  <w:num w:numId="28">
    <w:abstractNumId w:val="42"/>
  </w:num>
  <w:num w:numId="29">
    <w:abstractNumId w:val="27"/>
  </w:num>
  <w:num w:numId="30">
    <w:abstractNumId w:val="19"/>
  </w:num>
  <w:num w:numId="31">
    <w:abstractNumId w:val="20"/>
  </w:num>
  <w:num w:numId="32">
    <w:abstractNumId w:val="37"/>
  </w:num>
  <w:num w:numId="33">
    <w:abstractNumId w:val="15"/>
  </w:num>
  <w:num w:numId="34">
    <w:abstractNumId w:val="12"/>
  </w:num>
  <w:num w:numId="35">
    <w:abstractNumId w:val="21"/>
  </w:num>
  <w:num w:numId="36">
    <w:abstractNumId w:val="48"/>
  </w:num>
  <w:num w:numId="37">
    <w:abstractNumId w:val="31"/>
  </w:num>
  <w:num w:numId="38">
    <w:abstractNumId w:val="22"/>
  </w:num>
  <w:num w:numId="39">
    <w:abstractNumId w:val="34"/>
  </w:num>
  <w:num w:numId="40">
    <w:abstractNumId w:val="41"/>
  </w:num>
  <w:num w:numId="41">
    <w:abstractNumId w:val="24"/>
  </w:num>
  <w:num w:numId="42">
    <w:abstractNumId w:val="38"/>
  </w:num>
  <w:num w:numId="43">
    <w:abstractNumId w:val="23"/>
  </w:num>
  <w:num w:numId="44">
    <w:abstractNumId w:val="46"/>
  </w:num>
  <w:num w:numId="45">
    <w:abstractNumId w:val="10"/>
  </w:num>
  <w:num w:numId="46">
    <w:abstractNumId w:val="32"/>
  </w:num>
  <w:num w:numId="47">
    <w:abstractNumId w:val="35"/>
  </w:num>
  <w:num w:numId="48">
    <w:abstractNumId w:val="36"/>
  </w:num>
  <w:num w:numId="49">
    <w:abstractNumId w:val="17"/>
  </w:num>
  <w:num w:numId="50">
    <w:abstractNumId w:val="36"/>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2D4D"/>
    <w:rsid w:val="000113D6"/>
    <w:rsid w:val="00011599"/>
    <w:rsid w:val="000124ED"/>
    <w:rsid w:val="000150A9"/>
    <w:rsid w:val="00015604"/>
    <w:rsid w:val="00021712"/>
    <w:rsid w:val="00026669"/>
    <w:rsid w:val="0003106A"/>
    <w:rsid w:val="0003208F"/>
    <w:rsid w:val="000340F1"/>
    <w:rsid w:val="00037338"/>
    <w:rsid w:val="0003754B"/>
    <w:rsid w:val="0005492D"/>
    <w:rsid w:val="00055038"/>
    <w:rsid w:val="000563D7"/>
    <w:rsid w:val="00057370"/>
    <w:rsid w:val="0006224A"/>
    <w:rsid w:val="0006269C"/>
    <w:rsid w:val="00062F52"/>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90A"/>
    <w:rsid w:val="00177BE3"/>
    <w:rsid w:val="00183E68"/>
    <w:rsid w:val="00191A35"/>
    <w:rsid w:val="00196756"/>
    <w:rsid w:val="00196845"/>
    <w:rsid w:val="001A1B7C"/>
    <w:rsid w:val="001A2293"/>
    <w:rsid w:val="001A4E80"/>
    <w:rsid w:val="001B04B8"/>
    <w:rsid w:val="001B5B1D"/>
    <w:rsid w:val="001B6AED"/>
    <w:rsid w:val="001C1393"/>
    <w:rsid w:val="001D6752"/>
    <w:rsid w:val="001E6BD0"/>
    <w:rsid w:val="001F14E6"/>
    <w:rsid w:val="001F2521"/>
    <w:rsid w:val="001F5EBA"/>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07C"/>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A6404"/>
    <w:rsid w:val="002B0090"/>
    <w:rsid w:val="002B163F"/>
    <w:rsid w:val="002B3A0E"/>
    <w:rsid w:val="002B5EE7"/>
    <w:rsid w:val="002B64F5"/>
    <w:rsid w:val="002C104A"/>
    <w:rsid w:val="002C7923"/>
    <w:rsid w:val="002D1EF2"/>
    <w:rsid w:val="002D2235"/>
    <w:rsid w:val="002D39B4"/>
    <w:rsid w:val="002D5987"/>
    <w:rsid w:val="002F1F5D"/>
    <w:rsid w:val="002F3C30"/>
    <w:rsid w:val="002F5717"/>
    <w:rsid w:val="002F5F5B"/>
    <w:rsid w:val="002F6262"/>
    <w:rsid w:val="00300878"/>
    <w:rsid w:val="00300A43"/>
    <w:rsid w:val="003067C8"/>
    <w:rsid w:val="00310F25"/>
    <w:rsid w:val="0031235A"/>
    <w:rsid w:val="00320C77"/>
    <w:rsid w:val="003231FB"/>
    <w:rsid w:val="00336B16"/>
    <w:rsid w:val="003371D8"/>
    <w:rsid w:val="00342C90"/>
    <w:rsid w:val="003433BD"/>
    <w:rsid w:val="00343743"/>
    <w:rsid w:val="00350472"/>
    <w:rsid w:val="00350926"/>
    <w:rsid w:val="003522C7"/>
    <w:rsid w:val="00352F91"/>
    <w:rsid w:val="00354811"/>
    <w:rsid w:val="00354849"/>
    <w:rsid w:val="003560F8"/>
    <w:rsid w:val="00361E1C"/>
    <w:rsid w:val="0036337D"/>
    <w:rsid w:val="00367DDA"/>
    <w:rsid w:val="003705AB"/>
    <w:rsid w:val="0037098B"/>
    <w:rsid w:val="00371ADF"/>
    <w:rsid w:val="00375B65"/>
    <w:rsid w:val="00385CE7"/>
    <w:rsid w:val="00385E41"/>
    <w:rsid w:val="00397BBA"/>
    <w:rsid w:val="003A4FFA"/>
    <w:rsid w:val="003B0082"/>
    <w:rsid w:val="003B3505"/>
    <w:rsid w:val="003B7349"/>
    <w:rsid w:val="003C03DE"/>
    <w:rsid w:val="003C07D9"/>
    <w:rsid w:val="003D6891"/>
    <w:rsid w:val="003E1A6A"/>
    <w:rsid w:val="003E281B"/>
    <w:rsid w:val="003E6B30"/>
    <w:rsid w:val="003F0752"/>
    <w:rsid w:val="003F149C"/>
    <w:rsid w:val="003F62B6"/>
    <w:rsid w:val="003F7F44"/>
    <w:rsid w:val="00400CE9"/>
    <w:rsid w:val="004056BD"/>
    <w:rsid w:val="004119DB"/>
    <w:rsid w:val="00411DE4"/>
    <w:rsid w:val="0041432E"/>
    <w:rsid w:val="00415A66"/>
    <w:rsid w:val="00416874"/>
    <w:rsid w:val="00420415"/>
    <w:rsid w:val="00423465"/>
    <w:rsid w:val="00425DB7"/>
    <w:rsid w:val="00427247"/>
    <w:rsid w:val="00434A82"/>
    <w:rsid w:val="00436D39"/>
    <w:rsid w:val="00440C3B"/>
    <w:rsid w:val="00443139"/>
    <w:rsid w:val="004432F9"/>
    <w:rsid w:val="004447AF"/>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7489"/>
    <w:rsid w:val="00487CE7"/>
    <w:rsid w:val="00490098"/>
    <w:rsid w:val="004916F3"/>
    <w:rsid w:val="004A0047"/>
    <w:rsid w:val="004A0F2D"/>
    <w:rsid w:val="004A1738"/>
    <w:rsid w:val="004A4B31"/>
    <w:rsid w:val="004A69AF"/>
    <w:rsid w:val="004B166E"/>
    <w:rsid w:val="004B28AC"/>
    <w:rsid w:val="004B28F1"/>
    <w:rsid w:val="004C323A"/>
    <w:rsid w:val="004C3A99"/>
    <w:rsid w:val="004C43AA"/>
    <w:rsid w:val="004C5D23"/>
    <w:rsid w:val="004C76CB"/>
    <w:rsid w:val="004D11F3"/>
    <w:rsid w:val="004D4202"/>
    <w:rsid w:val="004E4549"/>
    <w:rsid w:val="004E5B50"/>
    <w:rsid w:val="004E7A56"/>
    <w:rsid w:val="004F39CE"/>
    <w:rsid w:val="004F7521"/>
    <w:rsid w:val="005001E3"/>
    <w:rsid w:val="005034ED"/>
    <w:rsid w:val="005070D1"/>
    <w:rsid w:val="00525387"/>
    <w:rsid w:val="005260B3"/>
    <w:rsid w:val="00527679"/>
    <w:rsid w:val="00533601"/>
    <w:rsid w:val="00536429"/>
    <w:rsid w:val="00537C1F"/>
    <w:rsid w:val="00537C49"/>
    <w:rsid w:val="00537D26"/>
    <w:rsid w:val="005416A8"/>
    <w:rsid w:val="005425BB"/>
    <w:rsid w:val="00543F11"/>
    <w:rsid w:val="00547F3E"/>
    <w:rsid w:val="005600D3"/>
    <w:rsid w:val="00565507"/>
    <w:rsid w:val="00570B4F"/>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C56"/>
    <w:rsid w:val="005D71A7"/>
    <w:rsid w:val="005E2C5D"/>
    <w:rsid w:val="005E398F"/>
    <w:rsid w:val="005E52EF"/>
    <w:rsid w:val="005E58E6"/>
    <w:rsid w:val="005F1CB7"/>
    <w:rsid w:val="005F6EF8"/>
    <w:rsid w:val="006025A1"/>
    <w:rsid w:val="0061028B"/>
    <w:rsid w:val="00621184"/>
    <w:rsid w:val="00622C86"/>
    <w:rsid w:val="00622DD4"/>
    <w:rsid w:val="0062514D"/>
    <w:rsid w:val="006262DF"/>
    <w:rsid w:val="00634D51"/>
    <w:rsid w:val="00637C89"/>
    <w:rsid w:val="00640C31"/>
    <w:rsid w:val="006447B5"/>
    <w:rsid w:val="00653BC5"/>
    <w:rsid w:val="006614E1"/>
    <w:rsid w:val="00661A46"/>
    <w:rsid w:val="00666FC3"/>
    <w:rsid w:val="00667C53"/>
    <w:rsid w:val="006708BB"/>
    <w:rsid w:val="006717B4"/>
    <w:rsid w:val="006741B8"/>
    <w:rsid w:val="0067464C"/>
    <w:rsid w:val="00674FD3"/>
    <w:rsid w:val="00680B2F"/>
    <w:rsid w:val="00690198"/>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1517"/>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B46F9"/>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3045"/>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0097E"/>
    <w:rsid w:val="00A11325"/>
    <w:rsid w:val="00A1196A"/>
    <w:rsid w:val="00A11AB0"/>
    <w:rsid w:val="00A2033F"/>
    <w:rsid w:val="00A21F31"/>
    <w:rsid w:val="00A24453"/>
    <w:rsid w:val="00A266CC"/>
    <w:rsid w:val="00A31C0A"/>
    <w:rsid w:val="00A34DC8"/>
    <w:rsid w:val="00A40042"/>
    <w:rsid w:val="00A417CC"/>
    <w:rsid w:val="00A42173"/>
    <w:rsid w:val="00A43DF6"/>
    <w:rsid w:val="00A45477"/>
    <w:rsid w:val="00A4638C"/>
    <w:rsid w:val="00A51783"/>
    <w:rsid w:val="00A54712"/>
    <w:rsid w:val="00A54D94"/>
    <w:rsid w:val="00A56A34"/>
    <w:rsid w:val="00A63445"/>
    <w:rsid w:val="00A73C20"/>
    <w:rsid w:val="00A741BB"/>
    <w:rsid w:val="00A761F0"/>
    <w:rsid w:val="00A80D52"/>
    <w:rsid w:val="00A816E1"/>
    <w:rsid w:val="00A81DF7"/>
    <w:rsid w:val="00A82236"/>
    <w:rsid w:val="00A82719"/>
    <w:rsid w:val="00A86B1F"/>
    <w:rsid w:val="00A93231"/>
    <w:rsid w:val="00A97C80"/>
    <w:rsid w:val="00AA2989"/>
    <w:rsid w:val="00AA2FF1"/>
    <w:rsid w:val="00AA5437"/>
    <w:rsid w:val="00AB0BBC"/>
    <w:rsid w:val="00AC4ECA"/>
    <w:rsid w:val="00AC799E"/>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4144"/>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0D1D"/>
    <w:rsid w:val="00C33931"/>
    <w:rsid w:val="00C34FEC"/>
    <w:rsid w:val="00C3515C"/>
    <w:rsid w:val="00C45E2D"/>
    <w:rsid w:val="00C4729A"/>
    <w:rsid w:val="00C47E84"/>
    <w:rsid w:val="00C550B0"/>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B142D"/>
    <w:rsid w:val="00CB2B29"/>
    <w:rsid w:val="00CB62A1"/>
    <w:rsid w:val="00CB7D8E"/>
    <w:rsid w:val="00CB7FAE"/>
    <w:rsid w:val="00CC1C5A"/>
    <w:rsid w:val="00CC79B2"/>
    <w:rsid w:val="00CD1D56"/>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3DB4"/>
    <w:rsid w:val="00E25B1F"/>
    <w:rsid w:val="00E26163"/>
    <w:rsid w:val="00E27900"/>
    <w:rsid w:val="00E27E9A"/>
    <w:rsid w:val="00E27EB1"/>
    <w:rsid w:val="00E36B24"/>
    <w:rsid w:val="00E41C79"/>
    <w:rsid w:val="00E433D1"/>
    <w:rsid w:val="00E47790"/>
    <w:rsid w:val="00E50EA2"/>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2176"/>
    <w:rsid w:val="00F062FF"/>
    <w:rsid w:val="00F168D7"/>
    <w:rsid w:val="00F16B8A"/>
    <w:rsid w:val="00F16FC3"/>
    <w:rsid w:val="00F24704"/>
    <w:rsid w:val="00F31501"/>
    <w:rsid w:val="00F33C8E"/>
    <w:rsid w:val="00F4038D"/>
    <w:rsid w:val="00F461E3"/>
    <w:rsid w:val="00F46F85"/>
    <w:rsid w:val="00F601CC"/>
    <w:rsid w:val="00F66015"/>
    <w:rsid w:val="00F67C49"/>
    <w:rsid w:val="00F70E15"/>
    <w:rsid w:val="00F7653F"/>
    <w:rsid w:val="00F80224"/>
    <w:rsid w:val="00F832B4"/>
    <w:rsid w:val="00F87543"/>
    <w:rsid w:val="00F96B76"/>
    <w:rsid w:val="00F97CA9"/>
    <w:rsid w:val="00FA25C1"/>
    <w:rsid w:val="00FA3CDE"/>
    <w:rsid w:val="00FB20AB"/>
    <w:rsid w:val="00FB5D62"/>
    <w:rsid w:val="00FC0D84"/>
    <w:rsid w:val="00FC27D9"/>
    <w:rsid w:val="00FC29AC"/>
    <w:rsid w:val="00FC7708"/>
    <w:rsid w:val="00FD0901"/>
    <w:rsid w:val="00FD0C75"/>
    <w:rsid w:val="00FE58AC"/>
    <w:rsid w:val="00FF00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A9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ogf.org/documents/GFD.212.pdf" TargetMode="External"/><Relationship Id="rId18" Type="http://schemas.openxmlformats.org/officeDocument/2006/relationships/hyperlink" Target="http://www.ogf.org/documents/GFD.213.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ns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19E9-791A-BD41-995A-8BC8E2D0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180</Words>
  <Characters>2382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7951</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Chin Guok</cp:lastModifiedBy>
  <cp:revision>7</cp:revision>
  <cp:lastPrinted>2014-02-08T05:29:00Z</cp:lastPrinted>
  <dcterms:created xsi:type="dcterms:W3CDTF">2015-10-15T18:49:00Z</dcterms:created>
  <dcterms:modified xsi:type="dcterms:W3CDTF">2015-10-15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